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027" w:rsidRPr="004663D9" w:rsidRDefault="00600BCA" w:rsidP="004663D9">
      <w:pPr>
        <w:ind w:left="-284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33400" cy="685800"/>
            <wp:effectExtent l="1905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27" w:rsidRPr="004663D9" w:rsidRDefault="00597027" w:rsidP="004663D9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4663D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97027" w:rsidRPr="004663D9" w:rsidRDefault="00597027" w:rsidP="004663D9">
      <w:pPr>
        <w:pStyle w:val="a6"/>
        <w:ind w:left="-284" w:right="-397"/>
        <w:rPr>
          <w:rFonts w:eastAsia="Batang"/>
          <w:b w:val="0"/>
          <w:sz w:val="28"/>
          <w:szCs w:val="28"/>
        </w:rPr>
      </w:pPr>
      <w:r w:rsidRPr="004663D9">
        <w:rPr>
          <w:rFonts w:eastAsia="Batang"/>
          <w:b w:val="0"/>
          <w:sz w:val="28"/>
          <w:szCs w:val="28"/>
        </w:rPr>
        <w:t>АДМИНИСТРАЦИЯ КУНАШАКСКОГО МУНИЦИПАЛЬНОГО РАЙОНА</w:t>
      </w:r>
    </w:p>
    <w:p w:rsidR="00597027" w:rsidRPr="004663D9" w:rsidRDefault="00597027" w:rsidP="004663D9">
      <w:pPr>
        <w:ind w:left="-284"/>
        <w:jc w:val="center"/>
        <w:rPr>
          <w:rFonts w:ascii="Times New Roman" w:eastAsia="Batang" w:hAnsi="Times New Roman"/>
          <w:sz w:val="28"/>
          <w:szCs w:val="28"/>
        </w:rPr>
      </w:pPr>
      <w:r w:rsidRPr="004663D9">
        <w:rPr>
          <w:rFonts w:ascii="Times New Roman" w:eastAsia="Batang" w:hAnsi="Times New Roman"/>
          <w:sz w:val="28"/>
          <w:szCs w:val="28"/>
        </w:rPr>
        <w:t>ЧЕЛЯБИНСКОЙ ОБЛАСТИ</w:t>
      </w:r>
    </w:p>
    <w:p w:rsidR="00597027" w:rsidRPr="00DF7E02" w:rsidRDefault="00597027" w:rsidP="00DF7E02">
      <w:pPr>
        <w:ind w:left="-284"/>
        <w:jc w:val="center"/>
        <w:rPr>
          <w:rFonts w:ascii="Times New Roman" w:eastAsia="Batang" w:hAnsi="Times New Roman"/>
          <w:b/>
          <w:sz w:val="44"/>
          <w:szCs w:val="44"/>
        </w:rPr>
      </w:pPr>
      <w:r w:rsidRPr="00DF7E02">
        <w:rPr>
          <w:rFonts w:ascii="Times New Roman" w:eastAsia="Batang" w:hAnsi="Times New Roman"/>
          <w:b/>
          <w:sz w:val="44"/>
          <w:szCs w:val="44"/>
        </w:rPr>
        <w:t>ПОСТАНОВЛ</w:t>
      </w:r>
      <w:r>
        <w:rPr>
          <w:rFonts w:ascii="Times New Roman" w:eastAsia="Batang" w:hAnsi="Times New Roman"/>
          <w:b/>
          <w:sz w:val="44"/>
          <w:szCs w:val="44"/>
        </w:rPr>
        <w:t>ЕНИЕ</w:t>
      </w:r>
    </w:p>
    <w:p w:rsidR="00597027" w:rsidRPr="004663D9" w:rsidRDefault="00597027" w:rsidP="00111366">
      <w:pPr>
        <w:rPr>
          <w:rFonts w:ascii="Times New Roman" w:eastAsia="Batang" w:hAnsi="Times New Roman"/>
          <w:sz w:val="28"/>
          <w:szCs w:val="28"/>
        </w:rPr>
      </w:pPr>
      <w:r w:rsidRPr="004663D9">
        <w:rPr>
          <w:rFonts w:ascii="Times New Roman" w:eastAsia="Batang" w:hAnsi="Times New Roman"/>
          <w:sz w:val="28"/>
          <w:szCs w:val="28"/>
        </w:rPr>
        <w:t xml:space="preserve">от  </w:t>
      </w:r>
      <w:r w:rsidR="00261CCE" w:rsidRPr="00261CCE">
        <w:rPr>
          <w:rFonts w:ascii="Times New Roman" w:eastAsia="Batang" w:hAnsi="Times New Roman"/>
          <w:sz w:val="28"/>
          <w:szCs w:val="28"/>
          <w:u w:val="single"/>
        </w:rPr>
        <w:t xml:space="preserve">08.07. </w:t>
      </w:r>
      <w:r w:rsidRPr="00261CCE">
        <w:rPr>
          <w:rFonts w:ascii="Times New Roman" w:eastAsia="Batang" w:hAnsi="Times New Roman"/>
          <w:sz w:val="28"/>
          <w:szCs w:val="28"/>
          <w:u w:val="single"/>
        </w:rPr>
        <w:t>201</w:t>
      </w:r>
      <w:r w:rsidR="007C4BAB" w:rsidRPr="00261CCE">
        <w:rPr>
          <w:rFonts w:ascii="Times New Roman" w:eastAsia="Batang" w:hAnsi="Times New Roman"/>
          <w:sz w:val="28"/>
          <w:szCs w:val="28"/>
          <w:u w:val="single"/>
        </w:rPr>
        <w:t>6</w:t>
      </w:r>
      <w:r w:rsidRPr="00261CCE">
        <w:rPr>
          <w:rFonts w:ascii="Times New Roman" w:eastAsia="Batang" w:hAnsi="Times New Roman"/>
          <w:sz w:val="28"/>
          <w:szCs w:val="28"/>
          <w:u w:val="single"/>
        </w:rPr>
        <w:t xml:space="preserve"> г.</w:t>
      </w:r>
      <w:r w:rsidR="00C00270" w:rsidRPr="00261CCE">
        <w:rPr>
          <w:rFonts w:ascii="Times New Roman" w:eastAsia="Batang" w:hAnsi="Times New Roman"/>
          <w:sz w:val="28"/>
          <w:szCs w:val="28"/>
          <w:u w:val="single"/>
        </w:rPr>
        <w:t xml:space="preserve"> </w:t>
      </w:r>
      <w:r w:rsidRPr="004663D9">
        <w:rPr>
          <w:rFonts w:ascii="Times New Roman" w:eastAsia="Batang" w:hAnsi="Times New Roman"/>
          <w:sz w:val="28"/>
          <w:szCs w:val="28"/>
        </w:rPr>
        <w:t xml:space="preserve"> №</w:t>
      </w:r>
      <w:r w:rsidR="00261CCE">
        <w:rPr>
          <w:rFonts w:ascii="Times New Roman" w:eastAsia="Batang" w:hAnsi="Times New Roman"/>
          <w:sz w:val="28"/>
          <w:szCs w:val="28"/>
        </w:rPr>
        <w:t xml:space="preserve"> </w:t>
      </w:r>
      <w:r w:rsidR="00261CCE" w:rsidRPr="00261CCE">
        <w:rPr>
          <w:rFonts w:ascii="Times New Roman" w:eastAsia="Batang" w:hAnsi="Times New Roman"/>
          <w:sz w:val="28"/>
          <w:szCs w:val="28"/>
          <w:u w:val="single"/>
        </w:rPr>
        <w:t>747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597027" w:rsidRPr="003226F4" w:rsidTr="00B6412F">
        <w:tc>
          <w:tcPr>
            <w:tcW w:w="4788" w:type="dxa"/>
          </w:tcPr>
          <w:p w:rsidR="00597027" w:rsidRPr="003226F4" w:rsidRDefault="00597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F4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лано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226F4">
              <w:rPr>
                <w:rFonts w:ascii="Times New Roman" w:hAnsi="Times New Roman"/>
                <w:bCs/>
                <w:sz w:val="28"/>
                <w:szCs w:val="28"/>
              </w:rPr>
              <w:t>мероприятий («дорожных карт»)</w:t>
            </w:r>
          </w:p>
        </w:tc>
      </w:tr>
    </w:tbl>
    <w:p w:rsidR="00597027" w:rsidRDefault="00597027" w:rsidP="003226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97027" w:rsidRPr="003226F4" w:rsidRDefault="00BF2675" w:rsidP="00DF7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распоряжениями </w:t>
      </w:r>
      <w:r w:rsidR="00597027" w:rsidRPr="003226F4">
        <w:rPr>
          <w:rFonts w:ascii="Times New Roman" w:hAnsi="Times New Roman"/>
          <w:bCs/>
          <w:sz w:val="28"/>
          <w:szCs w:val="28"/>
        </w:rPr>
        <w:t xml:space="preserve"> Правительства Российской Федерации от 28 декабря 2012 года № 2606-р</w:t>
      </w:r>
      <w:r w:rsidR="00597027" w:rsidRPr="003226F4">
        <w:rPr>
          <w:rFonts w:ascii="Times New Roman" w:hAnsi="Times New Roman"/>
          <w:sz w:val="28"/>
          <w:szCs w:val="28"/>
        </w:rPr>
        <w:t xml:space="preserve"> «</w:t>
      </w:r>
      <w:r w:rsidR="00597027" w:rsidRPr="003226F4">
        <w:rPr>
          <w:rFonts w:ascii="Times New Roman" w:hAnsi="Times New Roman"/>
          <w:bCs/>
          <w:sz w:val="28"/>
          <w:szCs w:val="28"/>
        </w:rPr>
        <w:t xml:space="preserve">О плане мероприятий («дорожной карте») «Изменения в отраслях социальной сферы, направленные на повышение </w:t>
      </w:r>
      <w:proofErr w:type="gramStart"/>
      <w:r w:rsidR="00597027" w:rsidRPr="003226F4">
        <w:rPr>
          <w:rFonts w:ascii="Times New Roman" w:hAnsi="Times New Roman"/>
          <w:bCs/>
          <w:sz w:val="28"/>
          <w:szCs w:val="28"/>
        </w:rPr>
        <w:t xml:space="preserve">эффективности сферы культуры», от 30 </w:t>
      </w:r>
      <w:r w:rsidR="00597027">
        <w:rPr>
          <w:rFonts w:ascii="Times New Roman" w:hAnsi="Times New Roman"/>
          <w:bCs/>
          <w:sz w:val="28"/>
          <w:szCs w:val="28"/>
        </w:rPr>
        <w:t xml:space="preserve">апреля </w:t>
      </w:r>
      <w:r w:rsidR="00597027" w:rsidRPr="003226F4">
        <w:rPr>
          <w:rFonts w:ascii="Times New Roman" w:hAnsi="Times New Roman"/>
          <w:bCs/>
          <w:sz w:val="28"/>
          <w:szCs w:val="28"/>
        </w:rPr>
        <w:t>201</w:t>
      </w:r>
      <w:r w:rsidR="00597027">
        <w:rPr>
          <w:rFonts w:ascii="Times New Roman" w:hAnsi="Times New Roman"/>
          <w:bCs/>
          <w:sz w:val="28"/>
          <w:szCs w:val="28"/>
        </w:rPr>
        <w:t>4</w:t>
      </w:r>
      <w:r w:rsidR="00597027" w:rsidRPr="003226F4">
        <w:rPr>
          <w:rFonts w:ascii="Times New Roman" w:hAnsi="Times New Roman"/>
          <w:bCs/>
          <w:sz w:val="28"/>
          <w:szCs w:val="28"/>
        </w:rPr>
        <w:t xml:space="preserve"> г</w:t>
      </w:r>
      <w:r w:rsidR="00597027">
        <w:rPr>
          <w:rFonts w:ascii="Times New Roman" w:hAnsi="Times New Roman"/>
          <w:bCs/>
          <w:sz w:val="28"/>
          <w:szCs w:val="28"/>
        </w:rPr>
        <w:t>ода</w:t>
      </w:r>
      <w:r w:rsidR="00597027" w:rsidRPr="003226F4">
        <w:rPr>
          <w:rFonts w:ascii="Times New Roman" w:hAnsi="Times New Roman"/>
          <w:bCs/>
          <w:sz w:val="28"/>
          <w:szCs w:val="28"/>
        </w:rPr>
        <w:t xml:space="preserve"> № </w:t>
      </w:r>
      <w:r w:rsidR="00597027">
        <w:rPr>
          <w:rFonts w:ascii="Times New Roman" w:hAnsi="Times New Roman"/>
          <w:bCs/>
          <w:sz w:val="28"/>
          <w:szCs w:val="28"/>
        </w:rPr>
        <w:t>722</w:t>
      </w:r>
      <w:r w:rsidR="00597027" w:rsidRPr="003226F4">
        <w:rPr>
          <w:rFonts w:ascii="Times New Roman" w:hAnsi="Times New Roman"/>
          <w:bCs/>
          <w:sz w:val="28"/>
          <w:szCs w:val="28"/>
        </w:rPr>
        <w:t xml:space="preserve">-р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, распоряжением Правительства Челябинской области  от 19 апреля </w:t>
      </w:r>
      <w:smartTag w:uri="urn:schemas-microsoft-com:office:smarttags" w:element="metricconverter">
        <w:smartTagPr>
          <w:attr w:name="ProductID" w:val="2013 г"/>
        </w:smartTagPr>
        <w:r w:rsidR="00597027" w:rsidRPr="003226F4">
          <w:rPr>
            <w:rFonts w:ascii="Times New Roman" w:hAnsi="Times New Roman"/>
            <w:bCs/>
            <w:sz w:val="28"/>
            <w:szCs w:val="28"/>
          </w:rPr>
          <w:t>2013 г</w:t>
        </w:r>
      </w:smartTag>
      <w:r w:rsidR="00597027" w:rsidRPr="003226F4">
        <w:rPr>
          <w:rFonts w:ascii="Times New Roman" w:hAnsi="Times New Roman"/>
          <w:bCs/>
          <w:sz w:val="28"/>
          <w:szCs w:val="28"/>
        </w:rPr>
        <w:t>. № 84-рп</w:t>
      </w:r>
      <w:r w:rsidR="00597027" w:rsidRPr="003226F4">
        <w:rPr>
          <w:rFonts w:ascii="Times New Roman" w:hAnsi="Times New Roman"/>
          <w:sz w:val="28"/>
          <w:szCs w:val="28"/>
        </w:rPr>
        <w:t xml:space="preserve"> </w:t>
      </w:r>
      <w:r w:rsidR="00597027" w:rsidRPr="003226F4">
        <w:rPr>
          <w:rFonts w:ascii="Times New Roman" w:hAnsi="Times New Roman"/>
          <w:bCs/>
          <w:sz w:val="28"/>
          <w:szCs w:val="28"/>
        </w:rPr>
        <w:t>«Об утверждении планов мероприятий («дорожных карт») «Изменения в отраслях социальной сферы, направленные на повышение эффективности сферы культуры Челябинской области», «Изменения в отраслях социальной</w:t>
      </w:r>
      <w:proofErr w:type="gramEnd"/>
      <w:r w:rsidR="00597027" w:rsidRPr="003226F4">
        <w:rPr>
          <w:rFonts w:ascii="Times New Roman" w:hAnsi="Times New Roman"/>
          <w:bCs/>
          <w:sz w:val="28"/>
          <w:szCs w:val="28"/>
        </w:rPr>
        <w:t xml:space="preserve"> сферы, направленные на повышение эффективности сферы художественного образования Челябинской области», </w:t>
      </w:r>
    </w:p>
    <w:p w:rsidR="00597027" w:rsidRPr="003226F4" w:rsidRDefault="00597027" w:rsidP="003226F4">
      <w:pPr>
        <w:tabs>
          <w:tab w:val="center" w:pos="517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226F4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Ю</w:t>
      </w:r>
      <w:r w:rsidRPr="003226F4">
        <w:rPr>
          <w:rFonts w:ascii="Times New Roman" w:hAnsi="Times New Roman"/>
          <w:sz w:val="28"/>
          <w:szCs w:val="28"/>
        </w:rPr>
        <w:t>:</w:t>
      </w:r>
    </w:p>
    <w:p w:rsidR="00597027" w:rsidRPr="003226F4" w:rsidRDefault="00597027" w:rsidP="00DF7E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26F4">
        <w:rPr>
          <w:rFonts w:ascii="Times New Roman" w:hAnsi="Times New Roman"/>
          <w:sz w:val="28"/>
          <w:szCs w:val="28"/>
        </w:rPr>
        <w:t>1. Утвердить план мероприятий («дорожн</w:t>
      </w:r>
      <w:r>
        <w:rPr>
          <w:rFonts w:ascii="Times New Roman" w:hAnsi="Times New Roman"/>
          <w:sz w:val="28"/>
          <w:szCs w:val="28"/>
        </w:rPr>
        <w:t>ую</w:t>
      </w:r>
      <w:r w:rsidRPr="003226F4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у</w:t>
      </w:r>
      <w:r w:rsidRPr="003226F4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7C4BA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8 годы</w:t>
      </w:r>
      <w:r w:rsidRPr="003226F4">
        <w:rPr>
          <w:rFonts w:ascii="Times New Roman" w:hAnsi="Times New Roman"/>
          <w:sz w:val="28"/>
          <w:szCs w:val="28"/>
        </w:rPr>
        <w:t>:</w:t>
      </w:r>
    </w:p>
    <w:p w:rsidR="00597027" w:rsidRPr="003226F4" w:rsidRDefault="00597027" w:rsidP="00322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26F4">
        <w:rPr>
          <w:rFonts w:ascii="Times New Roman" w:hAnsi="Times New Roman"/>
          <w:sz w:val="28"/>
          <w:szCs w:val="28"/>
        </w:rPr>
        <w:t>- «Изменения</w:t>
      </w:r>
      <w:r>
        <w:rPr>
          <w:rFonts w:ascii="Times New Roman" w:hAnsi="Times New Roman"/>
          <w:sz w:val="28"/>
          <w:szCs w:val="28"/>
        </w:rPr>
        <w:t>,</w:t>
      </w:r>
      <w:r w:rsidRPr="003226F4">
        <w:rPr>
          <w:rFonts w:ascii="Times New Roman" w:hAnsi="Times New Roman"/>
          <w:sz w:val="28"/>
          <w:szCs w:val="28"/>
        </w:rPr>
        <w:t xml:space="preserve"> направленные на повышение эффективности сферы культуры </w:t>
      </w:r>
      <w:r>
        <w:rPr>
          <w:rFonts w:ascii="Times New Roman" w:hAnsi="Times New Roman"/>
          <w:sz w:val="28"/>
          <w:szCs w:val="28"/>
        </w:rPr>
        <w:t>Кунашак</w:t>
      </w:r>
      <w:r w:rsidRPr="003226F4">
        <w:rPr>
          <w:rFonts w:ascii="Times New Roman" w:hAnsi="Times New Roman"/>
          <w:sz w:val="28"/>
          <w:szCs w:val="28"/>
        </w:rPr>
        <w:t>ского муниципального района» (приложение 1);</w:t>
      </w:r>
    </w:p>
    <w:p w:rsidR="00597027" w:rsidRPr="003226F4" w:rsidRDefault="00597027" w:rsidP="003226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26F4">
        <w:rPr>
          <w:rFonts w:ascii="Times New Roman" w:hAnsi="Times New Roman"/>
          <w:sz w:val="28"/>
          <w:szCs w:val="28"/>
        </w:rPr>
        <w:t>- «Изменения</w:t>
      </w:r>
      <w:r>
        <w:rPr>
          <w:rFonts w:ascii="Times New Roman" w:hAnsi="Times New Roman"/>
          <w:sz w:val="28"/>
          <w:szCs w:val="28"/>
        </w:rPr>
        <w:t>,</w:t>
      </w:r>
      <w:r w:rsidRPr="003226F4">
        <w:rPr>
          <w:rFonts w:ascii="Times New Roman" w:hAnsi="Times New Roman"/>
          <w:sz w:val="28"/>
          <w:szCs w:val="28"/>
        </w:rPr>
        <w:t xml:space="preserve"> направленные на повышение эффективности сферы художественного образования </w:t>
      </w:r>
      <w:r>
        <w:rPr>
          <w:rFonts w:ascii="Times New Roman" w:hAnsi="Times New Roman"/>
          <w:sz w:val="28"/>
          <w:szCs w:val="28"/>
        </w:rPr>
        <w:t>Кунашак</w:t>
      </w:r>
      <w:r w:rsidRPr="003226F4">
        <w:rPr>
          <w:rFonts w:ascii="Times New Roman" w:hAnsi="Times New Roman"/>
          <w:sz w:val="28"/>
          <w:szCs w:val="28"/>
        </w:rPr>
        <w:t>ского муниципального района» (приложение 2)</w:t>
      </w:r>
      <w:r>
        <w:rPr>
          <w:rFonts w:ascii="Times New Roman" w:hAnsi="Times New Roman"/>
          <w:sz w:val="28"/>
          <w:szCs w:val="28"/>
        </w:rPr>
        <w:t>.</w:t>
      </w:r>
    </w:p>
    <w:p w:rsidR="00597027" w:rsidRPr="003226F4" w:rsidRDefault="00FE7B42" w:rsidP="00322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Начальни</w:t>
      </w:r>
      <w:r w:rsidR="00156B0B">
        <w:rPr>
          <w:rFonts w:ascii="Times New Roman" w:hAnsi="Times New Roman"/>
          <w:sz w:val="28"/>
          <w:szCs w:val="28"/>
        </w:rPr>
        <w:t>ку отдела аналитики и информационных</w:t>
      </w:r>
      <w:r>
        <w:rPr>
          <w:rFonts w:ascii="Times New Roman" w:hAnsi="Times New Roman"/>
          <w:sz w:val="28"/>
          <w:szCs w:val="28"/>
        </w:rPr>
        <w:t xml:space="preserve"> технологий (</w:t>
      </w:r>
      <w:proofErr w:type="spellStart"/>
      <w:r>
        <w:rPr>
          <w:rFonts w:ascii="Times New Roman" w:hAnsi="Times New Roman"/>
          <w:sz w:val="28"/>
          <w:szCs w:val="28"/>
        </w:rPr>
        <w:t>Ватутину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.Р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597027" w:rsidRPr="003226F4">
        <w:rPr>
          <w:rFonts w:ascii="Times New Roman" w:hAnsi="Times New Roman"/>
          <w:sz w:val="28"/>
          <w:szCs w:val="28"/>
        </w:rPr>
        <w:t xml:space="preserve"> опубликовать настоящее постановление в </w:t>
      </w:r>
      <w:r w:rsidR="00597027">
        <w:rPr>
          <w:rFonts w:ascii="Times New Roman" w:hAnsi="Times New Roman"/>
          <w:sz w:val="28"/>
          <w:szCs w:val="28"/>
        </w:rPr>
        <w:t xml:space="preserve">средствах массовой информации и на официальном сайте Кунашакского муниципального района </w:t>
      </w:r>
      <w:hyperlink r:id="rId7" w:history="1">
        <w:r w:rsidR="00597027" w:rsidRPr="00590151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597027" w:rsidRPr="00590151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597027" w:rsidRPr="00590151">
          <w:rPr>
            <w:rStyle w:val="a7"/>
            <w:rFonts w:ascii="Times New Roman" w:hAnsi="Times New Roman"/>
            <w:sz w:val="28"/>
            <w:szCs w:val="28"/>
            <w:lang w:val="en-US"/>
          </w:rPr>
          <w:t>kunashak</w:t>
        </w:r>
        <w:proofErr w:type="spellEnd"/>
        <w:r w:rsidR="00597027" w:rsidRPr="00590151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597027" w:rsidRPr="00590151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597027" w:rsidRPr="00B6412F">
        <w:rPr>
          <w:rFonts w:ascii="Times New Roman" w:hAnsi="Times New Roman"/>
          <w:sz w:val="28"/>
          <w:szCs w:val="28"/>
        </w:rPr>
        <w:t xml:space="preserve"> </w:t>
      </w:r>
      <w:r w:rsidR="00597027">
        <w:rPr>
          <w:rFonts w:ascii="Times New Roman" w:hAnsi="Times New Roman"/>
          <w:sz w:val="28"/>
          <w:szCs w:val="28"/>
        </w:rPr>
        <w:t>в сети Интернет</w:t>
      </w:r>
      <w:r w:rsidR="00597027" w:rsidRPr="003226F4">
        <w:rPr>
          <w:rFonts w:ascii="Times New Roman" w:hAnsi="Times New Roman"/>
          <w:sz w:val="28"/>
          <w:szCs w:val="28"/>
        </w:rPr>
        <w:t>.</w:t>
      </w:r>
    </w:p>
    <w:p w:rsidR="00597027" w:rsidRPr="003226F4" w:rsidRDefault="00597027" w:rsidP="003226F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226F4">
        <w:rPr>
          <w:rFonts w:ascii="Times New Roman" w:hAnsi="Times New Roman"/>
          <w:sz w:val="28"/>
          <w:szCs w:val="28"/>
        </w:rPr>
        <w:t xml:space="preserve">         3. </w:t>
      </w:r>
      <w:proofErr w:type="gramStart"/>
      <w:r w:rsidRPr="003226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226F4">
        <w:rPr>
          <w:rFonts w:ascii="Times New Roman" w:hAnsi="Times New Roman"/>
          <w:sz w:val="28"/>
          <w:szCs w:val="28"/>
        </w:rPr>
        <w:t xml:space="preserve"> исполнением настоящего постановлени</w:t>
      </w:r>
      <w:r w:rsidR="00BF2675">
        <w:rPr>
          <w:rFonts w:ascii="Times New Roman" w:hAnsi="Times New Roman"/>
          <w:sz w:val="28"/>
          <w:szCs w:val="28"/>
        </w:rPr>
        <w:t>я возложить на заместителя главы</w:t>
      </w:r>
      <w:r w:rsidRPr="003226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26F4">
        <w:rPr>
          <w:rFonts w:ascii="Times New Roman" w:hAnsi="Times New Roman"/>
          <w:sz w:val="28"/>
          <w:szCs w:val="28"/>
        </w:rPr>
        <w:t xml:space="preserve">муниципального района по социальным вопросам </w:t>
      </w:r>
      <w:proofErr w:type="spellStart"/>
      <w:r>
        <w:rPr>
          <w:rFonts w:ascii="Times New Roman" w:hAnsi="Times New Roman"/>
          <w:sz w:val="28"/>
          <w:szCs w:val="28"/>
        </w:rPr>
        <w:t>Янтурину</w:t>
      </w:r>
      <w:proofErr w:type="spellEnd"/>
      <w:r>
        <w:rPr>
          <w:rFonts w:ascii="Times New Roman" w:hAnsi="Times New Roman"/>
          <w:sz w:val="28"/>
          <w:szCs w:val="28"/>
        </w:rPr>
        <w:t xml:space="preserve"> Г.Г</w:t>
      </w:r>
      <w:r w:rsidRPr="003226F4">
        <w:rPr>
          <w:rFonts w:ascii="Times New Roman" w:hAnsi="Times New Roman"/>
          <w:sz w:val="28"/>
          <w:szCs w:val="28"/>
        </w:rPr>
        <w:t xml:space="preserve">. </w:t>
      </w:r>
    </w:p>
    <w:p w:rsidR="00597027" w:rsidRPr="003226F4" w:rsidRDefault="00597027" w:rsidP="003226F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226F4">
        <w:rPr>
          <w:rFonts w:ascii="Times New Roman" w:hAnsi="Times New Roman"/>
          <w:sz w:val="28"/>
          <w:szCs w:val="28"/>
        </w:rPr>
        <w:t xml:space="preserve">         4. Постановление вступает в силу со дня его подписания.</w:t>
      </w:r>
    </w:p>
    <w:p w:rsidR="007C4BAB" w:rsidRDefault="007C4BAB" w:rsidP="007C4BAB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C4BAB" w:rsidRDefault="00597027" w:rsidP="007C4BAB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3226F4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26F4">
        <w:rPr>
          <w:rFonts w:ascii="Times New Roman" w:hAnsi="Times New Roman"/>
          <w:sz w:val="28"/>
          <w:szCs w:val="28"/>
        </w:rPr>
        <w:t xml:space="preserve">района </w:t>
      </w:r>
      <w:r w:rsidRPr="003226F4">
        <w:rPr>
          <w:rFonts w:ascii="Times New Roman" w:hAnsi="Times New Roman"/>
          <w:sz w:val="28"/>
          <w:szCs w:val="28"/>
        </w:rPr>
        <w:tab/>
      </w:r>
      <w:r w:rsidRPr="003226F4">
        <w:rPr>
          <w:rFonts w:ascii="Times New Roman" w:hAnsi="Times New Roman"/>
          <w:sz w:val="28"/>
          <w:szCs w:val="28"/>
        </w:rPr>
        <w:tab/>
      </w:r>
      <w:r w:rsidRPr="003226F4">
        <w:rPr>
          <w:rFonts w:ascii="Times New Roman" w:hAnsi="Times New Roman"/>
          <w:sz w:val="28"/>
          <w:szCs w:val="28"/>
        </w:rPr>
        <w:tab/>
      </w:r>
      <w:r w:rsidRPr="003226F4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3226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7C4BAB">
        <w:rPr>
          <w:rFonts w:ascii="Times New Roman" w:hAnsi="Times New Roman"/>
          <w:sz w:val="28"/>
          <w:szCs w:val="28"/>
        </w:rPr>
        <w:t xml:space="preserve">                        </w:t>
      </w:r>
      <w:r w:rsidR="00156B0B">
        <w:rPr>
          <w:rFonts w:ascii="Times New Roman" w:hAnsi="Times New Roman"/>
          <w:sz w:val="28"/>
          <w:szCs w:val="28"/>
        </w:rPr>
        <w:t xml:space="preserve">    </w:t>
      </w:r>
      <w:r w:rsidR="002C4A68">
        <w:rPr>
          <w:rFonts w:ascii="Times New Roman" w:hAnsi="Times New Roman"/>
          <w:sz w:val="28"/>
          <w:szCs w:val="28"/>
        </w:rPr>
        <w:t xml:space="preserve"> </w:t>
      </w:r>
      <w:r w:rsidR="007C4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</w:t>
      </w:r>
      <w:r w:rsidR="007C4BAB">
        <w:rPr>
          <w:rFonts w:ascii="Times New Roman" w:hAnsi="Times New Roman"/>
          <w:sz w:val="28"/>
          <w:szCs w:val="28"/>
        </w:rPr>
        <w:t>Н. Аминов</w:t>
      </w:r>
    </w:p>
    <w:p w:rsidR="00597027" w:rsidRPr="00B46206" w:rsidRDefault="00597027" w:rsidP="00A157A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</w:t>
      </w:r>
      <w:r w:rsidRPr="00B46206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1          </w:t>
      </w:r>
    </w:p>
    <w:p w:rsidR="00597027" w:rsidRDefault="00597027" w:rsidP="007F2EB9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B46206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администрации района</w:t>
      </w:r>
    </w:p>
    <w:p w:rsidR="00597027" w:rsidRPr="00B46206" w:rsidRDefault="00597027" w:rsidP="00A157AB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 w:rsidRPr="00B46206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B46206">
        <w:rPr>
          <w:rFonts w:ascii="Times New Roman" w:hAnsi="Times New Roman"/>
          <w:sz w:val="24"/>
          <w:szCs w:val="24"/>
        </w:rPr>
        <w:t>от</w:t>
      </w:r>
      <w:r w:rsidR="00261CCE">
        <w:rPr>
          <w:rFonts w:ascii="Times New Roman" w:hAnsi="Times New Roman"/>
          <w:sz w:val="24"/>
          <w:szCs w:val="24"/>
        </w:rPr>
        <w:t xml:space="preserve"> </w:t>
      </w:r>
      <w:r w:rsidR="00261CCE" w:rsidRPr="00261CCE">
        <w:rPr>
          <w:rFonts w:ascii="Times New Roman" w:hAnsi="Times New Roman"/>
          <w:sz w:val="24"/>
          <w:szCs w:val="24"/>
          <w:u w:val="single"/>
        </w:rPr>
        <w:t>08.07.2016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6206">
        <w:rPr>
          <w:rFonts w:ascii="Times New Roman" w:hAnsi="Times New Roman"/>
          <w:sz w:val="24"/>
          <w:szCs w:val="24"/>
        </w:rPr>
        <w:t>№</w:t>
      </w:r>
      <w:r w:rsidR="00261CCE" w:rsidRPr="00261CCE">
        <w:rPr>
          <w:rFonts w:ascii="Times New Roman" w:hAnsi="Times New Roman"/>
          <w:sz w:val="24"/>
          <w:szCs w:val="24"/>
          <w:u w:val="single"/>
        </w:rPr>
        <w:t>747</w:t>
      </w:r>
      <w:r w:rsidRPr="00B46206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597027" w:rsidRDefault="0059702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p w:rsidR="00597027" w:rsidRDefault="0059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ar43"/>
      <w:bookmarkEnd w:id="0"/>
      <w:r w:rsidRPr="009D1BCA">
        <w:rPr>
          <w:rFonts w:ascii="Times New Roman" w:hAnsi="Times New Roman"/>
          <w:b/>
          <w:bCs/>
          <w:sz w:val="24"/>
          <w:szCs w:val="24"/>
        </w:rPr>
        <w:t>План</w:t>
      </w:r>
    </w:p>
    <w:p w:rsidR="00597027" w:rsidRPr="009D1BCA" w:rsidRDefault="00597027" w:rsidP="008C4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роприятий («дорожная карта»</w:t>
      </w:r>
      <w:r w:rsidRPr="009D1BCA">
        <w:rPr>
          <w:rFonts w:ascii="Times New Roman" w:hAnsi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Pr="009D1BCA">
        <w:rPr>
          <w:rFonts w:ascii="Times New Roman" w:hAnsi="Times New Roman"/>
          <w:b/>
          <w:bCs/>
          <w:sz w:val="24"/>
          <w:szCs w:val="24"/>
        </w:rPr>
        <w:t>Изменения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9D1BC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1BCA">
        <w:rPr>
          <w:rFonts w:ascii="Times New Roman" w:hAnsi="Times New Roman"/>
          <w:b/>
          <w:bCs/>
          <w:sz w:val="24"/>
          <w:szCs w:val="24"/>
        </w:rPr>
        <w:t>направленные на повышение эффективности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феры культуры Кунашакского</w:t>
      </w:r>
      <w:r w:rsidRPr="009D1BCA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Pr="009D1BCA" w:rsidRDefault="00597027" w:rsidP="008C4ED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9D1BCA">
        <w:rPr>
          <w:rFonts w:ascii="Times New Roman" w:hAnsi="Times New Roman"/>
          <w:sz w:val="24"/>
          <w:szCs w:val="24"/>
        </w:rPr>
        <w:t>. Цели</w:t>
      </w:r>
      <w:r>
        <w:rPr>
          <w:rFonts w:ascii="Times New Roman" w:hAnsi="Times New Roman"/>
          <w:sz w:val="24"/>
          <w:szCs w:val="24"/>
        </w:rPr>
        <w:t xml:space="preserve"> разработки плана мероприятий («дорожной карты»</w:t>
      </w:r>
      <w:r w:rsidRPr="009D1BC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9D1BCA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>,</w:t>
      </w:r>
      <w:r w:rsidRPr="009D1BCA">
        <w:rPr>
          <w:rFonts w:ascii="Times New Roman" w:hAnsi="Times New Roman"/>
          <w:sz w:val="24"/>
          <w:szCs w:val="24"/>
        </w:rPr>
        <w:t xml:space="preserve">  направленные на повышение эффективности сферы культуры </w:t>
      </w:r>
      <w:r>
        <w:rPr>
          <w:rFonts w:ascii="Times New Roman" w:hAnsi="Times New Roman"/>
          <w:sz w:val="24"/>
          <w:szCs w:val="24"/>
        </w:rPr>
        <w:t xml:space="preserve">Кунашакского </w:t>
      </w:r>
      <w:r w:rsidRPr="009D1BCA">
        <w:rPr>
          <w:rFonts w:ascii="Times New Roman" w:hAnsi="Times New Roman"/>
          <w:sz w:val="24"/>
          <w:szCs w:val="24"/>
        </w:rPr>
        <w:t>муниципального района</w:t>
      </w:r>
      <w:r>
        <w:rPr>
          <w:rFonts w:ascii="Times New Roman" w:hAnsi="Times New Roman"/>
          <w:sz w:val="24"/>
          <w:szCs w:val="24"/>
        </w:rPr>
        <w:t>»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Целями плана мероприятий («дорожной карты») «</w:t>
      </w:r>
      <w:r w:rsidRPr="009D1BCA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>,</w:t>
      </w:r>
      <w:r w:rsidRPr="009D1BCA">
        <w:rPr>
          <w:rFonts w:ascii="Times New Roman" w:hAnsi="Times New Roman"/>
          <w:sz w:val="24"/>
          <w:szCs w:val="24"/>
        </w:rPr>
        <w:t xml:space="preserve">  направленные на повышение эффективности сферы культуры </w:t>
      </w:r>
      <w:r>
        <w:rPr>
          <w:rFonts w:ascii="Times New Roman" w:hAnsi="Times New Roman"/>
          <w:sz w:val="24"/>
          <w:szCs w:val="24"/>
        </w:rPr>
        <w:t xml:space="preserve">Кунашакского </w:t>
      </w:r>
      <w:r w:rsidRPr="009D1BCA">
        <w:rPr>
          <w:rFonts w:ascii="Times New Roman" w:hAnsi="Times New Roman"/>
          <w:sz w:val="24"/>
          <w:szCs w:val="24"/>
        </w:rPr>
        <w:t>муниципального района</w:t>
      </w:r>
      <w:r>
        <w:rPr>
          <w:rFonts w:ascii="Times New Roman" w:hAnsi="Times New Roman"/>
          <w:sz w:val="24"/>
          <w:szCs w:val="24"/>
        </w:rPr>
        <w:t>» (далее именуется – «дорожная карта»</w:t>
      </w:r>
      <w:r w:rsidRPr="009D1BCA">
        <w:rPr>
          <w:rFonts w:ascii="Times New Roman" w:hAnsi="Times New Roman"/>
          <w:sz w:val="24"/>
          <w:szCs w:val="24"/>
        </w:rPr>
        <w:t>) являются: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9D1BCA">
        <w:rPr>
          <w:rFonts w:ascii="Times New Roman" w:hAnsi="Times New Roman"/>
          <w:sz w:val="24"/>
          <w:szCs w:val="24"/>
        </w:rPr>
        <w:t xml:space="preserve">повышение качества жизни граждан </w:t>
      </w:r>
      <w:r>
        <w:rPr>
          <w:rFonts w:ascii="Times New Roman" w:hAnsi="Times New Roman"/>
          <w:sz w:val="24"/>
          <w:szCs w:val="24"/>
        </w:rPr>
        <w:t xml:space="preserve">Кунашакского </w:t>
      </w:r>
      <w:r w:rsidRPr="009D1BCA">
        <w:rPr>
          <w:rFonts w:ascii="Times New Roman" w:hAnsi="Times New Roman"/>
          <w:sz w:val="24"/>
          <w:szCs w:val="24"/>
        </w:rPr>
        <w:t>муниципального района путем предоставления им возможности саморазвития через регулярные занятия творчеством по свободно выбранному ими направлению, воспитание (формирование)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  <w:proofErr w:type="gramEnd"/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D1BCA">
        <w:rPr>
          <w:rFonts w:ascii="Times New Roman" w:hAnsi="Times New Roman"/>
          <w:sz w:val="24"/>
          <w:szCs w:val="24"/>
        </w:rPr>
        <w:t xml:space="preserve">обеспечение достойной </w:t>
      </w:r>
      <w:proofErr w:type="gramStart"/>
      <w:r w:rsidRPr="009D1BCA">
        <w:rPr>
          <w:rFonts w:ascii="Times New Roman" w:hAnsi="Times New Roman"/>
          <w:sz w:val="24"/>
          <w:szCs w:val="24"/>
        </w:rPr>
        <w:t>оплаты труда работников учреждений культуры</w:t>
      </w:r>
      <w:proofErr w:type="gramEnd"/>
      <w:r w:rsidRPr="009D1BCA">
        <w:rPr>
          <w:rFonts w:ascii="Times New Roman" w:hAnsi="Times New Roman"/>
          <w:sz w:val="24"/>
          <w:szCs w:val="24"/>
        </w:rPr>
        <w:t xml:space="preserve"> как результат повышения качества и количества оказываемых ими муниципальных услуг;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D1BCA">
        <w:rPr>
          <w:rFonts w:ascii="Times New Roman" w:hAnsi="Times New Roman"/>
          <w:sz w:val="24"/>
          <w:szCs w:val="24"/>
        </w:rPr>
        <w:t>развитие и сохранение кадрового потенциала учреждений культуры;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D1BCA">
        <w:rPr>
          <w:rFonts w:ascii="Times New Roman" w:hAnsi="Times New Roman"/>
          <w:sz w:val="24"/>
          <w:szCs w:val="24"/>
        </w:rPr>
        <w:t>повышение престижности и привлекательности профессий в сфере культуры;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D1BCA">
        <w:rPr>
          <w:rFonts w:ascii="Times New Roman" w:hAnsi="Times New Roman"/>
          <w:sz w:val="24"/>
          <w:szCs w:val="24"/>
        </w:rPr>
        <w:t xml:space="preserve">сохранение культурного и исторического наследия народов, проживающих на территории </w:t>
      </w:r>
      <w:r>
        <w:rPr>
          <w:rFonts w:ascii="Times New Roman" w:hAnsi="Times New Roman"/>
          <w:sz w:val="24"/>
          <w:szCs w:val="24"/>
        </w:rPr>
        <w:t xml:space="preserve">Кунашакского </w:t>
      </w:r>
      <w:r w:rsidRPr="009D1BCA">
        <w:rPr>
          <w:rFonts w:ascii="Times New Roman" w:hAnsi="Times New Roman"/>
          <w:sz w:val="24"/>
          <w:szCs w:val="24"/>
        </w:rPr>
        <w:t>муниципального района, обеспечение доступа граждан к культурным ценностям и участию в культурной жизни, реализация творческого потенциала нации;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D1BCA">
        <w:rPr>
          <w:rFonts w:ascii="Times New Roman" w:hAnsi="Times New Roman"/>
          <w:sz w:val="24"/>
          <w:szCs w:val="24"/>
        </w:rPr>
        <w:t>создание благоприятных условий для устойчивого развития сферы культуры.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D1BCA">
        <w:rPr>
          <w:rFonts w:ascii="Times New Roman" w:hAnsi="Times New Roman"/>
          <w:sz w:val="24"/>
          <w:szCs w:val="24"/>
        </w:rPr>
        <w:t>. Проведение структурных реформ в сфере культуры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1BC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.</w:t>
      </w:r>
      <w:r w:rsidRPr="009D1BCA">
        <w:rPr>
          <w:rFonts w:ascii="Times New Roman" w:hAnsi="Times New Roman"/>
          <w:sz w:val="24"/>
          <w:szCs w:val="24"/>
        </w:rPr>
        <w:t xml:space="preserve"> В рамках структурных реформ предусматривается: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D1BCA">
        <w:rPr>
          <w:rFonts w:ascii="Times New Roman" w:hAnsi="Times New Roman"/>
          <w:sz w:val="24"/>
          <w:szCs w:val="24"/>
        </w:rPr>
        <w:t>повышение качества и расширение спектра муниципальных  услуг в сфере культуры;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D1BCA">
        <w:rPr>
          <w:rFonts w:ascii="Times New Roman" w:hAnsi="Times New Roman"/>
          <w:sz w:val="24"/>
          <w:szCs w:val="24"/>
        </w:rPr>
        <w:t>обеспечение доступности к культурному продукту путем информатизации отрасли (создание электронных библиотек, виртуальных музеев, размещение в информационно-телекоммуникационной сети Интернет (далее именуется - сеть Интернет) записей наиболее популярных спектаклей, организация интерн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BC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BCA">
        <w:rPr>
          <w:rFonts w:ascii="Times New Roman" w:hAnsi="Times New Roman"/>
          <w:sz w:val="24"/>
          <w:szCs w:val="24"/>
        </w:rPr>
        <w:t>трансляций;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D1BCA">
        <w:rPr>
          <w:rFonts w:ascii="Times New Roman" w:hAnsi="Times New Roman"/>
          <w:sz w:val="24"/>
          <w:szCs w:val="24"/>
        </w:rPr>
        <w:t>формирование конкурентной среды в отрасли культуры путем создания системы конкурсного отбора мероприятий в сфере культуры;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D1BCA">
        <w:rPr>
          <w:rFonts w:ascii="Times New Roman" w:hAnsi="Times New Roman"/>
          <w:sz w:val="24"/>
          <w:szCs w:val="24"/>
        </w:rPr>
        <w:t>создание условий для творческой самореализации граждан, проживающих н</w:t>
      </w:r>
      <w:r>
        <w:rPr>
          <w:rFonts w:ascii="Times New Roman" w:hAnsi="Times New Roman"/>
          <w:sz w:val="24"/>
          <w:szCs w:val="24"/>
        </w:rPr>
        <w:t>а территории</w:t>
      </w:r>
      <w:r w:rsidRPr="009D1BCA">
        <w:rPr>
          <w:rFonts w:ascii="Times New Roman" w:hAnsi="Times New Roman"/>
          <w:sz w:val="24"/>
          <w:szCs w:val="24"/>
        </w:rPr>
        <w:t>;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D1BCA">
        <w:rPr>
          <w:rFonts w:ascii="Times New Roman" w:hAnsi="Times New Roman"/>
          <w:sz w:val="24"/>
          <w:szCs w:val="24"/>
        </w:rPr>
        <w:t>вовлечение населения в создание и продвижение культурного продукта;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D1BCA">
        <w:rPr>
          <w:rFonts w:ascii="Times New Roman" w:hAnsi="Times New Roman"/>
          <w:sz w:val="24"/>
          <w:szCs w:val="24"/>
        </w:rPr>
        <w:t>участие сферы культуры в формировании комфортной среды жизнедеятельности населенных пунктов;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D1BCA">
        <w:rPr>
          <w:rFonts w:ascii="Times New Roman" w:hAnsi="Times New Roman"/>
          <w:sz w:val="24"/>
          <w:szCs w:val="24"/>
        </w:rPr>
        <w:t xml:space="preserve">популяризация территорий </w:t>
      </w:r>
      <w:r>
        <w:rPr>
          <w:rFonts w:ascii="Times New Roman" w:hAnsi="Times New Roman"/>
          <w:sz w:val="24"/>
          <w:szCs w:val="24"/>
        </w:rPr>
        <w:t xml:space="preserve">Кунашакского </w:t>
      </w:r>
      <w:r w:rsidRPr="009D1BCA">
        <w:rPr>
          <w:rFonts w:ascii="Times New Roman" w:hAnsi="Times New Roman"/>
          <w:sz w:val="24"/>
          <w:szCs w:val="24"/>
        </w:rPr>
        <w:t>муниципального района во внутреннем и внешнем культурно-туристическом пространстве.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9D1BCA">
        <w:rPr>
          <w:rFonts w:ascii="Times New Roman" w:hAnsi="Times New Roman"/>
          <w:sz w:val="24"/>
          <w:szCs w:val="24"/>
        </w:rPr>
        <w:t>. Целевые показатели (индикаторы) развития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1BCA">
        <w:rPr>
          <w:rFonts w:ascii="Times New Roman" w:hAnsi="Times New Roman"/>
          <w:sz w:val="24"/>
          <w:szCs w:val="24"/>
        </w:rPr>
        <w:t>сферы культуры и меры, обеспечивающие их достижение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1BC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.</w:t>
      </w:r>
      <w:r w:rsidRPr="009D1BCA">
        <w:rPr>
          <w:rFonts w:ascii="Times New Roman" w:hAnsi="Times New Roman"/>
          <w:sz w:val="24"/>
          <w:szCs w:val="24"/>
        </w:rPr>
        <w:t xml:space="preserve"> С ростом эффективности и качества оказываемых услуг будут достигнуты следующие целевые показатели (индикаторы):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Pr="009D1BCA" w:rsidRDefault="00597027" w:rsidP="00CC5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1BCA">
        <w:rPr>
          <w:rFonts w:ascii="Times New Roman" w:hAnsi="Times New Roman"/>
          <w:sz w:val="24"/>
          <w:szCs w:val="24"/>
        </w:rPr>
        <w:t>1) число посетителей  муниципальных музейных учреждений:</w:t>
      </w:r>
    </w:p>
    <w:p w:rsidR="00597027" w:rsidRDefault="0059702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9D1BC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D1BC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9D1BCA">
        <w:rPr>
          <w:rFonts w:ascii="Times New Roman" w:hAnsi="Times New Roman" w:cs="Times New Roman"/>
          <w:sz w:val="24"/>
          <w:szCs w:val="24"/>
        </w:rPr>
        <w:t xml:space="preserve"> ( человек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38"/>
        <w:gridCol w:w="2038"/>
        <w:gridCol w:w="1670"/>
        <w:gridCol w:w="1440"/>
        <w:gridCol w:w="1800"/>
      </w:tblGrid>
      <w:tr w:rsidR="00597027" w:rsidRPr="004F1E4E" w:rsidTr="003759CA">
        <w:trPr>
          <w:trHeight w:val="331"/>
        </w:trPr>
        <w:tc>
          <w:tcPr>
            <w:tcW w:w="2038" w:type="dxa"/>
          </w:tcPr>
          <w:p w:rsidR="00597027" w:rsidRPr="00576568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38" w:type="dxa"/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670" w:type="dxa"/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40" w:type="dxa"/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00" w:type="dxa"/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597027" w:rsidRPr="004F1E4E" w:rsidTr="00FC708C">
        <w:tc>
          <w:tcPr>
            <w:tcW w:w="2038" w:type="dxa"/>
          </w:tcPr>
          <w:p w:rsidR="00597027" w:rsidRPr="003759CA" w:rsidRDefault="003759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2038" w:type="dxa"/>
          </w:tcPr>
          <w:p w:rsidR="00597027" w:rsidRPr="004F1E4E" w:rsidRDefault="003759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70" w:type="dxa"/>
          </w:tcPr>
          <w:p w:rsidR="00597027" w:rsidRPr="004F1E4E" w:rsidRDefault="003759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0</w:t>
            </w:r>
          </w:p>
        </w:tc>
        <w:tc>
          <w:tcPr>
            <w:tcW w:w="1440" w:type="dxa"/>
          </w:tcPr>
          <w:p w:rsidR="00597027" w:rsidRPr="004F1E4E" w:rsidRDefault="003759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800" w:type="dxa"/>
          </w:tcPr>
          <w:p w:rsidR="00597027" w:rsidRPr="004F1E4E" w:rsidRDefault="003759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</w:tr>
    </w:tbl>
    <w:p w:rsidR="00597027" w:rsidRDefault="0059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621" w:rsidRDefault="00513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) увеличение количества выставочных проектов</w:t>
      </w:r>
      <w:r w:rsidR="00E2753A">
        <w:rPr>
          <w:rFonts w:ascii="Times New Roman" w:hAnsi="Times New Roman"/>
          <w:sz w:val="24"/>
          <w:szCs w:val="24"/>
        </w:rPr>
        <w:t>, осуществляемых в Челябинской области</w:t>
      </w:r>
    </w:p>
    <w:p w:rsidR="00E2753A" w:rsidRDefault="00E27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8"/>
        <w:gridCol w:w="2088"/>
        <w:gridCol w:w="1620"/>
        <w:gridCol w:w="1440"/>
        <w:gridCol w:w="1800"/>
      </w:tblGrid>
      <w:tr w:rsidR="00E2753A" w:rsidRPr="004F1E4E" w:rsidTr="001E75E9">
        <w:tc>
          <w:tcPr>
            <w:tcW w:w="2088" w:type="dxa"/>
          </w:tcPr>
          <w:p w:rsidR="00E2753A" w:rsidRPr="00576568" w:rsidRDefault="00E2753A" w:rsidP="001E7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88" w:type="dxa"/>
          </w:tcPr>
          <w:p w:rsidR="00E2753A" w:rsidRPr="004F1E4E" w:rsidRDefault="00E2753A" w:rsidP="001E7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620" w:type="dxa"/>
          </w:tcPr>
          <w:p w:rsidR="00E2753A" w:rsidRPr="004F1E4E" w:rsidRDefault="00E2753A" w:rsidP="001E7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40" w:type="dxa"/>
          </w:tcPr>
          <w:p w:rsidR="00E2753A" w:rsidRPr="004F1E4E" w:rsidRDefault="00E2753A" w:rsidP="001E7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00" w:type="dxa"/>
          </w:tcPr>
          <w:p w:rsidR="00E2753A" w:rsidRPr="004F1E4E" w:rsidRDefault="00E2753A" w:rsidP="001E7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E2753A" w:rsidRPr="004F1E4E" w:rsidTr="001E75E9">
        <w:tc>
          <w:tcPr>
            <w:tcW w:w="2088" w:type="dxa"/>
          </w:tcPr>
          <w:p w:rsidR="00E2753A" w:rsidRPr="00E2753A" w:rsidRDefault="00E2753A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88" w:type="dxa"/>
          </w:tcPr>
          <w:p w:rsidR="00E2753A" w:rsidRPr="004F1E4E" w:rsidRDefault="00E2753A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:rsidR="00E2753A" w:rsidRPr="004F1E4E" w:rsidRDefault="00E2753A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E2753A" w:rsidRPr="004F1E4E" w:rsidRDefault="00E2753A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00" w:type="dxa"/>
          </w:tcPr>
          <w:p w:rsidR="00E2753A" w:rsidRPr="004F1E4E" w:rsidRDefault="00E2753A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E2753A" w:rsidRDefault="00E27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621" w:rsidRDefault="00E27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) увеличение доли музеев, имеющих сайт в сети Интернет, в общем количестве музеев Челябинской области:</w:t>
      </w:r>
    </w:p>
    <w:p w:rsidR="00E2753A" w:rsidRDefault="00E27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8"/>
        <w:gridCol w:w="2088"/>
        <w:gridCol w:w="1620"/>
        <w:gridCol w:w="1440"/>
        <w:gridCol w:w="1800"/>
      </w:tblGrid>
      <w:tr w:rsidR="00E2753A" w:rsidRPr="004F1E4E" w:rsidTr="001E75E9">
        <w:tc>
          <w:tcPr>
            <w:tcW w:w="2088" w:type="dxa"/>
          </w:tcPr>
          <w:p w:rsidR="00E2753A" w:rsidRPr="00576568" w:rsidRDefault="00E2753A" w:rsidP="001E7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88" w:type="dxa"/>
          </w:tcPr>
          <w:p w:rsidR="00E2753A" w:rsidRPr="004F1E4E" w:rsidRDefault="00E2753A" w:rsidP="001E7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620" w:type="dxa"/>
          </w:tcPr>
          <w:p w:rsidR="00E2753A" w:rsidRPr="004F1E4E" w:rsidRDefault="00E2753A" w:rsidP="001E7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40" w:type="dxa"/>
          </w:tcPr>
          <w:p w:rsidR="00E2753A" w:rsidRPr="004F1E4E" w:rsidRDefault="00E2753A" w:rsidP="001E7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00" w:type="dxa"/>
          </w:tcPr>
          <w:p w:rsidR="00E2753A" w:rsidRPr="004F1E4E" w:rsidRDefault="00E2753A" w:rsidP="001E7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E2753A" w:rsidRPr="004F1E4E" w:rsidTr="001E75E9">
        <w:tc>
          <w:tcPr>
            <w:tcW w:w="2088" w:type="dxa"/>
          </w:tcPr>
          <w:p w:rsidR="00E2753A" w:rsidRPr="00E2753A" w:rsidRDefault="001E75E9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8" w:type="dxa"/>
          </w:tcPr>
          <w:p w:rsidR="00E2753A" w:rsidRPr="004F1E4E" w:rsidRDefault="001E75E9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E2753A" w:rsidRPr="004F1E4E" w:rsidRDefault="00E2753A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2753A" w:rsidRPr="004F1E4E" w:rsidRDefault="00E2753A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E2753A" w:rsidRPr="004F1E4E" w:rsidRDefault="00E2753A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2753A" w:rsidRDefault="00E27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621" w:rsidRDefault="00E27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4)прирост доли музеев, обеспечивающих виртуальные экскурсии:</w:t>
      </w:r>
    </w:p>
    <w:p w:rsidR="00E2753A" w:rsidRDefault="00E27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8"/>
        <w:gridCol w:w="2088"/>
        <w:gridCol w:w="1620"/>
        <w:gridCol w:w="1440"/>
        <w:gridCol w:w="1800"/>
      </w:tblGrid>
      <w:tr w:rsidR="00E2753A" w:rsidRPr="004F1E4E" w:rsidTr="001E75E9">
        <w:tc>
          <w:tcPr>
            <w:tcW w:w="2088" w:type="dxa"/>
          </w:tcPr>
          <w:p w:rsidR="00E2753A" w:rsidRPr="00576568" w:rsidRDefault="00E2753A" w:rsidP="001E7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88" w:type="dxa"/>
          </w:tcPr>
          <w:p w:rsidR="00E2753A" w:rsidRPr="004F1E4E" w:rsidRDefault="00E2753A" w:rsidP="001E7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620" w:type="dxa"/>
          </w:tcPr>
          <w:p w:rsidR="00E2753A" w:rsidRPr="004F1E4E" w:rsidRDefault="00E2753A" w:rsidP="001E7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40" w:type="dxa"/>
          </w:tcPr>
          <w:p w:rsidR="00E2753A" w:rsidRPr="004F1E4E" w:rsidRDefault="00E2753A" w:rsidP="001E7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00" w:type="dxa"/>
          </w:tcPr>
          <w:p w:rsidR="00E2753A" w:rsidRPr="004F1E4E" w:rsidRDefault="00E2753A" w:rsidP="001E7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E2753A" w:rsidRPr="004F1E4E" w:rsidTr="001E75E9">
        <w:tc>
          <w:tcPr>
            <w:tcW w:w="2088" w:type="dxa"/>
          </w:tcPr>
          <w:p w:rsidR="00E2753A" w:rsidRPr="00E2753A" w:rsidRDefault="00E2753A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8" w:type="dxa"/>
          </w:tcPr>
          <w:p w:rsidR="00E2753A" w:rsidRPr="004F1E4E" w:rsidRDefault="00E2753A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E2753A" w:rsidRPr="004F1E4E" w:rsidRDefault="00E2753A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E2753A" w:rsidRPr="004F1E4E" w:rsidRDefault="00E2753A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E2753A" w:rsidRPr="004F1E4E" w:rsidRDefault="00E2753A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2753A" w:rsidRDefault="00E27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75E9" w:rsidRDefault="001E7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75E9" w:rsidRDefault="001E7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5)  прирост доли электронного каталога музеев по отношению к количеству предметов музейного фонда:</w:t>
      </w:r>
    </w:p>
    <w:p w:rsidR="001E75E9" w:rsidRDefault="001E7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8"/>
        <w:gridCol w:w="2088"/>
        <w:gridCol w:w="1620"/>
        <w:gridCol w:w="1440"/>
        <w:gridCol w:w="1800"/>
      </w:tblGrid>
      <w:tr w:rsidR="001E75E9" w:rsidRPr="004F1E4E" w:rsidTr="001E75E9">
        <w:tc>
          <w:tcPr>
            <w:tcW w:w="2088" w:type="dxa"/>
          </w:tcPr>
          <w:p w:rsidR="001E75E9" w:rsidRPr="00576568" w:rsidRDefault="001E75E9" w:rsidP="001E7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88" w:type="dxa"/>
          </w:tcPr>
          <w:p w:rsidR="001E75E9" w:rsidRPr="004F1E4E" w:rsidRDefault="001E75E9" w:rsidP="001E7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620" w:type="dxa"/>
          </w:tcPr>
          <w:p w:rsidR="001E75E9" w:rsidRPr="004F1E4E" w:rsidRDefault="001E75E9" w:rsidP="001E7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40" w:type="dxa"/>
          </w:tcPr>
          <w:p w:rsidR="001E75E9" w:rsidRPr="004F1E4E" w:rsidRDefault="001E75E9" w:rsidP="001E7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00" w:type="dxa"/>
          </w:tcPr>
          <w:p w:rsidR="001E75E9" w:rsidRPr="004F1E4E" w:rsidRDefault="001E75E9" w:rsidP="001E75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1E75E9" w:rsidRPr="004F1E4E" w:rsidTr="001E75E9">
        <w:tc>
          <w:tcPr>
            <w:tcW w:w="2088" w:type="dxa"/>
          </w:tcPr>
          <w:p w:rsidR="001E75E9" w:rsidRPr="00E2753A" w:rsidRDefault="001E75E9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8" w:type="dxa"/>
          </w:tcPr>
          <w:p w:rsidR="001E75E9" w:rsidRPr="004F1E4E" w:rsidRDefault="001E75E9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1E75E9" w:rsidRPr="004F1E4E" w:rsidRDefault="001E75E9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1E75E9" w:rsidRPr="004F1E4E" w:rsidRDefault="001E75E9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1E75E9" w:rsidRPr="004F1E4E" w:rsidRDefault="001E75E9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E75E9" w:rsidRDefault="001E75E9" w:rsidP="001E7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75E9" w:rsidRDefault="001E7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53A" w:rsidRDefault="00E27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E2753A" w:rsidRDefault="00E27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53A" w:rsidRPr="009D1BCA" w:rsidRDefault="00E27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Pr="009D1BCA" w:rsidRDefault="001E75E9" w:rsidP="00CC5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97027" w:rsidRPr="009D1BCA">
        <w:rPr>
          <w:rFonts w:ascii="Times New Roman" w:hAnsi="Times New Roman"/>
          <w:sz w:val="24"/>
          <w:szCs w:val="24"/>
        </w:rPr>
        <w:t>) охват населения библиотечным обслуживанием:</w:t>
      </w:r>
    </w:p>
    <w:p w:rsidR="00597027" w:rsidRPr="009D1BCA" w:rsidRDefault="00597027" w:rsidP="006D00E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9D1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9D1BCA">
        <w:rPr>
          <w:rFonts w:ascii="Times New Roman" w:hAnsi="Times New Roman" w:cs="Times New Roman"/>
          <w:sz w:val="24"/>
          <w:szCs w:val="24"/>
        </w:rPr>
        <w:t>(в процентах к числу жите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8"/>
        <w:gridCol w:w="2088"/>
        <w:gridCol w:w="1620"/>
        <w:gridCol w:w="1440"/>
        <w:gridCol w:w="1800"/>
      </w:tblGrid>
      <w:tr w:rsidR="00597027" w:rsidRPr="004F1E4E" w:rsidTr="005A5F98">
        <w:tc>
          <w:tcPr>
            <w:tcW w:w="2088" w:type="dxa"/>
          </w:tcPr>
          <w:p w:rsidR="00597027" w:rsidRPr="00576568" w:rsidRDefault="00597027" w:rsidP="001E7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88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620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40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00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597027" w:rsidRPr="004F1E4E" w:rsidTr="005A5F98">
        <w:tc>
          <w:tcPr>
            <w:tcW w:w="2088" w:type="dxa"/>
          </w:tcPr>
          <w:p w:rsidR="00597027" w:rsidRPr="0000422E" w:rsidRDefault="00597027" w:rsidP="004F1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="0000422E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088" w:type="dxa"/>
          </w:tcPr>
          <w:p w:rsidR="00597027" w:rsidRPr="004F1E4E" w:rsidRDefault="00597027" w:rsidP="004F1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042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597027" w:rsidRPr="004F1E4E" w:rsidRDefault="00597027" w:rsidP="004F1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042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597027" w:rsidRPr="004F1E4E" w:rsidRDefault="00597027" w:rsidP="004F1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042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597027" w:rsidRPr="004F1E4E" w:rsidRDefault="00597027" w:rsidP="004F1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042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597027" w:rsidRPr="009D1BCA" w:rsidRDefault="00597027" w:rsidP="00CC5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1BCA">
        <w:rPr>
          <w:rFonts w:ascii="Times New Roman" w:hAnsi="Times New Roman"/>
          <w:sz w:val="24"/>
          <w:szCs w:val="24"/>
        </w:rPr>
        <w:t xml:space="preserve">              </w:t>
      </w:r>
    </w:p>
    <w:p w:rsidR="00597027" w:rsidRDefault="001E7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97027" w:rsidRPr="009D1BCA">
        <w:rPr>
          <w:rFonts w:ascii="Times New Roman" w:hAnsi="Times New Roman"/>
          <w:sz w:val="24"/>
          <w:szCs w:val="24"/>
        </w:rPr>
        <w:t>) количество библиографических записей в электронном катало</w:t>
      </w:r>
      <w:r w:rsidR="00597027">
        <w:rPr>
          <w:rFonts w:ascii="Times New Roman" w:hAnsi="Times New Roman"/>
          <w:sz w:val="24"/>
          <w:szCs w:val="24"/>
        </w:rPr>
        <w:t>ге библиотек Кунашакского муниципального района</w:t>
      </w:r>
      <w:r w:rsidR="00597027" w:rsidRPr="009D1BCA">
        <w:rPr>
          <w:rFonts w:ascii="Times New Roman" w:hAnsi="Times New Roman"/>
          <w:sz w:val="24"/>
          <w:szCs w:val="24"/>
        </w:rPr>
        <w:t>, в том числе доступных в сети Интернет (по сравнению с предыдущим годом):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9D1BC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единиц</w:t>
      </w:r>
      <w:r w:rsidRPr="009D1BCA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8"/>
        <w:gridCol w:w="2088"/>
        <w:gridCol w:w="1620"/>
        <w:gridCol w:w="1440"/>
        <w:gridCol w:w="1800"/>
      </w:tblGrid>
      <w:tr w:rsidR="00597027" w:rsidRPr="004F1E4E" w:rsidTr="002903F5">
        <w:tc>
          <w:tcPr>
            <w:tcW w:w="2088" w:type="dxa"/>
          </w:tcPr>
          <w:p w:rsidR="00597027" w:rsidRPr="00576568" w:rsidRDefault="00597027" w:rsidP="001E7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88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620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40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00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597027" w:rsidRPr="004F1E4E" w:rsidTr="002903F5">
        <w:tc>
          <w:tcPr>
            <w:tcW w:w="2088" w:type="dxa"/>
          </w:tcPr>
          <w:p w:rsidR="00597027" w:rsidRPr="001D4D85" w:rsidRDefault="00597027" w:rsidP="001E7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00</w:t>
            </w:r>
          </w:p>
        </w:tc>
        <w:tc>
          <w:tcPr>
            <w:tcW w:w="2088" w:type="dxa"/>
          </w:tcPr>
          <w:p w:rsidR="00597027" w:rsidRPr="004F1E4E" w:rsidRDefault="0000422E" w:rsidP="004F1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5</w:t>
            </w:r>
          </w:p>
        </w:tc>
        <w:tc>
          <w:tcPr>
            <w:tcW w:w="1620" w:type="dxa"/>
          </w:tcPr>
          <w:p w:rsidR="00597027" w:rsidRPr="004F1E4E" w:rsidRDefault="0000422E" w:rsidP="004F1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25</w:t>
            </w:r>
          </w:p>
        </w:tc>
        <w:tc>
          <w:tcPr>
            <w:tcW w:w="1440" w:type="dxa"/>
          </w:tcPr>
          <w:p w:rsidR="00597027" w:rsidRPr="004F1E4E" w:rsidRDefault="0000422E" w:rsidP="004F1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5</w:t>
            </w:r>
          </w:p>
        </w:tc>
        <w:tc>
          <w:tcPr>
            <w:tcW w:w="1800" w:type="dxa"/>
          </w:tcPr>
          <w:p w:rsidR="00597027" w:rsidRPr="004F1E4E" w:rsidRDefault="0000422E" w:rsidP="004F1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25</w:t>
            </w:r>
          </w:p>
        </w:tc>
      </w:tr>
    </w:tbl>
    <w:p w:rsidR="00597027" w:rsidRDefault="0059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1233" w:rsidRDefault="001E7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8</w:t>
      </w:r>
      <w:r w:rsidR="00A71233">
        <w:rPr>
          <w:rFonts w:ascii="Times New Roman" w:hAnsi="Times New Roman"/>
          <w:sz w:val="24"/>
          <w:szCs w:val="24"/>
        </w:rPr>
        <w:t>) прирост доли библиографических записей по отношение к количеству документов библиотечного фонда:</w:t>
      </w:r>
    </w:p>
    <w:p w:rsidR="00A71233" w:rsidRDefault="00A712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285"/>
        <w:gridCol w:w="1843"/>
      </w:tblGrid>
      <w:tr w:rsidR="00A71233" w:rsidTr="00A71233">
        <w:tc>
          <w:tcPr>
            <w:tcW w:w="1970" w:type="dxa"/>
          </w:tcPr>
          <w:p w:rsidR="00A71233" w:rsidRDefault="00A7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од</w:t>
            </w:r>
          </w:p>
        </w:tc>
        <w:tc>
          <w:tcPr>
            <w:tcW w:w="1970" w:type="dxa"/>
          </w:tcPr>
          <w:p w:rsidR="00A71233" w:rsidRDefault="00A7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од</w:t>
            </w:r>
          </w:p>
        </w:tc>
        <w:tc>
          <w:tcPr>
            <w:tcW w:w="1971" w:type="dxa"/>
          </w:tcPr>
          <w:p w:rsidR="00A71233" w:rsidRDefault="00A7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од</w:t>
            </w:r>
          </w:p>
        </w:tc>
        <w:tc>
          <w:tcPr>
            <w:tcW w:w="1285" w:type="dxa"/>
          </w:tcPr>
          <w:p w:rsidR="00A71233" w:rsidRDefault="00A7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од</w:t>
            </w:r>
          </w:p>
        </w:tc>
        <w:tc>
          <w:tcPr>
            <w:tcW w:w="1843" w:type="dxa"/>
          </w:tcPr>
          <w:p w:rsidR="00A71233" w:rsidRDefault="00A7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од</w:t>
            </w:r>
          </w:p>
        </w:tc>
      </w:tr>
      <w:tr w:rsidR="00A71233" w:rsidTr="00A71233">
        <w:tc>
          <w:tcPr>
            <w:tcW w:w="1970" w:type="dxa"/>
          </w:tcPr>
          <w:p w:rsidR="00A71233" w:rsidRDefault="00A7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970" w:type="dxa"/>
          </w:tcPr>
          <w:p w:rsidR="00A71233" w:rsidRDefault="00A7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71" w:type="dxa"/>
          </w:tcPr>
          <w:p w:rsidR="00A71233" w:rsidRDefault="00A7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85" w:type="dxa"/>
          </w:tcPr>
          <w:p w:rsidR="00A71233" w:rsidRDefault="00A7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A71233" w:rsidRDefault="00A7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:rsidR="00A71233" w:rsidRDefault="00A712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1233" w:rsidRDefault="001E7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9</w:t>
      </w:r>
      <w:r w:rsidR="00A71233">
        <w:rPr>
          <w:rFonts w:ascii="Times New Roman" w:hAnsi="Times New Roman"/>
          <w:sz w:val="24"/>
          <w:szCs w:val="24"/>
        </w:rPr>
        <w:t>) увеличение доли публичных библиотек, подключенных к сети Интернет,</w:t>
      </w:r>
      <w:r w:rsidR="00513621">
        <w:rPr>
          <w:rFonts w:ascii="Times New Roman" w:hAnsi="Times New Roman"/>
          <w:sz w:val="24"/>
          <w:szCs w:val="24"/>
        </w:rPr>
        <w:t xml:space="preserve"> </w:t>
      </w:r>
      <w:r w:rsidR="00A71233">
        <w:rPr>
          <w:rFonts w:ascii="Times New Roman" w:hAnsi="Times New Roman"/>
          <w:sz w:val="24"/>
          <w:szCs w:val="24"/>
        </w:rPr>
        <w:t>в общем количестве библиотек Челябинской обла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276"/>
        <w:gridCol w:w="1843"/>
      </w:tblGrid>
      <w:tr w:rsidR="00A71233" w:rsidTr="00A71233">
        <w:tc>
          <w:tcPr>
            <w:tcW w:w="1951" w:type="dxa"/>
          </w:tcPr>
          <w:p w:rsidR="00A71233" w:rsidRDefault="00A7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од</w:t>
            </w:r>
          </w:p>
        </w:tc>
        <w:tc>
          <w:tcPr>
            <w:tcW w:w="1985" w:type="dxa"/>
          </w:tcPr>
          <w:p w:rsidR="00A71233" w:rsidRDefault="00A7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од</w:t>
            </w:r>
          </w:p>
        </w:tc>
        <w:tc>
          <w:tcPr>
            <w:tcW w:w="1984" w:type="dxa"/>
          </w:tcPr>
          <w:p w:rsidR="00A71233" w:rsidRDefault="00A7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од</w:t>
            </w:r>
          </w:p>
        </w:tc>
        <w:tc>
          <w:tcPr>
            <w:tcW w:w="1276" w:type="dxa"/>
          </w:tcPr>
          <w:p w:rsidR="00A71233" w:rsidRDefault="00A7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од</w:t>
            </w:r>
          </w:p>
        </w:tc>
        <w:tc>
          <w:tcPr>
            <w:tcW w:w="1843" w:type="dxa"/>
          </w:tcPr>
          <w:p w:rsidR="00A71233" w:rsidRDefault="00A7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од</w:t>
            </w:r>
          </w:p>
        </w:tc>
      </w:tr>
      <w:tr w:rsidR="00A71233" w:rsidTr="00A71233">
        <w:tc>
          <w:tcPr>
            <w:tcW w:w="1951" w:type="dxa"/>
          </w:tcPr>
          <w:p w:rsidR="00A71233" w:rsidRDefault="0051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:rsidR="00A71233" w:rsidRDefault="0051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A71233" w:rsidRDefault="0051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A71233" w:rsidRDefault="0051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A71233" w:rsidRDefault="0051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A71233" w:rsidRDefault="00A712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1233" w:rsidRDefault="001E7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0</w:t>
      </w:r>
      <w:r w:rsidR="00513621">
        <w:rPr>
          <w:rFonts w:ascii="Times New Roman" w:hAnsi="Times New Roman"/>
          <w:sz w:val="24"/>
          <w:szCs w:val="24"/>
        </w:rPr>
        <w:t>) прирост доли посещений сайтов библиотек:</w:t>
      </w:r>
    </w:p>
    <w:p w:rsidR="00513621" w:rsidRDefault="00513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276"/>
        <w:gridCol w:w="1843"/>
      </w:tblGrid>
      <w:tr w:rsidR="00513621" w:rsidTr="001E75E9">
        <w:tc>
          <w:tcPr>
            <w:tcW w:w="1951" w:type="dxa"/>
          </w:tcPr>
          <w:p w:rsidR="00513621" w:rsidRDefault="00513621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од</w:t>
            </w:r>
          </w:p>
        </w:tc>
        <w:tc>
          <w:tcPr>
            <w:tcW w:w="1985" w:type="dxa"/>
          </w:tcPr>
          <w:p w:rsidR="00513621" w:rsidRDefault="00513621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од</w:t>
            </w:r>
          </w:p>
        </w:tc>
        <w:tc>
          <w:tcPr>
            <w:tcW w:w="1984" w:type="dxa"/>
          </w:tcPr>
          <w:p w:rsidR="00513621" w:rsidRDefault="00513621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од</w:t>
            </w:r>
          </w:p>
        </w:tc>
        <w:tc>
          <w:tcPr>
            <w:tcW w:w="1276" w:type="dxa"/>
          </w:tcPr>
          <w:p w:rsidR="00513621" w:rsidRDefault="00513621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од</w:t>
            </w:r>
          </w:p>
        </w:tc>
        <w:tc>
          <w:tcPr>
            <w:tcW w:w="1843" w:type="dxa"/>
          </w:tcPr>
          <w:p w:rsidR="00513621" w:rsidRDefault="00513621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од</w:t>
            </w:r>
          </w:p>
        </w:tc>
      </w:tr>
      <w:tr w:rsidR="00513621" w:rsidTr="001E75E9">
        <w:tc>
          <w:tcPr>
            <w:tcW w:w="1951" w:type="dxa"/>
          </w:tcPr>
          <w:p w:rsidR="00513621" w:rsidRDefault="00513621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85" w:type="dxa"/>
          </w:tcPr>
          <w:p w:rsidR="00513621" w:rsidRDefault="00513621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84" w:type="dxa"/>
          </w:tcPr>
          <w:p w:rsidR="00513621" w:rsidRDefault="00513621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513621" w:rsidRDefault="00513621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513621" w:rsidRDefault="00513621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:rsidR="00A71233" w:rsidRDefault="00A712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1233" w:rsidRDefault="001E7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1</w:t>
      </w:r>
      <w:r w:rsidR="00513621">
        <w:rPr>
          <w:rFonts w:ascii="Times New Roman" w:hAnsi="Times New Roman"/>
          <w:sz w:val="24"/>
          <w:szCs w:val="24"/>
        </w:rPr>
        <w:t>) увеличение доли охвата населения услугами библиотек:</w:t>
      </w:r>
    </w:p>
    <w:p w:rsidR="00513621" w:rsidRDefault="00513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276"/>
        <w:gridCol w:w="1843"/>
      </w:tblGrid>
      <w:tr w:rsidR="00513621" w:rsidTr="001E75E9">
        <w:tc>
          <w:tcPr>
            <w:tcW w:w="1951" w:type="dxa"/>
          </w:tcPr>
          <w:p w:rsidR="00513621" w:rsidRDefault="00513621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од</w:t>
            </w:r>
          </w:p>
        </w:tc>
        <w:tc>
          <w:tcPr>
            <w:tcW w:w="1985" w:type="dxa"/>
          </w:tcPr>
          <w:p w:rsidR="00513621" w:rsidRDefault="00513621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од</w:t>
            </w:r>
          </w:p>
        </w:tc>
        <w:tc>
          <w:tcPr>
            <w:tcW w:w="1984" w:type="dxa"/>
          </w:tcPr>
          <w:p w:rsidR="00513621" w:rsidRDefault="00513621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од</w:t>
            </w:r>
          </w:p>
        </w:tc>
        <w:tc>
          <w:tcPr>
            <w:tcW w:w="1276" w:type="dxa"/>
          </w:tcPr>
          <w:p w:rsidR="00513621" w:rsidRDefault="00513621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од</w:t>
            </w:r>
          </w:p>
        </w:tc>
        <w:tc>
          <w:tcPr>
            <w:tcW w:w="1843" w:type="dxa"/>
          </w:tcPr>
          <w:p w:rsidR="00513621" w:rsidRDefault="00513621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од</w:t>
            </w:r>
          </w:p>
        </w:tc>
      </w:tr>
      <w:tr w:rsidR="00513621" w:rsidTr="001E75E9">
        <w:tc>
          <w:tcPr>
            <w:tcW w:w="1951" w:type="dxa"/>
          </w:tcPr>
          <w:p w:rsidR="00513621" w:rsidRDefault="00513621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985" w:type="dxa"/>
          </w:tcPr>
          <w:p w:rsidR="00513621" w:rsidRDefault="00513621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</w:tcPr>
          <w:p w:rsidR="00513621" w:rsidRDefault="00513621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513621" w:rsidRDefault="00513621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843" w:type="dxa"/>
          </w:tcPr>
          <w:p w:rsidR="00513621" w:rsidRDefault="00513621" w:rsidP="001E7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</w:tbl>
    <w:p w:rsidR="00513621" w:rsidRDefault="00513621" w:rsidP="00513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1233" w:rsidRDefault="001E7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2)увеличение доли объектов культурного наследия, информация о которых внесена в электронную базу данных единого государственного реестра объектов культурного наследия (памятников истории и культуры) народов Росси</w:t>
      </w:r>
      <w:r w:rsidR="004A7109">
        <w:rPr>
          <w:rFonts w:ascii="Times New Roman" w:hAnsi="Times New Roman"/>
          <w:sz w:val="24"/>
          <w:szCs w:val="24"/>
        </w:rPr>
        <w:t xml:space="preserve">йской Федерации, в общем количестве объектов культурного наследия: </w:t>
      </w:r>
    </w:p>
    <w:p w:rsidR="004A7109" w:rsidRDefault="004A7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276"/>
        <w:gridCol w:w="1843"/>
      </w:tblGrid>
      <w:tr w:rsidR="004A7109" w:rsidTr="00A55B9F">
        <w:tc>
          <w:tcPr>
            <w:tcW w:w="1951" w:type="dxa"/>
          </w:tcPr>
          <w:p w:rsidR="004A7109" w:rsidRDefault="004A7109" w:rsidP="00A5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од</w:t>
            </w:r>
          </w:p>
        </w:tc>
        <w:tc>
          <w:tcPr>
            <w:tcW w:w="1985" w:type="dxa"/>
          </w:tcPr>
          <w:p w:rsidR="004A7109" w:rsidRDefault="004A7109" w:rsidP="00A5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од</w:t>
            </w:r>
          </w:p>
        </w:tc>
        <w:tc>
          <w:tcPr>
            <w:tcW w:w="1984" w:type="dxa"/>
          </w:tcPr>
          <w:p w:rsidR="004A7109" w:rsidRDefault="004A7109" w:rsidP="00A5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од</w:t>
            </w:r>
          </w:p>
        </w:tc>
        <w:tc>
          <w:tcPr>
            <w:tcW w:w="1276" w:type="dxa"/>
          </w:tcPr>
          <w:p w:rsidR="004A7109" w:rsidRDefault="004A7109" w:rsidP="00A5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од</w:t>
            </w:r>
          </w:p>
        </w:tc>
        <w:tc>
          <w:tcPr>
            <w:tcW w:w="1843" w:type="dxa"/>
          </w:tcPr>
          <w:p w:rsidR="004A7109" w:rsidRDefault="004A7109" w:rsidP="00A5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од</w:t>
            </w:r>
          </w:p>
        </w:tc>
      </w:tr>
      <w:tr w:rsidR="004A7109" w:rsidTr="00A55B9F">
        <w:tc>
          <w:tcPr>
            <w:tcW w:w="1951" w:type="dxa"/>
          </w:tcPr>
          <w:p w:rsidR="004A7109" w:rsidRDefault="004A7109" w:rsidP="00A5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A7109" w:rsidRDefault="004A7109" w:rsidP="00A5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</w:tcPr>
          <w:p w:rsidR="004A7109" w:rsidRDefault="004A7109" w:rsidP="00A5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4A7109" w:rsidRDefault="004A7109" w:rsidP="00A5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4A7109" w:rsidRDefault="004A7109" w:rsidP="00A5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015C9A" w:rsidRDefault="004A7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1E75E9" w:rsidRDefault="007C3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A7109">
        <w:rPr>
          <w:rFonts w:ascii="Times New Roman" w:hAnsi="Times New Roman"/>
          <w:sz w:val="24"/>
          <w:szCs w:val="24"/>
        </w:rPr>
        <w:t>13) увеличение доли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:</w:t>
      </w:r>
    </w:p>
    <w:p w:rsidR="004A7109" w:rsidRDefault="004A7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276"/>
        <w:gridCol w:w="1843"/>
      </w:tblGrid>
      <w:tr w:rsidR="00015C9A" w:rsidTr="00A55B9F">
        <w:tc>
          <w:tcPr>
            <w:tcW w:w="1951" w:type="dxa"/>
          </w:tcPr>
          <w:p w:rsidR="00015C9A" w:rsidRDefault="00015C9A" w:rsidP="00A5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од</w:t>
            </w:r>
          </w:p>
        </w:tc>
        <w:tc>
          <w:tcPr>
            <w:tcW w:w="1985" w:type="dxa"/>
          </w:tcPr>
          <w:p w:rsidR="00015C9A" w:rsidRDefault="00015C9A" w:rsidP="00A5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од</w:t>
            </w:r>
          </w:p>
        </w:tc>
        <w:tc>
          <w:tcPr>
            <w:tcW w:w="1984" w:type="dxa"/>
          </w:tcPr>
          <w:p w:rsidR="00015C9A" w:rsidRDefault="00015C9A" w:rsidP="00A5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од</w:t>
            </w:r>
          </w:p>
        </w:tc>
        <w:tc>
          <w:tcPr>
            <w:tcW w:w="1276" w:type="dxa"/>
          </w:tcPr>
          <w:p w:rsidR="00015C9A" w:rsidRDefault="00015C9A" w:rsidP="00A5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од</w:t>
            </w:r>
          </w:p>
        </w:tc>
        <w:tc>
          <w:tcPr>
            <w:tcW w:w="1843" w:type="dxa"/>
          </w:tcPr>
          <w:p w:rsidR="00015C9A" w:rsidRDefault="00015C9A" w:rsidP="00A5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од</w:t>
            </w:r>
          </w:p>
        </w:tc>
      </w:tr>
      <w:tr w:rsidR="00015C9A" w:rsidTr="00A55B9F">
        <w:tc>
          <w:tcPr>
            <w:tcW w:w="1951" w:type="dxa"/>
          </w:tcPr>
          <w:p w:rsidR="00015C9A" w:rsidRDefault="00015C9A" w:rsidP="00A5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15C9A" w:rsidRDefault="00015C9A" w:rsidP="00A5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15C9A" w:rsidRDefault="00015C9A" w:rsidP="00A5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015C9A" w:rsidRDefault="00015C9A" w:rsidP="00A5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015C9A" w:rsidRDefault="00015C9A" w:rsidP="00A5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1E75E9" w:rsidRDefault="001E7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75E9" w:rsidRPr="009D1BCA" w:rsidRDefault="001E7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Pr="009D1BCA" w:rsidRDefault="007C3ADB" w:rsidP="007C3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</w:t>
      </w:r>
      <w:r w:rsidR="00597027" w:rsidRPr="009D1BCA">
        <w:rPr>
          <w:rFonts w:ascii="Times New Roman" w:hAnsi="Times New Roman"/>
          <w:sz w:val="24"/>
          <w:szCs w:val="24"/>
        </w:rPr>
        <w:t>4) количество крупномасштабных творческих акций, проводимых на территории</w:t>
      </w:r>
      <w:r w:rsidR="00597027">
        <w:rPr>
          <w:rFonts w:ascii="Times New Roman" w:hAnsi="Times New Roman"/>
          <w:sz w:val="24"/>
          <w:szCs w:val="24"/>
        </w:rPr>
        <w:t xml:space="preserve"> Кунашакского</w:t>
      </w:r>
      <w:r w:rsidR="00597027" w:rsidRPr="009D1BCA">
        <w:rPr>
          <w:rFonts w:ascii="Times New Roman" w:hAnsi="Times New Roman"/>
          <w:sz w:val="24"/>
          <w:szCs w:val="24"/>
        </w:rPr>
        <w:t xml:space="preserve">  муниципального района:</w:t>
      </w:r>
    </w:p>
    <w:p w:rsidR="00597027" w:rsidRPr="009D1BCA" w:rsidRDefault="0059702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9D1B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9D1BCA">
        <w:rPr>
          <w:rFonts w:ascii="Times New Roman" w:hAnsi="Times New Roman" w:cs="Times New Roman"/>
          <w:sz w:val="24"/>
          <w:szCs w:val="24"/>
        </w:rPr>
        <w:t>(ед</w:t>
      </w:r>
      <w:r>
        <w:rPr>
          <w:rFonts w:ascii="Times New Roman" w:hAnsi="Times New Roman" w:cs="Times New Roman"/>
          <w:sz w:val="24"/>
          <w:szCs w:val="24"/>
        </w:rPr>
        <w:t>иниц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8"/>
        <w:gridCol w:w="2088"/>
        <w:gridCol w:w="1620"/>
        <w:gridCol w:w="1440"/>
        <w:gridCol w:w="1800"/>
      </w:tblGrid>
      <w:tr w:rsidR="00597027" w:rsidRPr="004F1E4E" w:rsidTr="007A7A08">
        <w:tc>
          <w:tcPr>
            <w:tcW w:w="2088" w:type="dxa"/>
          </w:tcPr>
          <w:p w:rsidR="00597027" w:rsidRPr="00576568" w:rsidRDefault="00597027" w:rsidP="001E7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88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620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40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00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597027" w:rsidRPr="004F1E4E" w:rsidTr="007A7A08">
        <w:tc>
          <w:tcPr>
            <w:tcW w:w="2088" w:type="dxa"/>
          </w:tcPr>
          <w:p w:rsidR="00597027" w:rsidRPr="001D4D85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88" w:type="dxa"/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597027" w:rsidRPr="004F1E4E" w:rsidRDefault="00004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597027" w:rsidRPr="004F1E4E" w:rsidRDefault="00004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597027" w:rsidRPr="004F1E4E" w:rsidRDefault="00004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Pr="009D1BCA" w:rsidRDefault="007C3ADB" w:rsidP="007C3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</w:t>
      </w:r>
      <w:r w:rsidR="00597027" w:rsidRPr="009D1BCA">
        <w:rPr>
          <w:rFonts w:ascii="Times New Roman" w:hAnsi="Times New Roman"/>
          <w:sz w:val="24"/>
          <w:szCs w:val="24"/>
        </w:rPr>
        <w:t>5) укомплектованность  муниципальных</w:t>
      </w:r>
      <w:r w:rsidR="00597027">
        <w:rPr>
          <w:rFonts w:ascii="Times New Roman" w:hAnsi="Times New Roman"/>
          <w:sz w:val="24"/>
          <w:szCs w:val="24"/>
        </w:rPr>
        <w:t xml:space="preserve"> учреждений культуры с</w:t>
      </w:r>
      <w:r w:rsidR="00597027" w:rsidRPr="009D1BCA">
        <w:rPr>
          <w:rFonts w:ascii="Times New Roman" w:hAnsi="Times New Roman"/>
          <w:sz w:val="24"/>
          <w:szCs w:val="24"/>
        </w:rPr>
        <w:t>пециалистами: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Default="00597027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 библиотечного обслуживания </w:t>
      </w:r>
      <w:r w:rsidRPr="009D1BC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9D1BC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ультура, досуг, молодежная политика</w:t>
      </w:r>
      <w:r w:rsidRPr="009D1BCA">
        <w:rPr>
          <w:rFonts w:ascii="Times New Roman" w:hAnsi="Times New Roman" w:cs="Times New Roman"/>
          <w:sz w:val="24"/>
          <w:szCs w:val="24"/>
        </w:rPr>
        <w:t xml:space="preserve">»:   </w:t>
      </w:r>
    </w:p>
    <w:p w:rsidR="00597027" w:rsidRPr="009D1BCA" w:rsidRDefault="0059702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9D1BC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9D1BCA">
        <w:rPr>
          <w:rFonts w:ascii="Times New Roman" w:hAnsi="Times New Roman" w:cs="Times New Roman"/>
          <w:sz w:val="24"/>
          <w:szCs w:val="24"/>
        </w:rPr>
        <w:t>(процент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8"/>
        <w:gridCol w:w="2088"/>
        <w:gridCol w:w="1620"/>
        <w:gridCol w:w="1440"/>
        <w:gridCol w:w="1800"/>
      </w:tblGrid>
      <w:tr w:rsidR="00597027" w:rsidRPr="004F1E4E" w:rsidTr="00AA6DC8">
        <w:tc>
          <w:tcPr>
            <w:tcW w:w="2088" w:type="dxa"/>
          </w:tcPr>
          <w:p w:rsidR="00597027" w:rsidRPr="00576568" w:rsidRDefault="00597027" w:rsidP="001E7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88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620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40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00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597027" w:rsidRPr="004F1E4E" w:rsidTr="00AA6DC8">
        <w:tc>
          <w:tcPr>
            <w:tcW w:w="2088" w:type="dxa"/>
          </w:tcPr>
          <w:p w:rsidR="00597027" w:rsidRPr="0000422E" w:rsidRDefault="00004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2088" w:type="dxa"/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422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620" w:type="dxa"/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422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40" w:type="dxa"/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422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800" w:type="dxa"/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422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</w:tbl>
    <w:p w:rsidR="00597027" w:rsidRPr="009D1BCA" w:rsidRDefault="0059702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9D1B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597027" w:rsidRDefault="0059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дел досуга, методического обеспечения и молодежной политики </w:t>
      </w:r>
      <w:r w:rsidRPr="009D1BCA">
        <w:rPr>
          <w:rFonts w:ascii="Times New Roman" w:hAnsi="Times New Roman"/>
          <w:sz w:val="24"/>
          <w:szCs w:val="24"/>
        </w:rPr>
        <w:t>МК</w:t>
      </w:r>
      <w:r>
        <w:rPr>
          <w:rFonts w:ascii="Times New Roman" w:hAnsi="Times New Roman"/>
          <w:sz w:val="24"/>
          <w:szCs w:val="24"/>
        </w:rPr>
        <w:t>У</w:t>
      </w:r>
      <w:r w:rsidRPr="009D1BC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Культура, досуг, </w:t>
      </w:r>
      <w:r>
        <w:rPr>
          <w:rFonts w:ascii="Times New Roman" w:hAnsi="Times New Roman"/>
          <w:sz w:val="24"/>
          <w:szCs w:val="24"/>
        </w:rPr>
        <w:lastRenderedPageBreak/>
        <w:t>молодежная политика</w:t>
      </w:r>
      <w:r w:rsidRPr="009D1BCA">
        <w:rPr>
          <w:rFonts w:ascii="Times New Roman" w:hAnsi="Times New Roman"/>
          <w:sz w:val="24"/>
          <w:szCs w:val="24"/>
        </w:rPr>
        <w:t>»</w:t>
      </w:r>
    </w:p>
    <w:p w:rsidR="00597027" w:rsidRDefault="0059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(процент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8"/>
        <w:gridCol w:w="2088"/>
        <w:gridCol w:w="1620"/>
        <w:gridCol w:w="1440"/>
        <w:gridCol w:w="1800"/>
      </w:tblGrid>
      <w:tr w:rsidR="00597027" w:rsidRPr="004F1E4E" w:rsidTr="000A0FF9">
        <w:tc>
          <w:tcPr>
            <w:tcW w:w="2088" w:type="dxa"/>
          </w:tcPr>
          <w:p w:rsidR="00597027" w:rsidRPr="00576568" w:rsidRDefault="00597027" w:rsidP="001E7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88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620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40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00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597027" w:rsidRPr="004F1E4E" w:rsidTr="000A0FF9">
        <w:tc>
          <w:tcPr>
            <w:tcW w:w="2088" w:type="dxa"/>
          </w:tcPr>
          <w:p w:rsidR="00597027" w:rsidRPr="001D4D85" w:rsidRDefault="00597027" w:rsidP="004F1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.1</w:t>
            </w:r>
          </w:p>
        </w:tc>
        <w:tc>
          <w:tcPr>
            <w:tcW w:w="2088" w:type="dxa"/>
          </w:tcPr>
          <w:p w:rsidR="00597027" w:rsidRPr="004F1E4E" w:rsidRDefault="001C4D40" w:rsidP="004F1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1620" w:type="dxa"/>
          </w:tcPr>
          <w:p w:rsidR="00597027" w:rsidRPr="004F1E4E" w:rsidRDefault="001C4D40" w:rsidP="004F1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1440" w:type="dxa"/>
          </w:tcPr>
          <w:p w:rsidR="00597027" w:rsidRPr="004F1E4E" w:rsidRDefault="001C4D40" w:rsidP="004F1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1800" w:type="dxa"/>
          </w:tcPr>
          <w:p w:rsidR="00597027" w:rsidRPr="004F1E4E" w:rsidRDefault="001C4D40" w:rsidP="004F1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97027" w:rsidRDefault="00597027" w:rsidP="00D01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Default="00597027" w:rsidP="00D01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Default="00DD4E1E" w:rsidP="00D01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УДО</w:t>
      </w:r>
      <w:r w:rsidR="00597027">
        <w:rPr>
          <w:rFonts w:ascii="Times New Roman" w:hAnsi="Times New Roman"/>
          <w:sz w:val="24"/>
          <w:szCs w:val="24"/>
        </w:rPr>
        <w:t xml:space="preserve"> «ДШИ» с. Халитово</w:t>
      </w:r>
    </w:p>
    <w:p w:rsidR="00597027" w:rsidRDefault="00597027" w:rsidP="00D01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(процент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8"/>
        <w:gridCol w:w="2088"/>
        <w:gridCol w:w="1620"/>
        <w:gridCol w:w="1440"/>
        <w:gridCol w:w="1800"/>
      </w:tblGrid>
      <w:tr w:rsidR="00597027" w:rsidRPr="004F1E4E" w:rsidTr="001A2DBB">
        <w:tc>
          <w:tcPr>
            <w:tcW w:w="2088" w:type="dxa"/>
          </w:tcPr>
          <w:p w:rsidR="00597027" w:rsidRPr="00576568" w:rsidRDefault="00597027" w:rsidP="001E7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88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620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40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00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597027" w:rsidRPr="004F1E4E" w:rsidTr="001A2DBB">
        <w:tc>
          <w:tcPr>
            <w:tcW w:w="2088" w:type="dxa"/>
          </w:tcPr>
          <w:p w:rsidR="00597027" w:rsidRPr="001D4D85" w:rsidRDefault="00597027" w:rsidP="004F1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2088" w:type="dxa"/>
          </w:tcPr>
          <w:p w:rsidR="00597027" w:rsidRPr="001C4D40" w:rsidRDefault="001C4D40" w:rsidP="004F1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620" w:type="dxa"/>
          </w:tcPr>
          <w:p w:rsidR="00597027" w:rsidRPr="001C4D40" w:rsidRDefault="001C4D40" w:rsidP="004F1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440" w:type="dxa"/>
          </w:tcPr>
          <w:p w:rsidR="00597027" w:rsidRPr="001C4D40" w:rsidRDefault="001C4D40" w:rsidP="004F1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597027" w:rsidRPr="004F1E4E" w:rsidRDefault="00597027" w:rsidP="004F1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4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97027" w:rsidRDefault="00597027" w:rsidP="005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Default="00597027" w:rsidP="005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Default="00597027" w:rsidP="005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Default="00597027" w:rsidP="005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Default="00597027" w:rsidP="005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Default="00DD4E1E" w:rsidP="005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УДО</w:t>
      </w:r>
      <w:r w:rsidR="00597027">
        <w:rPr>
          <w:rFonts w:ascii="Times New Roman" w:hAnsi="Times New Roman"/>
          <w:sz w:val="24"/>
          <w:szCs w:val="24"/>
        </w:rPr>
        <w:t xml:space="preserve"> «ДШИ» с. Кунашак</w:t>
      </w:r>
    </w:p>
    <w:p w:rsidR="00597027" w:rsidRDefault="00597027" w:rsidP="005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(процент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8"/>
        <w:gridCol w:w="2088"/>
        <w:gridCol w:w="1620"/>
        <w:gridCol w:w="1440"/>
        <w:gridCol w:w="1800"/>
      </w:tblGrid>
      <w:tr w:rsidR="00597027" w:rsidRPr="004F1E4E" w:rsidTr="00F552EB">
        <w:tc>
          <w:tcPr>
            <w:tcW w:w="2088" w:type="dxa"/>
          </w:tcPr>
          <w:p w:rsidR="00597027" w:rsidRPr="00576568" w:rsidRDefault="00597027" w:rsidP="001E7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88" w:type="dxa"/>
          </w:tcPr>
          <w:p w:rsidR="00597027" w:rsidRPr="004F1E4E" w:rsidRDefault="00597027" w:rsidP="00D659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620" w:type="dxa"/>
          </w:tcPr>
          <w:p w:rsidR="00597027" w:rsidRPr="004F1E4E" w:rsidRDefault="00597027" w:rsidP="00D659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40" w:type="dxa"/>
          </w:tcPr>
          <w:p w:rsidR="00597027" w:rsidRPr="004F1E4E" w:rsidRDefault="00597027" w:rsidP="00D659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00" w:type="dxa"/>
          </w:tcPr>
          <w:p w:rsidR="00597027" w:rsidRPr="004F1E4E" w:rsidRDefault="00597027" w:rsidP="00D659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597027" w:rsidRPr="004F1E4E" w:rsidTr="00F552EB">
        <w:tc>
          <w:tcPr>
            <w:tcW w:w="2088" w:type="dxa"/>
          </w:tcPr>
          <w:p w:rsidR="00597027" w:rsidRPr="001D4D85" w:rsidRDefault="00597027" w:rsidP="00D6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2088" w:type="dxa"/>
          </w:tcPr>
          <w:p w:rsidR="00597027" w:rsidRPr="001D4D85" w:rsidRDefault="00597027" w:rsidP="00D6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620" w:type="dxa"/>
          </w:tcPr>
          <w:p w:rsidR="00597027" w:rsidRPr="001C4D40" w:rsidRDefault="00597027" w:rsidP="00D6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1C4D40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440" w:type="dxa"/>
          </w:tcPr>
          <w:p w:rsidR="00597027" w:rsidRPr="004F1E4E" w:rsidRDefault="00597027" w:rsidP="00D6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4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597027" w:rsidRPr="004F1E4E" w:rsidRDefault="00597027" w:rsidP="00D65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E4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C3ADB" w:rsidRDefault="007C3ADB" w:rsidP="005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597027" w:rsidRDefault="007C3ADB" w:rsidP="005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6) увеличение численности участников культурно-досуговых мероприятий (по сравнению с предыдущим годом):</w:t>
      </w:r>
    </w:p>
    <w:p w:rsidR="007C3ADB" w:rsidRDefault="007C3ADB" w:rsidP="005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8"/>
        <w:gridCol w:w="2088"/>
        <w:gridCol w:w="1620"/>
        <w:gridCol w:w="1440"/>
        <w:gridCol w:w="1800"/>
      </w:tblGrid>
      <w:tr w:rsidR="007C3ADB" w:rsidRPr="004F1E4E" w:rsidTr="00A55B9F">
        <w:tc>
          <w:tcPr>
            <w:tcW w:w="2088" w:type="dxa"/>
          </w:tcPr>
          <w:p w:rsidR="007C3ADB" w:rsidRPr="00576568" w:rsidRDefault="007C3ADB" w:rsidP="00A55B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88" w:type="dxa"/>
          </w:tcPr>
          <w:p w:rsidR="007C3ADB" w:rsidRPr="004F1E4E" w:rsidRDefault="007C3ADB" w:rsidP="00A55B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620" w:type="dxa"/>
          </w:tcPr>
          <w:p w:rsidR="007C3ADB" w:rsidRPr="004F1E4E" w:rsidRDefault="007C3ADB" w:rsidP="00A55B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40" w:type="dxa"/>
          </w:tcPr>
          <w:p w:rsidR="007C3ADB" w:rsidRPr="004F1E4E" w:rsidRDefault="007C3ADB" w:rsidP="00A55B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00" w:type="dxa"/>
          </w:tcPr>
          <w:p w:rsidR="007C3ADB" w:rsidRPr="004F1E4E" w:rsidRDefault="007C3ADB" w:rsidP="00A55B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7C3ADB" w:rsidRPr="004F1E4E" w:rsidTr="00A55B9F">
        <w:tc>
          <w:tcPr>
            <w:tcW w:w="2088" w:type="dxa"/>
          </w:tcPr>
          <w:p w:rsidR="007C3ADB" w:rsidRPr="007C3ADB" w:rsidRDefault="007C3ADB" w:rsidP="00A5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88" w:type="dxa"/>
          </w:tcPr>
          <w:p w:rsidR="007C3ADB" w:rsidRPr="007C3ADB" w:rsidRDefault="007C3ADB" w:rsidP="00A5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C3ADB" w:rsidRPr="007C3ADB" w:rsidRDefault="007C3ADB" w:rsidP="00A5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7C3ADB" w:rsidRPr="004F1E4E" w:rsidRDefault="007C3ADB" w:rsidP="00A5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7C3ADB" w:rsidRPr="004F1E4E" w:rsidRDefault="007C3ADB" w:rsidP="00A5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7C3ADB" w:rsidRPr="009D1BCA" w:rsidRDefault="007C3ADB" w:rsidP="005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Pr="009D1BCA" w:rsidRDefault="007C3ADB" w:rsidP="007C3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7</w:t>
      </w:r>
      <w:r w:rsidR="00597027" w:rsidRPr="009D1BCA">
        <w:rPr>
          <w:rFonts w:ascii="Times New Roman" w:hAnsi="Times New Roman"/>
          <w:sz w:val="24"/>
          <w:szCs w:val="24"/>
        </w:rPr>
        <w:t>) охват населения клубными формированиями:</w:t>
      </w:r>
    </w:p>
    <w:p w:rsidR="00597027" w:rsidRDefault="0059702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9D1BCA">
        <w:rPr>
          <w:rFonts w:ascii="Times New Roman" w:hAnsi="Times New Roman" w:cs="Times New Roman"/>
          <w:sz w:val="24"/>
          <w:szCs w:val="24"/>
        </w:rPr>
        <w:t xml:space="preserve">   </w:t>
      </w:r>
      <w:r w:rsidR="007C3AD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D1BCA">
        <w:rPr>
          <w:rFonts w:ascii="Times New Roman" w:hAnsi="Times New Roman" w:cs="Times New Roman"/>
          <w:sz w:val="24"/>
          <w:szCs w:val="24"/>
        </w:rPr>
        <w:t>в процентах участников к числу жите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8"/>
        <w:gridCol w:w="2088"/>
        <w:gridCol w:w="1620"/>
        <w:gridCol w:w="1440"/>
        <w:gridCol w:w="1800"/>
      </w:tblGrid>
      <w:tr w:rsidR="00597027" w:rsidRPr="004F1E4E" w:rsidTr="00FD1355">
        <w:tc>
          <w:tcPr>
            <w:tcW w:w="2088" w:type="dxa"/>
          </w:tcPr>
          <w:p w:rsidR="00597027" w:rsidRPr="00576568" w:rsidRDefault="00597027" w:rsidP="001E7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88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620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40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00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597027" w:rsidRPr="004F1E4E" w:rsidTr="00FD1355">
        <w:tc>
          <w:tcPr>
            <w:tcW w:w="2088" w:type="dxa"/>
          </w:tcPr>
          <w:p w:rsidR="00597027" w:rsidRPr="001D4D85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</w:t>
            </w:r>
          </w:p>
        </w:tc>
        <w:tc>
          <w:tcPr>
            <w:tcW w:w="2088" w:type="dxa"/>
          </w:tcPr>
          <w:p w:rsidR="00597027" w:rsidRPr="004F1E4E" w:rsidRDefault="001C4D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620" w:type="dxa"/>
          </w:tcPr>
          <w:p w:rsidR="00597027" w:rsidRPr="004F1E4E" w:rsidRDefault="001C4D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440" w:type="dxa"/>
          </w:tcPr>
          <w:p w:rsidR="00597027" w:rsidRPr="004F1E4E" w:rsidRDefault="001C4D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800" w:type="dxa"/>
          </w:tcPr>
          <w:p w:rsidR="00597027" w:rsidRPr="004F1E4E" w:rsidRDefault="001C4D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</w:tbl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Pr="009D1BCA" w:rsidRDefault="007C3ADB" w:rsidP="007C3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8</w:t>
      </w:r>
      <w:r w:rsidR="00597027" w:rsidRPr="009D1BCA">
        <w:rPr>
          <w:rFonts w:ascii="Times New Roman" w:hAnsi="Times New Roman"/>
          <w:sz w:val="24"/>
          <w:szCs w:val="24"/>
        </w:rPr>
        <w:t>) Доля населения, участвующего в платных культурно</w:t>
      </w:r>
      <w:r w:rsidR="001C4D40">
        <w:rPr>
          <w:rFonts w:ascii="Times New Roman" w:hAnsi="Times New Roman"/>
          <w:sz w:val="24"/>
          <w:szCs w:val="24"/>
        </w:rPr>
        <w:t xml:space="preserve"> - </w:t>
      </w:r>
      <w:r w:rsidR="00597027" w:rsidRPr="009D1BCA">
        <w:rPr>
          <w:rFonts w:ascii="Times New Roman" w:hAnsi="Times New Roman"/>
          <w:sz w:val="24"/>
          <w:szCs w:val="24"/>
        </w:rPr>
        <w:t>досуговых мероприятиях, проводимых государственными и муниципальными учреждениями культуры:</w:t>
      </w:r>
    </w:p>
    <w:p w:rsidR="00597027" w:rsidRDefault="0059702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9D1B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9D1BCA">
        <w:rPr>
          <w:rFonts w:ascii="Times New Roman" w:hAnsi="Times New Roman" w:cs="Times New Roman"/>
          <w:sz w:val="24"/>
          <w:szCs w:val="24"/>
        </w:rPr>
        <w:t>(процент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8"/>
        <w:gridCol w:w="2088"/>
        <w:gridCol w:w="1620"/>
        <w:gridCol w:w="1440"/>
        <w:gridCol w:w="1800"/>
      </w:tblGrid>
      <w:tr w:rsidR="00597027" w:rsidRPr="004F1E4E" w:rsidTr="006B0751">
        <w:tc>
          <w:tcPr>
            <w:tcW w:w="2088" w:type="dxa"/>
          </w:tcPr>
          <w:p w:rsidR="00597027" w:rsidRPr="00576568" w:rsidRDefault="00597027" w:rsidP="001E7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88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620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40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00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597027" w:rsidRPr="004F1E4E" w:rsidTr="006B0751">
        <w:tc>
          <w:tcPr>
            <w:tcW w:w="2088" w:type="dxa"/>
          </w:tcPr>
          <w:p w:rsidR="00597027" w:rsidRPr="001D4D85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4D8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2088" w:type="dxa"/>
          </w:tcPr>
          <w:p w:rsidR="00597027" w:rsidRPr="001C4D40" w:rsidRDefault="001C4D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620" w:type="dxa"/>
          </w:tcPr>
          <w:p w:rsidR="00597027" w:rsidRPr="001C4D40" w:rsidRDefault="001C4D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440" w:type="dxa"/>
          </w:tcPr>
          <w:p w:rsidR="00597027" w:rsidRPr="001C4D40" w:rsidRDefault="001C4D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800" w:type="dxa"/>
          </w:tcPr>
          <w:p w:rsidR="00597027" w:rsidRPr="001C4D40" w:rsidRDefault="001C4D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</w:tbl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Pr="009D1BCA" w:rsidRDefault="007C3ADB" w:rsidP="007C3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9</w:t>
      </w:r>
      <w:r w:rsidR="00597027" w:rsidRPr="009D1BCA">
        <w:rPr>
          <w:rFonts w:ascii="Times New Roman" w:hAnsi="Times New Roman"/>
          <w:sz w:val="24"/>
          <w:szCs w:val="24"/>
        </w:rPr>
        <w:t>) количество экземпляров новых поступлений в библиотечные фонды общедоступных библиотек на 1000 человек:</w:t>
      </w:r>
    </w:p>
    <w:p w:rsidR="00597027" w:rsidRDefault="0059702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9D1B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D1BCA">
        <w:rPr>
          <w:rFonts w:ascii="Times New Roman" w:hAnsi="Times New Roman" w:cs="Times New Roman"/>
          <w:sz w:val="24"/>
          <w:szCs w:val="24"/>
        </w:rPr>
        <w:t>(единиц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8"/>
        <w:gridCol w:w="2088"/>
        <w:gridCol w:w="1620"/>
        <w:gridCol w:w="1440"/>
        <w:gridCol w:w="1800"/>
      </w:tblGrid>
      <w:tr w:rsidR="00597027" w:rsidRPr="004F1E4E" w:rsidTr="00F5343A">
        <w:tc>
          <w:tcPr>
            <w:tcW w:w="2088" w:type="dxa"/>
          </w:tcPr>
          <w:p w:rsidR="00597027" w:rsidRPr="00576568" w:rsidRDefault="00597027" w:rsidP="001E7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88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620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40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00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597027" w:rsidRPr="004F1E4E" w:rsidTr="00F5343A">
        <w:tc>
          <w:tcPr>
            <w:tcW w:w="2088" w:type="dxa"/>
          </w:tcPr>
          <w:p w:rsidR="00597027" w:rsidRPr="001D4D85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2088" w:type="dxa"/>
          </w:tcPr>
          <w:p w:rsidR="00597027" w:rsidRPr="001C4D40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D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</w:tcPr>
          <w:p w:rsidR="00597027" w:rsidRPr="001C4D40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D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40" w:type="dxa"/>
          </w:tcPr>
          <w:p w:rsidR="00597027" w:rsidRPr="001C4D40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D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00" w:type="dxa"/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D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1BCA">
        <w:rPr>
          <w:rFonts w:ascii="Times New Roman" w:hAnsi="Times New Roman"/>
          <w:sz w:val="24"/>
          <w:szCs w:val="24"/>
        </w:rPr>
        <w:t>4. Мерами, обеспечивающими достижение целевых показателей (индикаторов) развития сферы культуры, являются: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1BCA">
        <w:rPr>
          <w:rFonts w:ascii="Times New Roman" w:hAnsi="Times New Roman"/>
          <w:sz w:val="24"/>
          <w:szCs w:val="24"/>
        </w:rPr>
        <w:t>1) создание механизма стимулирования работников учреждений культуры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;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1BCA">
        <w:rPr>
          <w:rFonts w:ascii="Times New Roman" w:hAnsi="Times New Roman"/>
          <w:sz w:val="24"/>
          <w:szCs w:val="24"/>
        </w:rPr>
        <w:t xml:space="preserve">2) поэтапный рост оплаты труда работников учреждений культуры, достижение </w:t>
      </w:r>
      <w:r w:rsidRPr="009D1BCA">
        <w:rPr>
          <w:rFonts w:ascii="Times New Roman" w:hAnsi="Times New Roman"/>
          <w:sz w:val="24"/>
          <w:szCs w:val="24"/>
        </w:rPr>
        <w:lastRenderedPageBreak/>
        <w:t xml:space="preserve">целевых показателей по доведению уровня оплаты труда (средней заработной платы) работников учреждений культуры до средней заработной платы в Челябинской области в соответствии с </w:t>
      </w:r>
      <w:hyperlink r:id="rId8" w:history="1">
        <w:r w:rsidRPr="009D1BCA">
          <w:rPr>
            <w:rFonts w:ascii="Times New Roman" w:hAnsi="Times New Roman"/>
            <w:color w:val="0000FF"/>
            <w:sz w:val="24"/>
            <w:szCs w:val="24"/>
          </w:rPr>
          <w:t>Указом</w:t>
        </w:r>
      </w:hyperlink>
      <w:r w:rsidRPr="009D1BCA">
        <w:rPr>
          <w:rFonts w:ascii="Times New Roman" w:hAnsi="Times New Roman"/>
          <w:sz w:val="24"/>
          <w:szCs w:val="24"/>
        </w:rPr>
        <w:t xml:space="preserve"> Президента Российской Федерации от 7 мая 2012 года N 597 "О мероприятиях по реализации государственной социальной политики";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1BCA">
        <w:rPr>
          <w:rFonts w:ascii="Times New Roman" w:hAnsi="Times New Roman"/>
          <w:sz w:val="24"/>
          <w:szCs w:val="24"/>
        </w:rPr>
        <w:t>3) обновление квалификационных требований к работникам, переобучение, повышение квалификации работников, приток квалифицированных кадров, создание предпосылок для появления в бюджетном секторе конкурентоспособных специалистов и менеджеров, сохранение и развитие кадрового потенциала работников сферы культуры;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1BCA">
        <w:rPr>
          <w:rFonts w:ascii="Times New Roman" w:hAnsi="Times New Roman"/>
          <w:sz w:val="24"/>
          <w:szCs w:val="24"/>
        </w:rPr>
        <w:t>4) реорганизация неэффективных учреждений культуры.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D1BCA">
        <w:rPr>
          <w:rFonts w:ascii="Times New Roman" w:hAnsi="Times New Roman"/>
          <w:sz w:val="24"/>
          <w:szCs w:val="24"/>
        </w:rPr>
        <w:t>. Мероприятия по совершенствованию оплаты труда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1BCA">
        <w:rPr>
          <w:rFonts w:ascii="Times New Roman" w:hAnsi="Times New Roman"/>
          <w:sz w:val="24"/>
          <w:szCs w:val="24"/>
        </w:rPr>
        <w:t>работников учреждений культуры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1BCA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1.</w:t>
      </w:r>
      <w:r w:rsidRPr="009D1B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D1BCA">
        <w:rPr>
          <w:rFonts w:ascii="Times New Roman" w:hAnsi="Times New Roman"/>
          <w:sz w:val="24"/>
          <w:szCs w:val="24"/>
        </w:rPr>
        <w:t xml:space="preserve">Разработка и проведение мероприятий по совершенствованию оплаты труда работников учреждений культуры должны осуществляться с учетом </w:t>
      </w:r>
      <w:hyperlink r:id="rId9" w:history="1">
        <w:r w:rsidRPr="006D00E5">
          <w:rPr>
            <w:rFonts w:ascii="Times New Roman" w:hAnsi="Times New Roman"/>
            <w:color w:val="000000"/>
            <w:sz w:val="24"/>
            <w:szCs w:val="24"/>
          </w:rPr>
          <w:t>Программы</w:t>
        </w:r>
      </w:hyperlink>
      <w:r w:rsidRPr="006D00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1BCA">
        <w:rPr>
          <w:rFonts w:ascii="Times New Roman" w:hAnsi="Times New Roman"/>
          <w:sz w:val="24"/>
          <w:szCs w:val="24"/>
        </w:rPr>
        <w:t xml:space="preserve">поэтапного совершенствования системы оплаты труда в государственных (муниципальных) учреждениях на 2012 - 2018 годы, утвержденной распоряжением Правительства Российской Федерации от 26 ноября 2012 г. N 2190-р,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BCA">
        <w:rPr>
          <w:rFonts w:ascii="Times New Roman" w:hAnsi="Times New Roman"/>
          <w:sz w:val="24"/>
          <w:szCs w:val="24"/>
        </w:rPr>
        <w:t>утверждаемых</w:t>
      </w:r>
      <w:proofErr w:type="gramEnd"/>
      <w:r w:rsidRPr="009D1BCA">
        <w:rPr>
          <w:rFonts w:ascii="Times New Roman" w:hAnsi="Times New Roman"/>
          <w:sz w:val="24"/>
          <w:szCs w:val="24"/>
        </w:rPr>
        <w:t xml:space="preserve"> на соответствующий год решением Российской трехсторонней комиссии по регулированию социально-трудовых отношений. Учитывая специфику деятельности учреждений культуры, при планировании размеров средств, направляемых на повышение заработной платы работников, в качестве приоритетных должны рассматриваться библиотеки, культурно</w:t>
      </w:r>
      <w:r w:rsidR="00C11B12">
        <w:rPr>
          <w:rFonts w:ascii="Times New Roman" w:hAnsi="Times New Roman"/>
          <w:sz w:val="24"/>
          <w:szCs w:val="24"/>
        </w:rPr>
        <w:t xml:space="preserve"> </w:t>
      </w:r>
      <w:r w:rsidRPr="009D1BCA">
        <w:rPr>
          <w:rFonts w:ascii="Times New Roman" w:hAnsi="Times New Roman"/>
          <w:sz w:val="24"/>
          <w:szCs w:val="24"/>
        </w:rPr>
        <w:t>-</w:t>
      </w:r>
      <w:r w:rsidR="00C11B12">
        <w:rPr>
          <w:rFonts w:ascii="Times New Roman" w:hAnsi="Times New Roman"/>
          <w:sz w:val="24"/>
          <w:szCs w:val="24"/>
        </w:rPr>
        <w:t xml:space="preserve"> </w:t>
      </w:r>
      <w:r w:rsidRPr="009D1BCA">
        <w:rPr>
          <w:rFonts w:ascii="Times New Roman" w:hAnsi="Times New Roman"/>
          <w:sz w:val="24"/>
          <w:szCs w:val="24"/>
        </w:rPr>
        <w:t>досуговые учреждения и музеи. При этом объемы финансирования должны соотноситься с выполнением этими учреждениями показателей эффективности и достижением целевых показателей (индикаторов).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1BCA">
        <w:rPr>
          <w:rFonts w:ascii="Times New Roman" w:hAnsi="Times New Roman"/>
          <w:sz w:val="24"/>
          <w:szCs w:val="24"/>
        </w:rPr>
        <w:t>6. Показателями (индикаторами), характеризующими эффективность мероприятий по совершенствованию оплаты труда работников учреждений культуры, являются:</w:t>
      </w:r>
    </w:p>
    <w:p w:rsidR="00597027" w:rsidRDefault="00597027" w:rsidP="00CC5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1BCA">
        <w:rPr>
          <w:rFonts w:ascii="Times New Roman" w:hAnsi="Times New Roman"/>
          <w:sz w:val="24"/>
          <w:szCs w:val="24"/>
        </w:rPr>
        <w:t xml:space="preserve">1) 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</w:t>
      </w:r>
      <w:hyperlink r:id="rId10" w:history="1">
        <w:r w:rsidRPr="00CF3866">
          <w:rPr>
            <w:rFonts w:ascii="Times New Roman" w:hAnsi="Times New Roman"/>
            <w:sz w:val="24"/>
            <w:szCs w:val="24"/>
          </w:rPr>
          <w:t>Указом</w:t>
        </w:r>
      </w:hyperlink>
      <w:r w:rsidRPr="009D1BCA">
        <w:rPr>
          <w:rFonts w:ascii="Times New Roman" w:hAnsi="Times New Roman"/>
          <w:sz w:val="24"/>
          <w:szCs w:val="24"/>
        </w:rPr>
        <w:t xml:space="preserve"> Президента Российской Федерации от 7 мая 2012 года N 597 "О мероприятиях по реализации государственной социальной политики", и средней заработной платы в Челябинской области:</w:t>
      </w:r>
    </w:p>
    <w:p w:rsidR="00597027" w:rsidRPr="009D1BCA" w:rsidRDefault="00597027" w:rsidP="00CC5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7027" w:rsidRDefault="0059702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9D1B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9D1BCA">
        <w:rPr>
          <w:rFonts w:ascii="Times New Roman" w:hAnsi="Times New Roman" w:cs="Times New Roman"/>
          <w:sz w:val="24"/>
          <w:szCs w:val="24"/>
        </w:rPr>
        <w:t>(процент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8"/>
        <w:gridCol w:w="2088"/>
        <w:gridCol w:w="1800"/>
        <w:gridCol w:w="1440"/>
        <w:gridCol w:w="1620"/>
      </w:tblGrid>
      <w:tr w:rsidR="00597027" w:rsidRPr="004F1E4E" w:rsidTr="009D4D32">
        <w:tc>
          <w:tcPr>
            <w:tcW w:w="2088" w:type="dxa"/>
          </w:tcPr>
          <w:p w:rsidR="00597027" w:rsidRPr="00576568" w:rsidRDefault="00597027" w:rsidP="001E7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88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800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40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620" w:type="dxa"/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597027" w:rsidRPr="004F1E4E" w:rsidTr="009D4D32">
        <w:tc>
          <w:tcPr>
            <w:tcW w:w="2088" w:type="dxa"/>
          </w:tcPr>
          <w:p w:rsidR="00597027" w:rsidRPr="00386DC1" w:rsidRDefault="00386DC1" w:rsidP="00BA4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2088" w:type="dxa"/>
          </w:tcPr>
          <w:p w:rsidR="00597027" w:rsidRPr="00386DC1" w:rsidRDefault="00386DC1" w:rsidP="00BA4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800" w:type="dxa"/>
          </w:tcPr>
          <w:p w:rsidR="00597027" w:rsidRPr="00386DC1" w:rsidRDefault="00386DC1" w:rsidP="00BA4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440" w:type="dxa"/>
          </w:tcPr>
          <w:p w:rsidR="00597027" w:rsidRPr="00415BC8" w:rsidRDefault="00597027" w:rsidP="00BA4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20" w:type="dxa"/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Pr="009D1BCA" w:rsidRDefault="00597027" w:rsidP="00CC5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1BCA">
        <w:rPr>
          <w:rFonts w:ascii="Times New Roman" w:hAnsi="Times New Roman"/>
          <w:sz w:val="24"/>
          <w:szCs w:val="24"/>
        </w:rPr>
        <w:t>2) численность работников  муниципальных учреждений культуры:</w:t>
      </w:r>
    </w:p>
    <w:p w:rsidR="00597027" w:rsidRDefault="0059702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9D1B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9D1BCA">
        <w:rPr>
          <w:rFonts w:ascii="Times New Roman" w:hAnsi="Times New Roman" w:cs="Times New Roman"/>
          <w:sz w:val="24"/>
          <w:szCs w:val="24"/>
        </w:rPr>
        <w:t>(человек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8"/>
        <w:gridCol w:w="2088"/>
        <w:gridCol w:w="1800"/>
        <w:gridCol w:w="1440"/>
        <w:gridCol w:w="1620"/>
      </w:tblGrid>
      <w:tr w:rsidR="00597027" w:rsidRPr="004F1E4E" w:rsidTr="00495908">
        <w:tc>
          <w:tcPr>
            <w:tcW w:w="2088" w:type="dxa"/>
          </w:tcPr>
          <w:p w:rsidR="00597027" w:rsidRPr="00576568" w:rsidRDefault="00597027" w:rsidP="001E7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88" w:type="dxa"/>
          </w:tcPr>
          <w:p w:rsidR="00597027" w:rsidRPr="004F1E4E" w:rsidRDefault="00597027" w:rsidP="00BA4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800" w:type="dxa"/>
          </w:tcPr>
          <w:p w:rsidR="00597027" w:rsidRPr="004F1E4E" w:rsidRDefault="00597027" w:rsidP="00BA4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40" w:type="dxa"/>
          </w:tcPr>
          <w:p w:rsidR="00597027" w:rsidRPr="004F1E4E" w:rsidRDefault="00597027" w:rsidP="00BA4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620" w:type="dxa"/>
          </w:tcPr>
          <w:p w:rsidR="00597027" w:rsidRPr="004F1E4E" w:rsidRDefault="00597027" w:rsidP="00BA4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597027" w:rsidRPr="004F1E4E" w:rsidTr="00495908">
        <w:tc>
          <w:tcPr>
            <w:tcW w:w="2088" w:type="dxa"/>
          </w:tcPr>
          <w:p w:rsidR="00597027" w:rsidRPr="00BD7CB7" w:rsidRDefault="00BD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088" w:type="dxa"/>
          </w:tcPr>
          <w:p w:rsidR="00597027" w:rsidRPr="00BD7CB7" w:rsidRDefault="00BD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800" w:type="dxa"/>
          </w:tcPr>
          <w:p w:rsidR="00597027" w:rsidRPr="00BD7CB7" w:rsidRDefault="00BD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40" w:type="dxa"/>
          </w:tcPr>
          <w:p w:rsidR="00597027" w:rsidRPr="00BD7CB7" w:rsidRDefault="00BD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20" w:type="dxa"/>
          </w:tcPr>
          <w:p w:rsidR="00597027" w:rsidRPr="00BD7CB7" w:rsidRDefault="00BD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</w:tbl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D1BCA">
        <w:rPr>
          <w:rFonts w:ascii="Times New Roman" w:hAnsi="Times New Roman"/>
          <w:sz w:val="24"/>
          <w:szCs w:val="24"/>
        </w:rPr>
        <w:t>. Основные мероприятия, направленные на повышение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1BCA">
        <w:rPr>
          <w:rFonts w:ascii="Times New Roman" w:hAnsi="Times New Roman"/>
          <w:sz w:val="24"/>
          <w:szCs w:val="24"/>
        </w:rPr>
        <w:t>эффективности и качества предоставляемых услуг в сфере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1BCA">
        <w:rPr>
          <w:rFonts w:ascii="Times New Roman" w:hAnsi="Times New Roman"/>
          <w:sz w:val="24"/>
          <w:szCs w:val="24"/>
        </w:rPr>
        <w:t>культуры, связанные с переходом на эффективный контракт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3"/>
        <w:gridCol w:w="2880"/>
        <w:gridCol w:w="312"/>
        <w:gridCol w:w="1848"/>
        <w:gridCol w:w="48"/>
        <w:gridCol w:w="2352"/>
        <w:gridCol w:w="60"/>
        <w:gridCol w:w="1380"/>
      </w:tblGrid>
      <w:tr w:rsidR="00597027" w:rsidRPr="004F1E4E" w:rsidTr="007C44C7">
        <w:trPr>
          <w:trHeight w:val="400"/>
          <w:tblCellSpacing w:w="5" w:type="nil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   Мероприятия     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 Результат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Ответственный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сполнитель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Сроки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</w:tr>
      <w:tr w:rsidR="00597027" w:rsidRPr="004F1E4E" w:rsidTr="007C44C7">
        <w:trPr>
          <w:tblCellSpacing w:w="5" w:type="nil"/>
        </w:trPr>
        <w:tc>
          <w:tcPr>
            <w:tcW w:w="94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овершенствование системы оплаты труда                  </w:t>
            </w:r>
          </w:p>
        </w:tc>
      </w:tr>
      <w:tr w:rsidR="00597027" w:rsidRPr="004F1E4E" w:rsidTr="007C44C7">
        <w:trPr>
          <w:trHeight w:val="20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Разработка (изменение)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     муниципальных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 культуры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х руководителей    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акты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спорта, молодежной политики и информации администрации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нашакского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DD4E1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FE7B42">
              <w:rPr>
                <w:rFonts w:ascii="Times New Roman" w:hAnsi="Times New Roman" w:cs="Times New Roman"/>
                <w:sz w:val="24"/>
                <w:szCs w:val="24"/>
              </w:rPr>
              <w:t xml:space="preserve">Кунашакское </w:t>
            </w:r>
            <w:r w:rsidR="00DD4E1E">
              <w:rPr>
                <w:rFonts w:ascii="Times New Roman" w:hAnsi="Times New Roman" w:cs="Times New Roman"/>
                <w:sz w:val="24"/>
                <w:szCs w:val="24"/>
              </w:rPr>
              <w:t>УКСМ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 культуры 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FE7B42" w:rsidP="00A60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нашакское </w:t>
            </w:r>
            <w:r w:rsidR="00DD4E1E">
              <w:rPr>
                <w:rFonts w:ascii="Times New Roman" w:hAnsi="Times New Roman" w:cs="Times New Roman"/>
                <w:sz w:val="24"/>
                <w:szCs w:val="24"/>
              </w:rPr>
              <w:t>УКСМПИ</w:t>
            </w:r>
            <w:r w:rsidR="00597027"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="00597027"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 культуры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1E7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018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97027" w:rsidRPr="004F1E4E" w:rsidRDefault="00597027" w:rsidP="001E7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27" w:rsidRPr="004F1E4E" w:rsidRDefault="00597027" w:rsidP="001E7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7027" w:rsidRPr="004F1E4E" w:rsidTr="007C44C7">
        <w:trPr>
          <w:trHeight w:val="30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специфики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расли по возможному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влечению 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овышение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аботной платы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одной трети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, получаемых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счет реорганизации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эффективных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, 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по возможному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влечению средств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риносящей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доход деятельности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A60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   доклад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E7B42">
              <w:rPr>
                <w:rFonts w:ascii="Times New Roman" w:hAnsi="Times New Roman" w:cs="Times New Roman"/>
                <w:sz w:val="24"/>
                <w:szCs w:val="24"/>
              </w:rPr>
              <w:t xml:space="preserve">Кунашак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СМПИ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в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заинтересованные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органы     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FE7B42" w:rsidP="00A60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нашакское </w:t>
            </w:r>
            <w:r w:rsidR="00597027"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027">
              <w:rPr>
                <w:rFonts w:ascii="Times New Roman" w:hAnsi="Times New Roman" w:cs="Times New Roman"/>
                <w:sz w:val="24"/>
                <w:szCs w:val="24"/>
              </w:rPr>
              <w:t>УКСМПИ,</w:t>
            </w:r>
            <w:r w:rsidR="00597027"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97027"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 культуры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</w:t>
            </w:r>
          </w:p>
        </w:tc>
      </w:tr>
      <w:tr w:rsidR="00597027" w:rsidRPr="004F1E4E" w:rsidTr="002A15D8">
        <w:trPr>
          <w:trHeight w:val="9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A60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ложение по оплате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уда работников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 культуры,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подведомственных</w:t>
            </w:r>
            <w:r w:rsidR="00DD4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B42">
              <w:rPr>
                <w:rFonts w:ascii="Times New Roman" w:hAnsi="Times New Roman" w:cs="Times New Roman"/>
                <w:sz w:val="24"/>
                <w:szCs w:val="24"/>
              </w:rPr>
              <w:t>Кунашакского</w:t>
            </w:r>
            <w:r w:rsidR="0003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E1E">
              <w:rPr>
                <w:rFonts w:ascii="Times New Roman" w:hAnsi="Times New Roman" w:cs="Times New Roman"/>
                <w:sz w:val="24"/>
                <w:szCs w:val="24"/>
              </w:rPr>
              <w:t>УКСМПИ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, 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ивающих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достижение показателей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я оплаты труда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hyperlink r:id="rId11" w:history="1">
              <w:r w:rsidRPr="004F1E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Указом</w:t>
              </w:r>
            </w:hyperlink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7 мая 2012 года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 597 "О мероприятиях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ализации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й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й политики"  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A60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нашакского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FE7B42" w:rsidP="00A60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нашакского </w:t>
            </w:r>
            <w:r w:rsidR="00597027">
              <w:rPr>
                <w:rFonts w:ascii="Times New Roman" w:hAnsi="Times New Roman" w:cs="Times New Roman"/>
                <w:sz w:val="24"/>
                <w:szCs w:val="24"/>
              </w:rPr>
              <w:t>УКСМП</w:t>
            </w:r>
            <w:r w:rsidR="00DD4E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018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7027" w:rsidRPr="004F1E4E" w:rsidTr="007C44C7">
        <w:trPr>
          <w:trHeight w:val="400"/>
          <w:tblCellSpacing w:w="5" w:type="nil"/>
        </w:trPr>
        <w:tc>
          <w:tcPr>
            <w:tcW w:w="94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Создание прозрачного </w:t>
            </w:r>
            <w:proofErr w:type="gramStart"/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механизма   оплаты  труда     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руководителей  учреждений  культуры</w:t>
            </w:r>
            <w:proofErr w:type="gramEnd"/>
          </w:p>
        </w:tc>
      </w:tr>
      <w:tr w:rsidR="00597027" w:rsidRPr="004F1E4E" w:rsidTr="007C44C7">
        <w:trPr>
          <w:trHeight w:val="3600"/>
          <w:tblCellSpacing w:w="5" w:type="nil"/>
        </w:trPr>
        <w:tc>
          <w:tcPr>
            <w:tcW w:w="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едставлению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ем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й о доходах,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имуществе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язательствах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енного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рактера   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я,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го супруги (супруга)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есовершеннолетних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ей,      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гражданами,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тендующими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оответствующие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и             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  трудовые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договоры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с руководителями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учреждений   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FE7B42" w:rsidP="00A60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нашакское </w:t>
            </w:r>
            <w:r w:rsidR="00DD4E1E">
              <w:rPr>
                <w:rFonts w:ascii="Times New Roman" w:hAnsi="Times New Roman" w:cs="Times New Roman"/>
                <w:sz w:val="24"/>
                <w:szCs w:val="24"/>
              </w:rPr>
              <w:t>УКСМПИ</w:t>
            </w:r>
            <w:r w:rsidR="00597027"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="00597027"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культуры 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</w:t>
            </w:r>
          </w:p>
        </w:tc>
      </w:tr>
      <w:tr w:rsidR="00597027" w:rsidRPr="004F1E4E" w:rsidTr="007C44C7">
        <w:trPr>
          <w:tblCellSpacing w:w="5" w:type="nil"/>
        </w:trPr>
        <w:tc>
          <w:tcPr>
            <w:tcW w:w="94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    Развитие кадрового потенциала работников учреждений культуры       </w:t>
            </w:r>
          </w:p>
        </w:tc>
      </w:tr>
      <w:tr w:rsidR="00597027" w:rsidRPr="004F1E4E" w:rsidTr="007C44C7">
        <w:trPr>
          <w:trHeight w:val="2600"/>
          <w:tblCellSpacing w:w="5" w:type="nil"/>
        </w:trPr>
        <w:tc>
          <w:tcPr>
            <w:tcW w:w="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рганизации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лючения  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ых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шений к трудовым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говорам (новых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удовых договоров)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аботниками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 культуры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вязи с введением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го контракта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  трудовые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договоры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аботников   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FE7B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нашакское </w:t>
            </w:r>
            <w:r w:rsidR="00DD4E1E">
              <w:rPr>
                <w:rFonts w:ascii="Times New Roman" w:hAnsi="Times New Roman" w:cs="Times New Roman"/>
                <w:sz w:val="24"/>
                <w:szCs w:val="24"/>
              </w:rPr>
              <w:t>УКСМПИ</w:t>
            </w:r>
            <w:r w:rsidR="00597027"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="00597027"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 культуры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</w:t>
            </w:r>
          </w:p>
        </w:tc>
      </w:tr>
      <w:tr w:rsidR="00597027" w:rsidRPr="004F1E4E" w:rsidTr="007C44C7">
        <w:trPr>
          <w:trHeight w:val="800"/>
          <w:tblCellSpacing w:w="5" w:type="nil"/>
        </w:trPr>
        <w:tc>
          <w:tcPr>
            <w:tcW w:w="94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 Мониторинг достижения целевых показателей средней заработной платы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отдельных категорий работников, определенных </w:t>
            </w:r>
            <w:hyperlink r:id="rId12" w:history="1">
              <w:r w:rsidRPr="004F1E4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Указом</w:t>
              </w:r>
            </w:hyperlink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Российской Федерации от 7 мая 2012 года N 597 "О мероприятиях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по реализации государственной социальной политики"            </w:t>
            </w:r>
          </w:p>
        </w:tc>
      </w:tr>
      <w:tr w:rsidR="00597027" w:rsidRPr="004F1E4E" w:rsidTr="007C44C7">
        <w:trPr>
          <w:trHeight w:val="1600"/>
          <w:tblCellSpacing w:w="5" w:type="nil"/>
        </w:trPr>
        <w:tc>
          <w:tcPr>
            <w:tcW w:w="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A60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а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ующей рабочей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группы</w:t>
            </w:r>
            <w:r w:rsidR="00DD4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B42">
              <w:rPr>
                <w:rFonts w:ascii="Times New Roman" w:hAnsi="Times New Roman" w:cs="Times New Roman"/>
                <w:sz w:val="24"/>
                <w:szCs w:val="24"/>
              </w:rPr>
              <w:t xml:space="preserve">Кунашакского </w:t>
            </w:r>
            <w:r w:rsidR="00DD4E1E">
              <w:rPr>
                <w:rFonts w:ascii="Times New Roman" w:hAnsi="Times New Roman" w:cs="Times New Roman"/>
                <w:sz w:val="24"/>
                <w:szCs w:val="24"/>
              </w:rPr>
              <w:t>УКСМПИ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й культуры по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ценке результатов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дорожной карты» 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5" w:rsidRDefault="00597027" w:rsidP="00A60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E7B42" w:rsidRPr="004F1E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FE7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675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597027" w:rsidRPr="004F1E4E" w:rsidRDefault="00FE7B42" w:rsidP="00A60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ашакского</w:t>
            </w:r>
            <w:r w:rsidR="00597027"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97027"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597027">
              <w:rPr>
                <w:rFonts w:ascii="Times New Roman" w:hAnsi="Times New Roman" w:cs="Times New Roman"/>
                <w:sz w:val="24"/>
                <w:szCs w:val="24"/>
              </w:rPr>
              <w:t>УКСМП</w:t>
            </w:r>
            <w:r w:rsidR="00DD4E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5" w:rsidRDefault="00BF2675" w:rsidP="000F6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ашакское</w:t>
            </w:r>
          </w:p>
          <w:p w:rsidR="00597027" w:rsidRPr="004F1E4E" w:rsidRDefault="00597027" w:rsidP="000F6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МП</w:t>
            </w:r>
            <w:r w:rsidR="00DD4E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018 годы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7027" w:rsidRPr="004F1E4E" w:rsidTr="007C44C7">
        <w:trPr>
          <w:trHeight w:val="2200"/>
          <w:tblCellSpacing w:w="5" w:type="nil"/>
        </w:trPr>
        <w:tc>
          <w:tcPr>
            <w:tcW w:w="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етодическое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провождение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дорожной карты» -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публикации в средствах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совой информации,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щение информации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ети Интернет       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0F6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 публикации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 средствах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ассовой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информации,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азмещение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нформации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на сайте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нашакского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E7B42">
              <w:rPr>
                <w:rFonts w:ascii="Times New Roman" w:hAnsi="Times New Roman" w:cs="Times New Roman"/>
                <w:sz w:val="24"/>
                <w:szCs w:val="24"/>
              </w:rPr>
              <w:t xml:space="preserve">Кунашак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СМП</w:t>
            </w:r>
            <w:r w:rsidR="00DD4E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BF2675" w:rsidP="000F6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нашакское</w:t>
            </w:r>
            <w:r w:rsidR="00FE7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8CC">
              <w:rPr>
                <w:rFonts w:ascii="Times New Roman" w:hAnsi="Times New Roman" w:cs="Times New Roman"/>
                <w:sz w:val="24"/>
                <w:szCs w:val="24"/>
              </w:rPr>
              <w:t>УКСМПИ</w:t>
            </w:r>
            <w:r w:rsidR="00597027"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97027"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 культуры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8 годы </w:t>
            </w:r>
          </w:p>
        </w:tc>
      </w:tr>
      <w:tr w:rsidR="00597027" w:rsidRPr="004F1E4E" w:rsidTr="007C44C7">
        <w:trPr>
          <w:trHeight w:val="4200"/>
          <w:tblCellSpacing w:w="5" w:type="nil"/>
        </w:trPr>
        <w:tc>
          <w:tcPr>
            <w:tcW w:w="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заинтересованных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ов о результатах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я оплаты труда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ельных категорий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 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hyperlink r:id="rId13" w:history="1">
              <w:r w:rsidRPr="004F1E4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казом</w:t>
              </w:r>
            </w:hyperlink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7 мая 2012 года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 597 «О мероприятиях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ализации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й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й политики"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дготовка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предложений о подходах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к регулированию оплаты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уда работников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й культуры</w:t>
            </w:r>
            <w:proofErr w:type="gramStart"/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а период после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2018 года»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BF2675" w:rsidP="000F6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лад </w:t>
            </w:r>
            <w:r w:rsidR="00597027"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97027" w:rsidRPr="004F1E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E7B42">
              <w:rPr>
                <w:rFonts w:ascii="Times New Roman" w:hAnsi="Times New Roman" w:cs="Times New Roman"/>
                <w:sz w:val="24"/>
                <w:szCs w:val="24"/>
              </w:rPr>
              <w:t xml:space="preserve">Кунашакского </w:t>
            </w:r>
            <w:r w:rsidR="00DD4E1E">
              <w:rPr>
                <w:rFonts w:ascii="Times New Roman" w:hAnsi="Times New Roman" w:cs="Times New Roman"/>
                <w:sz w:val="24"/>
                <w:szCs w:val="24"/>
              </w:rPr>
              <w:t>УКСМПИ</w:t>
            </w:r>
            <w:r w:rsidR="00597027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="00597027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й</w:t>
            </w:r>
            <w:r w:rsidR="00597027"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BF2675" w:rsidP="000F6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нашакское</w:t>
            </w:r>
            <w:r w:rsidR="00FE7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027">
              <w:rPr>
                <w:rFonts w:ascii="Times New Roman" w:hAnsi="Times New Roman" w:cs="Times New Roman"/>
                <w:sz w:val="24"/>
                <w:szCs w:val="24"/>
              </w:rPr>
              <w:t>УКСМП</w:t>
            </w:r>
            <w:r w:rsidR="00DD4E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</w:t>
            </w:r>
          </w:p>
        </w:tc>
      </w:tr>
      <w:tr w:rsidR="00597027" w:rsidRPr="004F1E4E" w:rsidTr="007C44C7">
        <w:trPr>
          <w:trHeight w:val="434"/>
          <w:tblCellSpacing w:w="5" w:type="nil"/>
        </w:trPr>
        <w:tc>
          <w:tcPr>
            <w:tcW w:w="94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Сопровождение «дорожной карты»                     </w:t>
            </w:r>
          </w:p>
        </w:tc>
      </w:tr>
      <w:tr w:rsidR="00597027" w:rsidRPr="004F1E4E" w:rsidTr="001C0AE1">
        <w:trPr>
          <w:trHeight w:val="21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7C44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2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7C44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 мероприятий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овышению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в части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ания услуг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ыполнения работ)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снове целевых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, 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ершенствованию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оплаты труда,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ключая мероприятия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овышению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латы труда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ующих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тегорий работников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согласованию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DD4E1E">
              <w:rPr>
                <w:rFonts w:ascii="Times New Roman" w:hAnsi="Times New Roman" w:cs="Times New Roman"/>
                <w:sz w:val="24"/>
                <w:szCs w:val="24"/>
              </w:rPr>
              <w:t xml:space="preserve"> УКСМПИ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8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BF2675" w:rsidP="007C44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597027"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  <w:r w:rsidR="00597027"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7B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7B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унашакского </w:t>
            </w:r>
            <w:r w:rsidR="00597027">
              <w:rPr>
                <w:rFonts w:ascii="Times New Roman" w:hAnsi="Times New Roman" w:cs="Times New Roman"/>
                <w:sz w:val="24"/>
                <w:szCs w:val="24"/>
              </w:rPr>
              <w:t>УКСМП</w:t>
            </w:r>
            <w:r w:rsidR="00DD4E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5" w:rsidRDefault="00597027" w:rsidP="007C44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2675">
              <w:rPr>
                <w:rFonts w:ascii="Times New Roman" w:hAnsi="Times New Roman" w:cs="Times New Roman"/>
                <w:sz w:val="24"/>
                <w:szCs w:val="24"/>
              </w:rPr>
              <w:t>Кунашакское</w:t>
            </w:r>
          </w:p>
          <w:p w:rsidR="00597027" w:rsidRPr="004F1E4E" w:rsidRDefault="00DD4E1E" w:rsidP="007C44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МПИ</w:t>
            </w:r>
            <w:r w:rsidR="00597027"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="00597027"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 культуры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7C44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8 годы </w:t>
            </w:r>
          </w:p>
        </w:tc>
      </w:tr>
      <w:tr w:rsidR="00597027" w:rsidRPr="004F1E4E" w:rsidTr="001C0AE1">
        <w:trPr>
          <w:trHeight w:val="21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7C44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7C44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фере культуры,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усматривающих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вершенствованию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оплаты труда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 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й культуры</w:t>
            </w:r>
            <w:proofErr w:type="gramEnd"/>
          </w:p>
        </w:tc>
        <w:tc>
          <w:tcPr>
            <w:tcW w:w="18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7C44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нормативные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авовые акты  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DD4E1E" w:rsidP="007C44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2675">
              <w:rPr>
                <w:rFonts w:ascii="Times New Roman" w:hAnsi="Times New Roman" w:cs="Times New Roman"/>
                <w:sz w:val="24"/>
                <w:szCs w:val="24"/>
              </w:rPr>
              <w:t>Кунашакское</w:t>
            </w:r>
            <w:r w:rsidR="00FE7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СМПИ</w:t>
            </w:r>
            <w:r w:rsidR="00597027"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="00597027"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</w:t>
            </w:r>
            <w:r w:rsidR="005970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7027"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ультуры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7C44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2018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97027" w:rsidRDefault="0059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Default="0059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Pr="00B46206" w:rsidRDefault="00597027" w:rsidP="00261CC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B46206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2          </w:t>
      </w:r>
    </w:p>
    <w:p w:rsidR="00261CCE" w:rsidRDefault="00597027" w:rsidP="00261CC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B46206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а</w:t>
      </w:r>
    </w:p>
    <w:p w:rsidR="00597027" w:rsidRPr="00B46206" w:rsidRDefault="00597027" w:rsidP="00261CC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</w:rPr>
        <w:t>дминистрации района</w:t>
      </w:r>
    </w:p>
    <w:p w:rsidR="00261CCE" w:rsidRPr="00B46206" w:rsidRDefault="00261CCE" w:rsidP="00261CCE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 w:rsidRPr="00B46206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B46206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1CCE">
        <w:rPr>
          <w:rFonts w:ascii="Times New Roman" w:hAnsi="Times New Roman"/>
          <w:sz w:val="24"/>
          <w:szCs w:val="24"/>
          <w:u w:val="single"/>
        </w:rPr>
        <w:t>08.07.2016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6206">
        <w:rPr>
          <w:rFonts w:ascii="Times New Roman" w:hAnsi="Times New Roman"/>
          <w:sz w:val="24"/>
          <w:szCs w:val="24"/>
        </w:rPr>
        <w:t>№</w:t>
      </w:r>
      <w:r w:rsidRPr="00261CCE">
        <w:rPr>
          <w:rFonts w:ascii="Times New Roman" w:hAnsi="Times New Roman"/>
          <w:sz w:val="24"/>
          <w:szCs w:val="24"/>
          <w:u w:val="single"/>
        </w:rPr>
        <w:t>747</w:t>
      </w:r>
      <w:r w:rsidRPr="00B46206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597027" w:rsidRPr="009D1BCA" w:rsidRDefault="00597027" w:rsidP="007F2EB9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Par395"/>
      <w:bookmarkEnd w:id="2"/>
      <w:r w:rsidRPr="009D1BCA">
        <w:rPr>
          <w:rFonts w:ascii="Times New Roman" w:hAnsi="Times New Roman"/>
          <w:b/>
          <w:bCs/>
          <w:sz w:val="24"/>
          <w:szCs w:val="24"/>
        </w:rPr>
        <w:t>План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роприятий («дорожная карта»</w:t>
      </w:r>
      <w:r w:rsidRPr="009D1BCA">
        <w:rPr>
          <w:rFonts w:ascii="Times New Roman" w:hAnsi="Times New Roman"/>
          <w:b/>
          <w:bCs/>
          <w:sz w:val="24"/>
          <w:szCs w:val="24"/>
        </w:rPr>
        <w:t>)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9D1BCA">
        <w:rPr>
          <w:rFonts w:ascii="Times New Roman" w:hAnsi="Times New Roman"/>
          <w:b/>
          <w:bCs/>
          <w:sz w:val="24"/>
          <w:szCs w:val="24"/>
        </w:rPr>
        <w:t>Изменения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D1BCA">
        <w:rPr>
          <w:rFonts w:ascii="Times New Roman" w:hAnsi="Times New Roman"/>
          <w:b/>
          <w:bCs/>
          <w:sz w:val="24"/>
          <w:szCs w:val="24"/>
        </w:rPr>
        <w:t>направленные на повышение эффективности сферы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1BCA">
        <w:rPr>
          <w:rFonts w:ascii="Times New Roman" w:hAnsi="Times New Roman"/>
          <w:b/>
          <w:bCs/>
          <w:sz w:val="24"/>
          <w:szCs w:val="24"/>
        </w:rPr>
        <w:t xml:space="preserve">художественного образования </w:t>
      </w:r>
      <w:r>
        <w:rPr>
          <w:rFonts w:ascii="Times New Roman" w:hAnsi="Times New Roman"/>
          <w:b/>
          <w:bCs/>
          <w:sz w:val="24"/>
          <w:szCs w:val="24"/>
        </w:rPr>
        <w:t xml:space="preserve">Кунашакского </w:t>
      </w:r>
      <w:r w:rsidRPr="009D1BCA">
        <w:rPr>
          <w:rFonts w:ascii="Times New Roman" w:hAnsi="Times New Roman"/>
          <w:b/>
          <w:bCs/>
          <w:sz w:val="24"/>
          <w:szCs w:val="24"/>
        </w:rPr>
        <w:t>муниципального района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597027" w:rsidRPr="009D1BCA" w:rsidRDefault="00597027" w:rsidP="007077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97027" w:rsidRPr="009D1BCA" w:rsidRDefault="00597027" w:rsidP="007077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97027" w:rsidRPr="009D1BCA" w:rsidRDefault="00597027" w:rsidP="007077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9D1BCA">
        <w:rPr>
          <w:rFonts w:ascii="Times New Roman" w:hAnsi="Times New Roman"/>
          <w:sz w:val="24"/>
          <w:szCs w:val="24"/>
        </w:rPr>
        <w:t>. Изменения в дополнительном образовании детей</w:t>
      </w:r>
    </w:p>
    <w:p w:rsidR="00597027" w:rsidRPr="009D1BCA" w:rsidRDefault="00597027" w:rsidP="00707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1BCA">
        <w:rPr>
          <w:rFonts w:ascii="Times New Roman" w:hAnsi="Times New Roman"/>
          <w:sz w:val="24"/>
          <w:szCs w:val="24"/>
        </w:rPr>
        <w:t>в сфере культуры и искусства, направленные на повышение</w:t>
      </w:r>
    </w:p>
    <w:p w:rsidR="00597027" w:rsidRPr="009D1BCA" w:rsidRDefault="00597027" w:rsidP="00707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1BCA">
        <w:rPr>
          <w:rFonts w:ascii="Times New Roman" w:hAnsi="Times New Roman"/>
          <w:sz w:val="24"/>
          <w:szCs w:val="24"/>
        </w:rPr>
        <w:t>эффективности и качества услуг в сфере образования,</w:t>
      </w:r>
    </w:p>
    <w:p w:rsidR="00597027" w:rsidRPr="009D1BCA" w:rsidRDefault="00597027" w:rsidP="00707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D1BCA">
        <w:rPr>
          <w:rFonts w:ascii="Times New Roman" w:hAnsi="Times New Roman"/>
          <w:sz w:val="24"/>
          <w:szCs w:val="24"/>
        </w:rPr>
        <w:t>соотнесенные</w:t>
      </w:r>
      <w:proofErr w:type="gramEnd"/>
      <w:r w:rsidRPr="009D1BCA">
        <w:rPr>
          <w:rFonts w:ascii="Times New Roman" w:hAnsi="Times New Roman"/>
          <w:sz w:val="24"/>
          <w:szCs w:val="24"/>
        </w:rPr>
        <w:t xml:space="preserve"> с этапами перехода к эффективному контракту</w:t>
      </w:r>
    </w:p>
    <w:p w:rsidR="00597027" w:rsidRPr="009D1BCA" w:rsidRDefault="00597027" w:rsidP="00707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Pr="009D1BCA" w:rsidRDefault="00597027" w:rsidP="007077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9D1BCA">
        <w:rPr>
          <w:rFonts w:ascii="Times New Roman" w:hAnsi="Times New Roman"/>
          <w:sz w:val="24"/>
          <w:szCs w:val="24"/>
        </w:rPr>
        <w:t>1. Основные направления</w:t>
      </w:r>
    </w:p>
    <w:p w:rsidR="00597027" w:rsidRPr="009D1BCA" w:rsidRDefault="00597027" w:rsidP="00707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Pr="009D1BCA" w:rsidRDefault="00597027" w:rsidP="007077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1BCA">
        <w:rPr>
          <w:rFonts w:ascii="Times New Roman" w:hAnsi="Times New Roman"/>
          <w:sz w:val="24"/>
          <w:szCs w:val="24"/>
        </w:rPr>
        <w:t>Введение эффективного контракта в дополнительном образовании детей в сфере культуры и искусства включает в себя:</w:t>
      </w:r>
    </w:p>
    <w:p w:rsidR="00597027" w:rsidRPr="009D1BCA" w:rsidRDefault="00597027" w:rsidP="007077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1BCA">
        <w:rPr>
          <w:rFonts w:ascii="Times New Roman" w:hAnsi="Times New Roman"/>
          <w:sz w:val="24"/>
          <w:szCs w:val="24"/>
        </w:rPr>
        <w:t>поэтапное повышение заработной платы педагогических работников образовательных учреждений дополнительного образования детей в сфере культуры и искусства;</w:t>
      </w:r>
    </w:p>
    <w:p w:rsidR="00597027" w:rsidRPr="009D1BCA" w:rsidRDefault="00597027" w:rsidP="007077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1BCA">
        <w:rPr>
          <w:rFonts w:ascii="Times New Roman" w:hAnsi="Times New Roman"/>
          <w:sz w:val="24"/>
          <w:szCs w:val="24"/>
        </w:rPr>
        <w:t>разработку и внедрение механизмов эффективного контракта с педагогическими работниками образовательных учреждений дополнительного образования детей в сфере культуры и искусства;</w:t>
      </w:r>
    </w:p>
    <w:p w:rsidR="00597027" w:rsidRPr="009D1BCA" w:rsidRDefault="00597027" w:rsidP="007077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1BCA">
        <w:rPr>
          <w:rFonts w:ascii="Times New Roman" w:hAnsi="Times New Roman"/>
          <w:sz w:val="24"/>
          <w:szCs w:val="24"/>
        </w:rPr>
        <w:t xml:space="preserve">разработку и внедрение механизмов эффективного контракта с руководителями образовательных учреждений дополнительного образования детей в сфере культуры и искусства в части установления взаимосвязи между показателями качества предоставляемых муниципальных услуг учреждением и эффективностью </w:t>
      </w:r>
      <w:proofErr w:type="gramStart"/>
      <w:r w:rsidRPr="009D1BCA">
        <w:rPr>
          <w:rFonts w:ascii="Times New Roman" w:hAnsi="Times New Roman"/>
          <w:sz w:val="24"/>
          <w:szCs w:val="24"/>
        </w:rPr>
        <w:t>деятельности руководителя образовательного  учреждения дополнительного образования детей</w:t>
      </w:r>
      <w:proofErr w:type="gramEnd"/>
      <w:r w:rsidRPr="009D1BCA">
        <w:rPr>
          <w:rFonts w:ascii="Times New Roman" w:hAnsi="Times New Roman"/>
          <w:sz w:val="24"/>
          <w:szCs w:val="24"/>
        </w:rPr>
        <w:t xml:space="preserve"> в сфере культуры и искусства;</w:t>
      </w:r>
    </w:p>
    <w:p w:rsidR="00597027" w:rsidRPr="009D1BCA" w:rsidRDefault="00597027" w:rsidP="007077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1BCA">
        <w:rPr>
          <w:rFonts w:ascii="Times New Roman" w:hAnsi="Times New Roman"/>
          <w:sz w:val="24"/>
          <w:szCs w:val="24"/>
        </w:rPr>
        <w:t>информационное сопровождение введения эффективного контракта.</w:t>
      </w:r>
    </w:p>
    <w:p w:rsidR="00597027" w:rsidRPr="009D1BCA" w:rsidRDefault="00597027" w:rsidP="00707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Pr="009D1BCA" w:rsidRDefault="00597027" w:rsidP="007077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9D1BCA">
        <w:rPr>
          <w:rFonts w:ascii="Times New Roman" w:hAnsi="Times New Roman"/>
          <w:sz w:val="24"/>
          <w:szCs w:val="24"/>
        </w:rPr>
        <w:t>2. Ожидаемые результаты</w:t>
      </w:r>
    </w:p>
    <w:p w:rsidR="00597027" w:rsidRPr="009D1BCA" w:rsidRDefault="00597027" w:rsidP="00707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Pr="009D1BCA" w:rsidRDefault="00597027" w:rsidP="007077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1BCA">
        <w:rPr>
          <w:rFonts w:ascii="Times New Roman" w:hAnsi="Times New Roman"/>
          <w:sz w:val="24"/>
          <w:szCs w:val="24"/>
        </w:rPr>
        <w:t xml:space="preserve">Введение эффективного контракта в системе дополнительного образования детей в сфере культуры и искусства предусматривает, что средняя заработная плата педагогических работников образовательных учреждений дополнительного образования детей в сфере </w:t>
      </w:r>
      <w:r w:rsidRPr="009D1BCA">
        <w:rPr>
          <w:rFonts w:ascii="Times New Roman" w:hAnsi="Times New Roman"/>
          <w:sz w:val="24"/>
          <w:szCs w:val="24"/>
        </w:rPr>
        <w:lastRenderedPageBreak/>
        <w:t>культуры и искусства составит к 2018 году не менее 100 процентов средней заработной платы учителей в Челябинской области.</w:t>
      </w:r>
    </w:p>
    <w:p w:rsidR="00597027" w:rsidRPr="009D1BCA" w:rsidRDefault="00597027" w:rsidP="00707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Pr="009D1BCA" w:rsidRDefault="00597027" w:rsidP="007077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9D1BCA">
        <w:rPr>
          <w:rFonts w:ascii="Times New Roman" w:hAnsi="Times New Roman"/>
          <w:sz w:val="24"/>
          <w:szCs w:val="24"/>
        </w:rPr>
        <w:t>3. Основные количественные характеристики</w:t>
      </w:r>
    </w:p>
    <w:p w:rsidR="00597027" w:rsidRPr="009D1BCA" w:rsidRDefault="00597027" w:rsidP="00707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1BCA">
        <w:rPr>
          <w:rFonts w:ascii="Times New Roman" w:hAnsi="Times New Roman"/>
          <w:sz w:val="24"/>
          <w:szCs w:val="24"/>
        </w:rPr>
        <w:t>системы дополнительного образования детей</w:t>
      </w:r>
    </w:p>
    <w:p w:rsidR="00597027" w:rsidRPr="009D1BCA" w:rsidRDefault="00597027" w:rsidP="00707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"/>
        <w:gridCol w:w="3496"/>
        <w:gridCol w:w="1080"/>
        <w:gridCol w:w="990"/>
        <w:gridCol w:w="990"/>
        <w:gridCol w:w="1170"/>
        <w:gridCol w:w="990"/>
        <w:gridCol w:w="990"/>
      </w:tblGrid>
      <w:tr w:rsidR="00597027" w:rsidRPr="004F1E4E" w:rsidTr="00576568">
        <w:trPr>
          <w:trHeight w:val="320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ей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Ед.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2015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2016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2017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2018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  </w:t>
            </w:r>
          </w:p>
        </w:tc>
      </w:tr>
      <w:tr w:rsidR="00597027" w:rsidRPr="004F1E4E" w:rsidTr="00576568">
        <w:trPr>
          <w:trHeight w:val="480"/>
          <w:tblCellSpacing w:w="5" w:type="nil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ей и молодежи 5-18 лет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тыс.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человек 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FD2E15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87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FD2E15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FD2E15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FD2E15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FD2E15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</w:tr>
      <w:tr w:rsidR="00597027" w:rsidRPr="004F1E4E" w:rsidTr="00576568">
        <w:trPr>
          <w:trHeight w:val="2080"/>
          <w:tblCellSpacing w:w="5" w:type="nil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 охваченных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ыми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детей в сфере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ы и искусства,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щей    численности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5 - 18 лет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FD2E15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BC5843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5843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BC5843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5843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BC5843" w:rsidRDefault="00BC5843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BC5843" w:rsidRDefault="00BC5843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597027" w:rsidRPr="004F1E4E" w:rsidTr="00576568">
        <w:trPr>
          <w:trHeight w:val="1280"/>
          <w:tblCellSpacing w:w="5" w:type="nil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   педагогических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     образовательных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     дополнительного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детей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3569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3569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3569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597027" w:rsidRDefault="00597027" w:rsidP="00707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7027" w:rsidRPr="004F445C" w:rsidRDefault="00597027" w:rsidP="00707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7027" w:rsidRPr="009D1BCA" w:rsidRDefault="00597027" w:rsidP="007077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9D1BCA">
        <w:rPr>
          <w:rFonts w:ascii="Times New Roman" w:hAnsi="Times New Roman"/>
          <w:sz w:val="24"/>
          <w:szCs w:val="24"/>
        </w:rPr>
        <w:t>4. Мероприятия по повышению эффективности и качества услуг</w:t>
      </w:r>
    </w:p>
    <w:p w:rsidR="00597027" w:rsidRPr="009D1BCA" w:rsidRDefault="00597027" w:rsidP="00707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1BCA">
        <w:rPr>
          <w:rFonts w:ascii="Times New Roman" w:hAnsi="Times New Roman"/>
          <w:sz w:val="24"/>
          <w:szCs w:val="24"/>
        </w:rPr>
        <w:t>в системе дополнительного образования детей</w:t>
      </w:r>
    </w:p>
    <w:p w:rsidR="00597027" w:rsidRPr="009D1BCA" w:rsidRDefault="00597027" w:rsidP="00707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1BCA">
        <w:rPr>
          <w:rFonts w:ascii="Times New Roman" w:hAnsi="Times New Roman"/>
          <w:sz w:val="24"/>
          <w:szCs w:val="24"/>
        </w:rPr>
        <w:t>в сфере культуры и искусства, соотнесенные</w:t>
      </w:r>
    </w:p>
    <w:p w:rsidR="00597027" w:rsidRPr="009D1BCA" w:rsidRDefault="00597027" w:rsidP="00707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1BCA">
        <w:rPr>
          <w:rFonts w:ascii="Times New Roman" w:hAnsi="Times New Roman"/>
          <w:sz w:val="24"/>
          <w:szCs w:val="24"/>
        </w:rPr>
        <w:t>с этапами перехода к эффективному контракту</w:t>
      </w:r>
    </w:p>
    <w:p w:rsidR="00597027" w:rsidRPr="009D1BCA" w:rsidRDefault="00597027" w:rsidP="00707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74"/>
        <w:gridCol w:w="3240"/>
        <w:gridCol w:w="1920"/>
        <w:gridCol w:w="1440"/>
        <w:gridCol w:w="2280"/>
      </w:tblGrid>
      <w:tr w:rsidR="00597027" w:rsidRPr="004F1E4E" w:rsidTr="009D1BCA">
        <w:trPr>
          <w:trHeight w:val="400"/>
          <w:tblCellSpacing w:w="5" w:type="nil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     Мероприятия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и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Сроки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 Показатели    </w:t>
            </w:r>
          </w:p>
        </w:tc>
      </w:tr>
      <w:tr w:rsidR="00597027" w:rsidRPr="004F1E4E" w:rsidTr="009D1BCA">
        <w:trPr>
          <w:trHeight w:val="611"/>
          <w:tblCellSpacing w:w="5" w:type="nil"/>
        </w:trPr>
        <w:tc>
          <w:tcPr>
            <w:tcW w:w="94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      Введение эффективного контракта в системе дополнительного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образования детей в сфере культуры и искусства              </w:t>
            </w:r>
          </w:p>
        </w:tc>
      </w:tr>
      <w:tr w:rsidR="00597027" w:rsidRPr="004F1E4E" w:rsidTr="009D1BCA">
        <w:trPr>
          <w:trHeight w:val="32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EE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Поэтапное повышение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аботной платы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158CC">
              <w:rPr>
                <w:rFonts w:ascii="Times New Roman" w:hAnsi="Times New Roman" w:cs="Times New Roman"/>
                <w:sz w:val="24"/>
                <w:szCs w:val="24"/>
              </w:rPr>
              <w:t xml:space="preserve">МК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ШИ с. Халитово</w:t>
            </w:r>
            <w:r w:rsidR="009B5EA7">
              <w:rPr>
                <w:rFonts w:ascii="Times New Roman" w:hAnsi="Times New Roman" w:cs="Times New Roman"/>
                <w:sz w:val="24"/>
                <w:szCs w:val="24"/>
              </w:rPr>
              <w:t>, М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5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ШИ с. Кунашак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BF2675" w:rsidP="007077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нашакское</w:t>
            </w:r>
            <w:r w:rsidR="00FE7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EA7">
              <w:rPr>
                <w:rFonts w:ascii="Times New Roman" w:hAnsi="Times New Roman" w:cs="Times New Roman"/>
                <w:sz w:val="24"/>
                <w:szCs w:val="24"/>
              </w:rPr>
              <w:t>УКСМПИ, МКУДО ДШИ,</w:t>
            </w:r>
            <w:r w:rsidR="00DD4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027"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8 годы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емесячной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аботной платы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дагогических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ых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ого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 детей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фере культуры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скусства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среднемесячной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аботной плате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ителей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Челябинской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и          </w:t>
            </w:r>
          </w:p>
        </w:tc>
      </w:tr>
      <w:tr w:rsidR="00597027" w:rsidRPr="004F1E4E" w:rsidTr="009D1BCA">
        <w:trPr>
          <w:trHeight w:val="14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EE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апробация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делей эффективного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а      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="009B5EA7">
              <w:rPr>
                <w:rFonts w:ascii="Times New Roman" w:hAnsi="Times New Roman" w:cs="Times New Roman"/>
                <w:sz w:val="24"/>
                <w:szCs w:val="24"/>
              </w:rPr>
              <w:t>МКУДО ДШИ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BF2675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ашакское</w:t>
            </w:r>
            <w:r w:rsidR="00FE7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EA7">
              <w:rPr>
                <w:rFonts w:ascii="Times New Roman" w:hAnsi="Times New Roman" w:cs="Times New Roman"/>
                <w:sz w:val="24"/>
                <w:szCs w:val="24"/>
              </w:rPr>
              <w:t xml:space="preserve">УКСМПИ МКУДО </w:t>
            </w:r>
            <w:r w:rsidR="00597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027" w:rsidRPr="004F1E4E" w:rsidTr="009D1BCA">
        <w:trPr>
          <w:trHeight w:val="58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Default="00597027" w:rsidP="00EE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Расчет величины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ланирование 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ых расходов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на повышение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латы труда   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535A3">
              <w:rPr>
                <w:rFonts w:ascii="Times New Roman" w:hAnsi="Times New Roman" w:cs="Times New Roman"/>
                <w:sz w:val="24"/>
                <w:szCs w:val="24"/>
              </w:rPr>
              <w:t>МКУДО ДШИ</w:t>
            </w:r>
          </w:p>
          <w:p w:rsidR="00597027" w:rsidRPr="004F1E4E" w:rsidRDefault="00597027" w:rsidP="00EE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hyperlink r:id="rId14" w:history="1">
              <w:r w:rsidRPr="00CF3866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 июня 2012 года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 761 «О Национальной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атегии действий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интересах детей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2012 - 2017 годы»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BF2675" w:rsidP="003E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нашакское </w:t>
            </w:r>
            <w:r w:rsidR="009B5EA7">
              <w:rPr>
                <w:rFonts w:ascii="Times New Roman" w:hAnsi="Times New Roman" w:cs="Times New Roman"/>
                <w:sz w:val="24"/>
                <w:szCs w:val="24"/>
              </w:rPr>
              <w:t>УКСМПИ, МКУДО</w:t>
            </w:r>
            <w:r w:rsidR="00597027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8 годы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3E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ых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 бюджета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овышение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оплаты труда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дагогических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ых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ого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 детей</w:t>
            </w:r>
            <w:proofErr w:type="gramEnd"/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фере культуры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скусства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hyperlink r:id="rId15" w:history="1">
              <w:r w:rsidRPr="00CF3866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зидента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ции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 июня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2 года N 761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О Национальной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атегии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ий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в интересах детей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2012 - 2017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"            </w:t>
            </w:r>
          </w:p>
        </w:tc>
      </w:tr>
      <w:tr w:rsidR="00597027" w:rsidRPr="004F1E4E" w:rsidTr="009D1BCA">
        <w:trPr>
          <w:trHeight w:val="22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EE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(изменение)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 эффективности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</w:t>
            </w:r>
            <w:r w:rsidR="00BF2675">
              <w:rPr>
                <w:rFonts w:ascii="Times New Roman" w:hAnsi="Times New Roman" w:cs="Times New Roman"/>
                <w:sz w:val="24"/>
                <w:szCs w:val="24"/>
              </w:rPr>
              <w:t xml:space="preserve">МКУДО ДШИ           </w:t>
            </w:r>
            <w:r w:rsidR="00BF2675">
              <w:rPr>
                <w:rFonts w:ascii="Times New Roman" w:hAnsi="Times New Roman" w:cs="Times New Roman"/>
                <w:sz w:val="24"/>
                <w:szCs w:val="24"/>
              </w:rPr>
              <w:br/>
              <w:t>и их  руководителей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BF2675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ашакское</w:t>
            </w:r>
            <w:r w:rsidR="00FE7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EA7">
              <w:rPr>
                <w:rFonts w:ascii="Times New Roman" w:hAnsi="Times New Roman" w:cs="Times New Roman"/>
                <w:sz w:val="24"/>
                <w:szCs w:val="24"/>
              </w:rPr>
              <w:t>УКСМПИ,  МКУДО ДШ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5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5843" w:rsidRPr="004F1E4E" w:rsidRDefault="00BC5843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ы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BC5843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результативности реализации образовательного процесса</w:t>
            </w:r>
            <w:r w:rsidR="00597027"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597027" w:rsidRPr="004F1E4E" w:rsidTr="009D1BCA">
        <w:trPr>
          <w:trHeight w:val="16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EE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ложения по оплате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EA7">
              <w:rPr>
                <w:rFonts w:ascii="Times New Roman" w:hAnsi="Times New Roman" w:cs="Times New Roman"/>
                <w:sz w:val="24"/>
                <w:szCs w:val="24"/>
              </w:rPr>
              <w:t>МКУДО ДШИ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FE7B42" w:rsidP="00EE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нашакского </w:t>
            </w:r>
            <w:r w:rsidR="009B5EA7">
              <w:rPr>
                <w:rFonts w:ascii="Times New Roman" w:hAnsi="Times New Roman" w:cs="Times New Roman"/>
                <w:sz w:val="24"/>
                <w:szCs w:val="24"/>
              </w:rPr>
              <w:t>УКСМПИ, МКУДО  ДШ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BC5843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 МКУДО ДШИ по оплате труда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597027" w:rsidRPr="004F1E4E" w:rsidTr="00917B47">
        <w:trPr>
          <w:trHeight w:val="211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EE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заключению  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удовых </w:t>
            </w:r>
            <w:r w:rsidR="00BF2675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      </w:t>
            </w:r>
            <w:r w:rsidR="00BF2675">
              <w:rPr>
                <w:rFonts w:ascii="Times New Roman" w:hAnsi="Times New Roman" w:cs="Times New Roman"/>
                <w:sz w:val="24"/>
                <w:szCs w:val="24"/>
              </w:rPr>
              <w:br/>
              <w:t>с руководителями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2675">
              <w:rPr>
                <w:rFonts w:ascii="Times New Roman" w:hAnsi="Times New Roman" w:cs="Times New Roman"/>
                <w:sz w:val="24"/>
                <w:szCs w:val="24"/>
              </w:rPr>
              <w:t>МКУДО ДШИ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с типовой формой договор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BF2675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нашакское </w:t>
            </w:r>
            <w:r w:rsidR="009B5EA7">
              <w:rPr>
                <w:rFonts w:ascii="Times New Roman" w:hAnsi="Times New Roman" w:cs="Times New Roman"/>
                <w:sz w:val="24"/>
                <w:szCs w:val="24"/>
              </w:rPr>
              <w:t>УКСМПИ, МКУДО ДШ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8 годы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-             </w:t>
            </w:r>
          </w:p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97027" w:rsidRPr="004F1E4E" w:rsidTr="009D1BCA">
        <w:trPr>
          <w:trHeight w:val="28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EE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сопровождение мероприятий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ведению    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го контракта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4535A3">
              <w:rPr>
                <w:rFonts w:ascii="Times New Roman" w:hAnsi="Times New Roman" w:cs="Times New Roman"/>
                <w:sz w:val="24"/>
                <w:szCs w:val="24"/>
              </w:rPr>
              <w:t xml:space="preserve"> МКУДО  ДШИ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роведения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ъяснительной работы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рудовом коллективе,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бликации в средствах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совой информации,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е семинаров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ругие мероприятия)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FE7B42" w:rsidP="00EE1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027"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675">
              <w:rPr>
                <w:rFonts w:ascii="Times New Roman" w:hAnsi="Times New Roman" w:cs="Times New Roman"/>
                <w:sz w:val="24"/>
                <w:szCs w:val="24"/>
              </w:rPr>
              <w:t>Кунашак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E1E">
              <w:rPr>
                <w:rFonts w:ascii="Times New Roman" w:hAnsi="Times New Roman" w:cs="Times New Roman"/>
                <w:sz w:val="24"/>
                <w:szCs w:val="24"/>
              </w:rPr>
              <w:t>УКСМПИ, МКУДО ДШ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8 годы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 w:rsidP="00C43B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-                </w:t>
            </w:r>
          </w:p>
        </w:tc>
      </w:tr>
    </w:tbl>
    <w:p w:rsidR="00597027" w:rsidRPr="009D1BCA" w:rsidRDefault="00597027" w:rsidP="00707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9D1BCA">
        <w:rPr>
          <w:rFonts w:ascii="Times New Roman" w:hAnsi="Times New Roman"/>
          <w:sz w:val="24"/>
          <w:szCs w:val="24"/>
        </w:rPr>
        <w:t>5. Показатели повышения эффективности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1BCA">
        <w:rPr>
          <w:rFonts w:ascii="Times New Roman" w:hAnsi="Times New Roman"/>
          <w:sz w:val="24"/>
          <w:szCs w:val="24"/>
        </w:rPr>
        <w:t>и качества услуг в системе дополнительного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1BCA"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z w:val="24"/>
          <w:szCs w:val="24"/>
        </w:rPr>
        <w:t>азования детей в сфере культуры</w:t>
      </w:r>
      <w:r w:rsidRPr="009D1BCA">
        <w:rPr>
          <w:rFonts w:ascii="Times New Roman" w:hAnsi="Times New Roman"/>
          <w:sz w:val="24"/>
          <w:szCs w:val="24"/>
        </w:rPr>
        <w:t>,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D1BCA">
        <w:rPr>
          <w:rFonts w:ascii="Times New Roman" w:hAnsi="Times New Roman"/>
          <w:sz w:val="24"/>
          <w:szCs w:val="24"/>
        </w:rPr>
        <w:t>соотнесенные</w:t>
      </w:r>
      <w:proofErr w:type="gramEnd"/>
      <w:r w:rsidRPr="009D1BCA">
        <w:rPr>
          <w:rFonts w:ascii="Times New Roman" w:hAnsi="Times New Roman"/>
          <w:sz w:val="24"/>
          <w:szCs w:val="24"/>
        </w:rPr>
        <w:t xml:space="preserve"> с этапами перехода к эффективному контракту</w:t>
      </w:r>
    </w:p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370"/>
        <w:gridCol w:w="810"/>
        <w:gridCol w:w="828"/>
        <w:gridCol w:w="810"/>
        <w:gridCol w:w="810"/>
        <w:gridCol w:w="2664"/>
      </w:tblGrid>
      <w:tr w:rsidR="00597027" w:rsidRPr="004F1E4E" w:rsidTr="00AF2012">
        <w:trPr>
          <w:trHeight w:val="36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и  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ы   </w:t>
            </w:r>
          </w:p>
        </w:tc>
      </w:tr>
      <w:tr w:rsidR="00597027" w:rsidRPr="004F1E4E" w:rsidTr="00AF2012">
        <w:trPr>
          <w:trHeight w:val="324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емесячной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аботной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ы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дагогических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ых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дополнительного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ей в сфере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ы к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емесячной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аботной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е учителей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Челябинской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и        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85 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90 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 95 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27" w:rsidRPr="004F1E4E" w:rsidRDefault="00597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1E4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ей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аботной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ы   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дагогических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дополнительного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ей в сфере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ы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скусства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авит  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>100 процентов к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емесячной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аботной   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е учителей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Челябинской  </w:t>
            </w:r>
            <w:r w:rsidRPr="004F1E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и        </w:t>
            </w:r>
          </w:p>
        </w:tc>
      </w:tr>
    </w:tbl>
    <w:p w:rsidR="00597027" w:rsidRPr="009D1BCA" w:rsidRDefault="0059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Default="00597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B0B" w:rsidRDefault="00156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B0B" w:rsidRDefault="00156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B0B" w:rsidRDefault="00156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B0B" w:rsidRPr="009D1BCA" w:rsidRDefault="00156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027" w:rsidRPr="00156B0B" w:rsidRDefault="00156B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нашакского УКСМПИ                                            О.Р.Юсупова</w:t>
      </w:r>
    </w:p>
    <w:sectPr w:rsidR="00597027" w:rsidRPr="00156B0B" w:rsidSect="0011136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4A2B"/>
    <w:rsid w:val="00001AA2"/>
    <w:rsid w:val="0000375C"/>
    <w:rsid w:val="00003DDC"/>
    <w:rsid w:val="0000422E"/>
    <w:rsid w:val="00004988"/>
    <w:rsid w:val="00004BDE"/>
    <w:rsid w:val="00004DD9"/>
    <w:rsid w:val="00010146"/>
    <w:rsid w:val="000107A8"/>
    <w:rsid w:val="00011258"/>
    <w:rsid w:val="0001287A"/>
    <w:rsid w:val="00012CF7"/>
    <w:rsid w:val="000140A8"/>
    <w:rsid w:val="00015B04"/>
    <w:rsid w:val="00015C9A"/>
    <w:rsid w:val="00017406"/>
    <w:rsid w:val="00022D08"/>
    <w:rsid w:val="00022F63"/>
    <w:rsid w:val="00023E28"/>
    <w:rsid w:val="000256CF"/>
    <w:rsid w:val="00025905"/>
    <w:rsid w:val="0002687D"/>
    <w:rsid w:val="00026B50"/>
    <w:rsid w:val="0003090D"/>
    <w:rsid w:val="00032620"/>
    <w:rsid w:val="00033542"/>
    <w:rsid w:val="0003414D"/>
    <w:rsid w:val="000347B6"/>
    <w:rsid w:val="00035F08"/>
    <w:rsid w:val="0003644B"/>
    <w:rsid w:val="00036512"/>
    <w:rsid w:val="0003778E"/>
    <w:rsid w:val="00037903"/>
    <w:rsid w:val="0004135D"/>
    <w:rsid w:val="0004332E"/>
    <w:rsid w:val="000435DF"/>
    <w:rsid w:val="00044C2D"/>
    <w:rsid w:val="000458E3"/>
    <w:rsid w:val="000475BA"/>
    <w:rsid w:val="000501F1"/>
    <w:rsid w:val="00050579"/>
    <w:rsid w:val="00050A95"/>
    <w:rsid w:val="00050F8B"/>
    <w:rsid w:val="000516A9"/>
    <w:rsid w:val="00053396"/>
    <w:rsid w:val="00053E49"/>
    <w:rsid w:val="00054B7A"/>
    <w:rsid w:val="00056CD6"/>
    <w:rsid w:val="00057741"/>
    <w:rsid w:val="00061367"/>
    <w:rsid w:val="000621FE"/>
    <w:rsid w:val="000629BB"/>
    <w:rsid w:val="00064CBC"/>
    <w:rsid w:val="000668EC"/>
    <w:rsid w:val="00067043"/>
    <w:rsid w:val="00067A1E"/>
    <w:rsid w:val="0007276D"/>
    <w:rsid w:val="00072B11"/>
    <w:rsid w:val="00072F1C"/>
    <w:rsid w:val="000744ED"/>
    <w:rsid w:val="000812B1"/>
    <w:rsid w:val="00081DBB"/>
    <w:rsid w:val="000916D1"/>
    <w:rsid w:val="00092453"/>
    <w:rsid w:val="00092619"/>
    <w:rsid w:val="00092B08"/>
    <w:rsid w:val="00096F7E"/>
    <w:rsid w:val="000A0498"/>
    <w:rsid w:val="000A08E0"/>
    <w:rsid w:val="000A0A89"/>
    <w:rsid w:val="000A0FF9"/>
    <w:rsid w:val="000A15AD"/>
    <w:rsid w:val="000A3040"/>
    <w:rsid w:val="000A495B"/>
    <w:rsid w:val="000A602D"/>
    <w:rsid w:val="000A619B"/>
    <w:rsid w:val="000A672E"/>
    <w:rsid w:val="000A7510"/>
    <w:rsid w:val="000B2C8E"/>
    <w:rsid w:val="000B6C3B"/>
    <w:rsid w:val="000C0B37"/>
    <w:rsid w:val="000C147D"/>
    <w:rsid w:val="000C1AF0"/>
    <w:rsid w:val="000C1C60"/>
    <w:rsid w:val="000C1E50"/>
    <w:rsid w:val="000C4112"/>
    <w:rsid w:val="000C4318"/>
    <w:rsid w:val="000D0180"/>
    <w:rsid w:val="000D0EC2"/>
    <w:rsid w:val="000D11B1"/>
    <w:rsid w:val="000D203B"/>
    <w:rsid w:val="000D2709"/>
    <w:rsid w:val="000D2904"/>
    <w:rsid w:val="000D29A7"/>
    <w:rsid w:val="000D3DA6"/>
    <w:rsid w:val="000D4A06"/>
    <w:rsid w:val="000D4B3F"/>
    <w:rsid w:val="000D62AE"/>
    <w:rsid w:val="000D652B"/>
    <w:rsid w:val="000D652F"/>
    <w:rsid w:val="000D790E"/>
    <w:rsid w:val="000D7ADD"/>
    <w:rsid w:val="000E08FB"/>
    <w:rsid w:val="000E0B2F"/>
    <w:rsid w:val="000E0D67"/>
    <w:rsid w:val="000E3249"/>
    <w:rsid w:val="000E4FB5"/>
    <w:rsid w:val="000E6225"/>
    <w:rsid w:val="000E763E"/>
    <w:rsid w:val="000F1A13"/>
    <w:rsid w:val="000F27FB"/>
    <w:rsid w:val="000F34FA"/>
    <w:rsid w:val="000F6690"/>
    <w:rsid w:val="000F69AB"/>
    <w:rsid w:val="000F73D3"/>
    <w:rsid w:val="00100745"/>
    <w:rsid w:val="001013C4"/>
    <w:rsid w:val="00104B12"/>
    <w:rsid w:val="00105F1F"/>
    <w:rsid w:val="001060E6"/>
    <w:rsid w:val="00107B36"/>
    <w:rsid w:val="00107B5A"/>
    <w:rsid w:val="00111366"/>
    <w:rsid w:val="001127FC"/>
    <w:rsid w:val="00114CBB"/>
    <w:rsid w:val="0011607E"/>
    <w:rsid w:val="0011729B"/>
    <w:rsid w:val="00124BBB"/>
    <w:rsid w:val="001256EE"/>
    <w:rsid w:val="001266E4"/>
    <w:rsid w:val="001310D1"/>
    <w:rsid w:val="00131633"/>
    <w:rsid w:val="001323E7"/>
    <w:rsid w:val="00133BD8"/>
    <w:rsid w:val="001361D3"/>
    <w:rsid w:val="001373E9"/>
    <w:rsid w:val="001378C4"/>
    <w:rsid w:val="00140D14"/>
    <w:rsid w:val="00140F85"/>
    <w:rsid w:val="0014132B"/>
    <w:rsid w:val="00143896"/>
    <w:rsid w:val="00144817"/>
    <w:rsid w:val="00144C4F"/>
    <w:rsid w:val="0015040C"/>
    <w:rsid w:val="00150E0D"/>
    <w:rsid w:val="00151EFB"/>
    <w:rsid w:val="001521C2"/>
    <w:rsid w:val="00153377"/>
    <w:rsid w:val="00154465"/>
    <w:rsid w:val="00156B0B"/>
    <w:rsid w:val="00160554"/>
    <w:rsid w:val="001610AF"/>
    <w:rsid w:val="001628AC"/>
    <w:rsid w:val="00163DBD"/>
    <w:rsid w:val="00164706"/>
    <w:rsid w:val="001659F7"/>
    <w:rsid w:val="00165F5C"/>
    <w:rsid w:val="0016666F"/>
    <w:rsid w:val="00171EB3"/>
    <w:rsid w:val="001745EA"/>
    <w:rsid w:val="00174E50"/>
    <w:rsid w:val="001758B1"/>
    <w:rsid w:val="001761E3"/>
    <w:rsid w:val="001814A1"/>
    <w:rsid w:val="001856F9"/>
    <w:rsid w:val="00186954"/>
    <w:rsid w:val="00191758"/>
    <w:rsid w:val="001920B8"/>
    <w:rsid w:val="00193D07"/>
    <w:rsid w:val="00194C2E"/>
    <w:rsid w:val="00196175"/>
    <w:rsid w:val="00196D9F"/>
    <w:rsid w:val="00197894"/>
    <w:rsid w:val="001A0556"/>
    <w:rsid w:val="001A0803"/>
    <w:rsid w:val="001A2AEB"/>
    <w:rsid w:val="001A2DBB"/>
    <w:rsid w:val="001A306C"/>
    <w:rsid w:val="001A6006"/>
    <w:rsid w:val="001A6488"/>
    <w:rsid w:val="001A6915"/>
    <w:rsid w:val="001B05BE"/>
    <w:rsid w:val="001B105C"/>
    <w:rsid w:val="001B1AA0"/>
    <w:rsid w:val="001B1CB9"/>
    <w:rsid w:val="001B23D7"/>
    <w:rsid w:val="001B242C"/>
    <w:rsid w:val="001B2733"/>
    <w:rsid w:val="001B331E"/>
    <w:rsid w:val="001B33BA"/>
    <w:rsid w:val="001B3C47"/>
    <w:rsid w:val="001B3D81"/>
    <w:rsid w:val="001B5104"/>
    <w:rsid w:val="001B58C6"/>
    <w:rsid w:val="001B64B0"/>
    <w:rsid w:val="001B780A"/>
    <w:rsid w:val="001B7CE6"/>
    <w:rsid w:val="001C0AE1"/>
    <w:rsid w:val="001C2B0A"/>
    <w:rsid w:val="001C4B6E"/>
    <w:rsid w:val="001C4D40"/>
    <w:rsid w:val="001C6752"/>
    <w:rsid w:val="001C6B80"/>
    <w:rsid w:val="001D0937"/>
    <w:rsid w:val="001D0EE6"/>
    <w:rsid w:val="001D21D5"/>
    <w:rsid w:val="001D2D57"/>
    <w:rsid w:val="001D3128"/>
    <w:rsid w:val="001D4D85"/>
    <w:rsid w:val="001D5215"/>
    <w:rsid w:val="001D7059"/>
    <w:rsid w:val="001E03C8"/>
    <w:rsid w:val="001E0D0D"/>
    <w:rsid w:val="001E1142"/>
    <w:rsid w:val="001E2C5D"/>
    <w:rsid w:val="001E2EF7"/>
    <w:rsid w:val="001E481B"/>
    <w:rsid w:val="001E6EAA"/>
    <w:rsid w:val="001E70C1"/>
    <w:rsid w:val="001E75E9"/>
    <w:rsid w:val="001F116B"/>
    <w:rsid w:val="001F1725"/>
    <w:rsid w:val="001F3E9D"/>
    <w:rsid w:val="001F6202"/>
    <w:rsid w:val="001F7DCF"/>
    <w:rsid w:val="00200411"/>
    <w:rsid w:val="002006B3"/>
    <w:rsid w:val="00200917"/>
    <w:rsid w:val="00200A48"/>
    <w:rsid w:val="0020168D"/>
    <w:rsid w:val="002016C8"/>
    <w:rsid w:val="00201AC4"/>
    <w:rsid w:val="002020A7"/>
    <w:rsid w:val="00207F4B"/>
    <w:rsid w:val="00210D6F"/>
    <w:rsid w:val="00212714"/>
    <w:rsid w:val="0021435C"/>
    <w:rsid w:val="00217172"/>
    <w:rsid w:val="00217B18"/>
    <w:rsid w:val="00223450"/>
    <w:rsid w:val="0022447D"/>
    <w:rsid w:val="00225423"/>
    <w:rsid w:val="00225471"/>
    <w:rsid w:val="0023083F"/>
    <w:rsid w:val="00232309"/>
    <w:rsid w:val="0023461E"/>
    <w:rsid w:val="002348BD"/>
    <w:rsid w:val="00236F98"/>
    <w:rsid w:val="00236FBC"/>
    <w:rsid w:val="002370E4"/>
    <w:rsid w:val="00245621"/>
    <w:rsid w:val="002467EF"/>
    <w:rsid w:val="00247464"/>
    <w:rsid w:val="00251256"/>
    <w:rsid w:val="00251659"/>
    <w:rsid w:val="002520CA"/>
    <w:rsid w:val="00253CAE"/>
    <w:rsid w:val="00256B43"/>
    <w:rsid w:val="00256D0B"/>
    <w:rsid w:val="00256D1D"/>
    <w:rsid w:val="00260DEE"/>
    <w:rsid w:val="00261958"/>
    <w:rsid w:val="00261CCE"/>
    <w:rsid w:val="002666CD"/>
    <w:rsid w:val="00270ABF"/>
    <w:rsid w:val="002733D4"/>
    <w:rsid w:val="0027580C"/>
    <w:rsid w:val="002766D9"/>
    <w:rsid w:val="00276FE8"/>
    <w:rsid w:val="00280A67"/>
    <w:rsid w:val="00282379"/>
    <w:rsid w:val="00282FFB"/>
    <w:rsid w:val="00283A61"/>
    <w:rsid w:val="002853F6"/>
    <w:rsid w:val="00285B30"/>
    <w:rsid w:val="00285B4E"/>
    <w:rsid w:val="00286186"/>
    <w:rsid w:val="002903F5"/>
    <w:rsid w:val="0029120E"/>
    <w:rsid w:val="00291FFD"/>
    <w:rsid w:val="00292B62"/>
    <w:rsid w:val="00294A95"/>
    <w:rsid w:val="002951A6"/>
    <w:rsid w:val="002A15D8"/>
    <w:rsid w:val="002A27D8"/>
    <w:rsid w:val="002A2DB8"/>
    <w:rsid w:val="002A3981"/>
    <w:rsid w:val="002A6FDD"/>
    <w:rsid w:val="002B0F1E"/>
    <w:rsid w:val="002B0F36"/>
    <w:rsid w:val="002B18F7"/>
    <w:rsid w:val="002B2FEF"/>
    <w:rsid w:val="002B6A6F"/>
    <w:rsid w:val="002B6EB6"/>
    <w:rsid w:val="002C0BCD"/>
    <w:rsid w:val="002C23BB"/>
    <w:rsid w:val="002C25F7"/>
    <w:rsid w:val="002C43A3"/>
    <w:rsid w:val="002C4A68"/>
    <w:rsid w:val="002C5864"/>
    <w:rsid w:val="002C730E"/>
    <w:rsid w:val="002D0276"/>
    <w:rsid w:val="002D4734"/>
    <w:rsid w:val="002D5A36"/>
    <w:rsid w:val="002E0493"/>
    <w:rsid w:val="002E10AF"/>
    <w:rsid w:val="002E2687"/>
    <w:rsid w:val="002E295A"/>
    <w:rsid w:val="002E3197"/>
    <w:rsid w:val="002E4B4B"/>
    <w:rsid w:val="002E7B3C"/>
    <w:rsid w:val="002F10D8"/>
    <w:rsid w:val="002F1594"/>
    <w:rsid w:val="002F184F"/>
    <w:rsid w:val="002F3B12"/>
    <w:rsid w:val="00300733"/>
    <w:rsid w:val="00303B35"/>
    <w:rsid w:val="003056D2"/>
    <w:rsid w:val="00306C3E"/>
    <w:rsid w:val="00307986"/>
    <w:rsid w:val="0031014C"/>
    <w:rsid w:val="00310406"/>
    <w:rsid w:val="00310EC8"/>
    <w:rsid w:val="0031536D"/>
    <w:rsid w:val="003155B7"/>
    <w:rsid w:val="003160BC"/>
    <w:rsid w:val="00316AD5"/>
    <w:rsid w:val="003226F4"/>
    <w:rsid w:val="0032428D"/>
    <w:rsid w:val="00324E52"/>
    <w:rsid w:val="00324E9A"/>
    <w:rsid w:val="0032586C"/>
    <w:rsid w:val="00325C77"/>
    <w:rsid w:val="00325D70"/>
    <w:rsid w:val="00334CE1"/>
    <w:rsid w:val="0033566F"/>
    <w:rsid w:val="00335F49"/>
    <w:rsid w:val="003361E5"/>
    <w:rsid w:val="0034171E"/>
    <w:rsid w:val="00344A2B"/>
    <w:rsid w:val="0034585E"/>
    <w:rsid w:val="003475BB"/>
    <w:rsid w:val="00350017"/>
    <w:rsid w:val="003500A0"/>
    <w:rsid w:val="00350895"/>
    <w:rsid w:val="00350959"/>
    <w:rsid w:val="00354B54"/>
    <w:rsid w:val="003558FF"/>
    <w:rsid w:val="00355AF3"/>
    <w:rsid w:val="00356583"/>
    <w:rsid w:val="003569A8"/>
    <w:rsid w:val="00357C03"/>
    <w:rsid w:val="00360254"/>
    <w:rsid w:val="00361A01"/>
    <w:rsid w:val="00362050"/>
    <w:rsid w:val="00363049"/>
    <w:rsid w:val="00363826"/>
    <w:rsid w:val="00364032"/>
    <w:rsid w:val="0036497C"/>
    <w:rsid w:val="003652BC"/>
    <w:rsid w:val="00365F15"/>
    <w:rsid w:val="00366D54"/>
    <w:rsid w:val="00370A9A"/>
    <w:rsid w:val="00372585"/>
    <w:rsid w:val="00373AF5"/>
    <w:rsid w:val="003746AB"/>
    <w:rsid w:val="003751C6"/>
    <w:rsid w:val="003759CA"/>
    <w:rsid w:val="00375A61"/>
    <w:rsid w:val="00376449"/>
    <w:rsid w:val="00376EFC"/>
    <w:rsid w:val="00377323"/>
    <w:rsid w:val="00377D89"/>
    <w:rsid w:val="00382114"/>
    <w:rsid w:val="00382AF1"/>
    <w:rsid w:val="00384D4D"/>
    <w:rsid w:val="00386A35"/>
    <w:rsid w:val="00386DC1"/>
    <w:rsid w:val="003870FA"/>
    <w:rsid w:val="003902B6"/>
    <w:rsid w:val="00395FE3"/>
    <w:rsid w:val="0039721B"/>
    <w:rsid w:val="003A41A2"/>
    <w:rsid w:val="003A5709"/>
    <w:rsid w:val="003A74CC"/>
    <w:rsid w:val="003A7EE8"/>
    <w:rsid w:val="003B0DD1"/>
    <w:rsid w:val="003B10D4"/>
    <w:rsid w:val="003B28DE"/>
    <w:rsid w:val="003B2D63"/>
    <w:rsid w:val="003B3212"/>
    <w:rsid w:val="003B47F0"/>
    <w:rsid w:val="003B4A84"/>
    <w:rsid w:val="003B784C"/>
    <w:rsid w:val="003B7BD5"/>
    <w:rsid w:val="003B7DE7"/>
    <w:rsid w:val="003B7EAE"/>
    <w:rsid w:val="003C1BC0"/>
    <w:rsid w:val="003C2CBA"/>
    <w:rsid w:val="003C3B29"/>
    <w:rsid w:val="003C4A26"/>
    <w:rsid w:val="003C5613"/>
    <w:rsid w:val="003C73EF"/>
    <w:rsid w:val="003D09A5"/>
    <w:rsid w:val="003D1A93"/>
    <w:rsid w:val="003D2368"/>
    <w:rsid w:val="003D2CFB"/>
    <w:rsid w:val="003D50C3"/>
    <w:rsid w:val="003D59F7"/>
    <w:rsid w:val="003D5A24"/>
    <w:rsid w:val="003D5E78"/>
    <w:rsid w:val="003D671F"/>
    <w:rsid w:val="003D7017"/>
    <w:rsid w:val="003D74C4"/>
    <w:rsid w:val="003D788C"/>
    <w:rsid w:val="003E0035"/>
    <w:rsid w:val="003E5420"/>
    <w:rsid w:val="003E6BDF"/>
    <w:rsid w:val="003F1E35"/>
    <w:rsid w:val="003F3A1D"/>
    <w:rsid w:val="003F3B85"/>
    <w:rsid w:val="003F409E"/>
    <w:rsid w:val="003F548D"/>
    <w:rsid w:val="003F6EAC"/>
    <w:rsid w:val="00401179"/>
    <w:rsid w:val="00403F66"/>
    <w:rsid w:val="004046E5"/>
    <w:rsid w:val="00405C57"/>
    <w:rsid w:val="0041080F"/>
    <w:rsid w:val="004123F1"/>
    <w:rsid w:val="00413D73"/>
    <w:rsid w:val="004143FA"/>
    <w:rsid w:val="00414528"/>
    <w:rsid w:val="00414D03"/>
    <w:rsid w:val="0041524C"/>
    <w:rsid w:val="004158AB"/>
    <w:rsid w:val="00415BC8"/>
    <w:rsid w:val="0041622A"/>
    <w:rsid w:val="00417400"/>
    <w:rsid w:val="0041757B"/>
    <w:rsid w:val="00417E19"/>
    <w:rsid w:val="00420087"/>
    <w:rsid w:val="0042296B"/>
    <w:rsid w:val="0042399A"/>
    <w:rsid w:val="00426877"/>
    <w:rsid w:val="00426AFC"/>
    <w:rsid w:val="00431665"/>
    <w:rsid w:val="00431877"/>
    <w:rsid w:val="00431DFE"/>
    <w:rsid w:val="00432645"/>
    <w:rsid w:val="00433CF7"/>
    <w:rsid w:val="00433E12"/>
    <w:rsid w:val="004369AB"/>
    <w:rsid w:val="00436E33"/>
    <w:rsid w:val="00437ABC"/>
    <w:rsid w:val="00440619"/>
    <w:rsid w:val="00441293"/>
    <w:rsid w:val="00441CD0"/>
    <w:rsid w:val="004433F0"/>
    <w:rsid w:val="004439B6"/>
    <w:rsid w:val="00443CE1"/>
    <w:rsid w:val="004446BF"/>
    <w:rsid w:val="00444E19"/>
    <w:rsid w:val="00446D89"/>
    <w:rsid w:val="004512FB"/>
    <w:rsid w:val="00451E4C"/>
    <w:rsid w:val="00451F11"/>
    <w:rsid w:val="00452009"/>
    <w:rsid w:val="0045298D"/>
    <w:rsid w:val="004535A3"/>
    <w:rsid w:val="004553C3"/>
    <w:rsid w:val="004601A9"/>
    <w:rsid w:val="0046240B"/>
    <w:rsid w:val="0046356C"/>
    <w:rsid w:val="00464779"/>
    <w:rsid w:val="00465831"/>
    <w:rsid w:val="004659C5"/>
    <w:rsid w:val="004663D9"/>
    <w:rsid w:val="00466529"/>
    <w:rsid w:val="00466636"/>
    <w:rsid w:val="0046683C"/>
    <w:rsid w:val="00466E66"/>
    <w:rsid w:val="00472772"/>
    <w:rsid w:val="00473C1B"/>
    <w:rsid w:val="00477E4A"/>
    <w:rsid w:val="00480108"/>
    <w:rsid w:val="004804B7"/>
    <w:rsid w:val="00480892"/>
    <w:rsid w:val="00482BDF"/>
    <w:rsid w:val="00482EBD"/>
    <w:rsid w:val="0048364C"/>
    <w:rsid w:val="00486A58"/>
    <w:rsid w:val="00487941"/>
    <w:rsid w:val="00490169"/>
    <w:rsid w:val="00490793"/>
    <w:rsid w:val="004915A9"/>
    <w:rsid w:val="00493E86"/>
    <w:rsid w:val="0049522D"/>
    <w:rsid w:val="00495908"/>
    <w:rsid w:val="00496A3D"/>
    <w:rsid w:val="0049730B"/>
    <w:rsid w:val="00497A0F"/>
    <w:rsid w:val="004A0416"/>
    <w:rsid w:val="004A293D"/>
    <w:rsid w:val="004A2CE6"/>
    <w:rsid w:val="004A317D"/>
    <w:rsid w:val="004A4E36"/>
    <w:rsid w:val="004A59F9"/>
    <w:rsid w:val="004A7109"/>
    <w:rsid w:val="004B0FB5"/>
    <w:rsid w:val="004B247B"/>
    <w:rsid w:val="004B2A8D"/>
    <w:rsid w:val="004B3C85"/>
    <w:rsid w:val="004B5E66"/>
    <w:rsid w:val="004B6510"/>
    <w:rsid w:val="004B6D7E"/>
    <w:rsid w:val="004C0732"/>
    <w:rsid w:val="004C0808"/>
    <w:rsid w:val="004C0CE2"/>
    <w:rsid w:val="004D0DA8"/>
    <w:rsid w:val="004D112E"/>
    <w:rsid w:val="004D116F"/>
    <w:rsid w:val="004D1587"/>
    <w:rsid w:val="004D1E7A"/>
    <w:rsid w:val="004D271F"/>
    <w:rsid w:val="004D557A"/>
    <w:rsid w:val="004D649F"/>
    <w:rsid w:val="004E2C1A"/>
    <w:rsid w:val="004E35C3"/>
    <w:rsid w:val="004E3609"/>
    <w:rsid w:val="004E3965"/>
    <w:rsid w:val="004E3B86"/>
    <w:rsid w:val="004E3CC5"/>
    <w:rsid w:val="004E45E7"/>
    <w:rsid w:val="004E4994"/>
    <w:rsid w:val="004E4B1C"/>
    <w:rsid w:val="004E695B"/>
    <w:rsid w:val="004F0F61"/>
    <w:rsid w:val="004F147D"/>
    <w:rsid w:val="004F1D64"/>
    <w:rsid w:val="004F1E4E"/>
    <w:rsid w:val="004F20AE"/>
    <w:rsid w:val="004F33C9"/>
    <w:rsid w:val="004F35DD"/>
    <w:rsid w:val="004F445C"/>
    <w:rsid w:val="004F487F"/>
    <w:rsid w:val="004F543B"/>
    <w:rsid w:val="00500543"/>
    <w:rsid w:val="00500922"/>
    <w:rsid w:val="005020B0"/>
    <w:rsid w:val="00502F5D"/>
    <w:rsid w:val="00503149"/>
    <w:rsid w:val="005032BD"/>
    <w:rsid w:val="00503988"/>
    <w:rsid w:val="00503F5E"/>
    <w:rsid w:val="005046B1"/>
    <w:rsid w:val="00504D46"/>
    <w:rsid w:val="005065FF"/>
    <w:rsid w:val="00506EF5"/>
    <w:rsid w:val="00510B35"/>
    <w:rsid w:val="00512601"/>
    <w:rsid w:val="0051273B"/>
    <w:rsid w:val="00512C62"/>
    <w:rsid w:val="0051339D"/>
    <w:rsid w:val="00513621"/>
    <w:rsid w:val="0051377D"/>
    <w:rsid w:val="0051628D"/>
    <w:rsid w:val="0052239A"/>
    <w:rsid w:val="00522418"/>
    <w:rsid w:val="005261B7"/>
    <w:rsid w:val="005264E1"/>
    <w:rsid w:val="00527604"/>
    <w:rsid w:val="00531064"/>
    <w:rsid w:val="00531938"/>
    <w:rsid w:val="00533052"/>
    <w:rsid w:val="00533DE8"/>
    <w:rsid w:val="00537160"/>
    <w:rsid w:val="00537295"/>
    <w:rsid w:val="0054089A"/>
    <w:rsid w:val="005408C9"/>
    <w:rsid w:val="00540CF4"/>
    <w:rsid w:val="005418EA"/>
    <w:rsid w:val="00541F68"/>
    <w:rsid w:val="005429C9"/>
    <w:rsid w:val="0054431E"/>
    <w:rsid w:val="00545D75"/>
    <w:rsid w:val="00551831"/>
    <w:rsid w:val="00551AC7"/>
    <w:rsid w:val="00551C0A"/>
    <w:rsid w:val="00551CC7"/>
    <w:rsid w:val="00552EAB"/>
    <w:rsid w:val="005541B3"/>
    <w:rsid w:val="00555110"/>
    <w:rsid w:val="00555137"/>
    <w:rsid w:val="005552D0"/>
    <w:rsid w:val="0055598A"/>
    <w:rsid w:val="0055601E"/>
    <w:rsid w:val="00557A7A"/>
    <w:rsid w:val="00560E82"/>
    <w:rsid w:val="00561635"/>
    <w:rsid w:val="00561F3B"/>
    <w:rsid w:val="005624B7"/>
    <w:rsid w:val="005647A1"/>
    <w:rsid w:val="00565CE2"/>
    <w:rsid w:val="005713AB"/>
    <w:rsid w:val="00572AF5"/>
    <w:rsid w:val="0057304D"/>
    <w:rsid w:val="0057414A"/>
    <w:rsid w:val="00574A45"/>
    <w:rsid w:val="00574B46"/>
    <w:rsid w:val="00576568"/>
    <w:rsid w:val="00576621"/>
    <w:rsid w:val="00576FB0"/>
    <w:rsid w:val="00580922"/>
    <w:rsid w:val="0058348F"/>
    <w:rsid w:val="00583910"/>
    <w:rsid w:val="005854C3"/>
    <w:rsid w:val="00587488"/>
    <w:rsid w:val="00590151"/>
    <w:rsid w:val="005917DE"/>
    <w:rsid w:val="00592FDA"/>
    <w:rsid w:val="00593660"/>
    <w:rsid w:val="00597027"/>
    <w:rsid w:val="00597C6B"/>
    <w:rsid w:val="005A027A"/>
    <w:rsid w:val="005A0780"/>
    <w:rsid w:val="005A0CCC"/>
    <w:rsid w:val="005A14B3"/>
    <w:rsid w:val="005A2CB3"/>
    <w:rsid w:val="005A5F98"/>
    <w:rsid w:val="005B0F01"/>
    <w:rsid w:val="005B1333"/>
    <w:rsid w:val="005B1F2F"/>
    <w:rsid w:val="005B3DE1"/>
    <w:rsid w:val="005B62C1"/>
    <w:rsid w:val="005B680E"/>
    <w:rsid w:val="005C0E05"/>
    <w:rsid w:val="005C1DFE"/>
    <w:rsid w:val="005C2558"/>
    <w:rsid w:val="005C5A76"/>
    <w:rsid w:val="005C606B"/>
    <w:rsid w:val="005C6DCE"/>
    <w:rsid w:val="005D1F13"/>
    <w:rsid w:val="005D2198"/>
    <w:rsid w:val="005E0CCE"/>
    <w:rsid w:val="005E2B95"/>
    <w:rsid w:val="005E4071"/>
    <w:rsid w:val="005E523D"/>
    <w:rsid w:val="005E7932"/>
    <w:rsid w:val="005F0008"/>
    <w:rsid w:val="005F0B25"/>
    <w:rsid w:val="005F126A"/>
    <w:rsid w:val="005F1957"/>
    <w:rsid w:val="005F2412"/>
    <w:rsid w:val="005F2BB8"/>
    <w:rsid w:val="005F3212"/>
    <w:rsid w:val="005F528E"/>
    <w:rsid w:val="005F54EE"/>
    <w:rsid w:val="005F5514"/>
    <w:rsid w:val="005F5B30"/>
    <w:rsid w:val="006005E3"/>
    <w:rsid w:val="006006C8"/>
    <w:rsid w:val="006009AB"/>
    <w:rsid w:val="00600A1D"/>
    <w:rsid w:val="00600BCA"/>
    <w:rsid w:val="00602ECF"/>
    <w:rsid w:val="00604A4F"/>
    <w:rsid w:val="00604BC9"/>
    <w:rsid w:val="00610057"/>
    <w:rsid w:val="00610DD8"/>
    <w:rsid w:val="00611DAE"/>
    <w:rsid w:val="0061370A"/>
    <w:rsid w:val="00614520"/>
    <w:rsid w:val="00616146"/>
    <w:rsid w:val="00616574"/>
    <w:rsid w:val="00617366"/>
    <w:rsid w:val="0062000D"/>
    <w:rsid w:val="00620647"/>
    <w:rsid w:val="00623A6B"/>
    <w:rsid w:val="00625991"/>
    <w:rsid w:val="00625B6F"/>
    <w:rsid w:val="00627B29"/>
    <w:rsid w:val="00631393"/>
    <w:rsid w:val="006317B8"/>
    <w:rsid w:val="00632C2C"/>
    <w:rsid w:val="00632C87"/>
    <w:rsid w:val="0063344A"/>
    <w:rsid w:val="00633AB6"/>
    <w:rsid w:val="00634044"/>
    <w:rsid w:val="006359C1"/>
    <w:rsid w:val="00636A8F"/>
    <w:rsid w:val="006402F6"/>
    <w:rsid w:val="0064124C"/>
    <w:rsid w:val="006432E1"/>
    <w:rsid w:val="006438E8"/>
    <w:rsid w:val="00643E7E"/>
    <w:rsid w:val="00644979"/>
    <w:rsid w:val="006463DA"/>
    <w:rsid w:val="006501A7"/>
    <w:rsid w:val="00651B90"/>
    <w:rsid w:val="00652933"/>
    <w:rsid w:val="00652FF1"/>
    <w:rsid w:val="006535BD"/>
    <w:rsid w:val="006546A4"/>
    <w:rsid w:val="006565C1"/>
    <w:rsid w:val="00657396"/>
    <w:rsid w:val="00662C2B"/>
    <w:rsid w:val="0066354E"/>
    <w:rsid w:val="00663DD6"/>
    <w:rsid w:val="0066465E"/>
    <w:rsid w:val="00664A75"/>
    <w:rsid w:val="00664F9E"/>
    <w:rsid w:val="006663A4"/>
    <w:rsid w:val="00666BE7"/>
    <w:rsid w:val="00670A7A"/>
    <w:rsid w:val="00676AD9"/>
    <w:rsid w:val="00680455"/>
    <w:rsid w:val="006814A9"/>
    <w:rsid w:val="00682EE7"/>
    <w:rsid w:val="0068501C"/>
    <w:rsid w:val="006862EE"/>
    <w:rsid w:val="00687A5B"/>
    <w:rsid w:val="006924EE"/>
    <w:rsid w:val="006932E0"/>
    <w:rsid w:val="00695904"/>
    <w:rsid w:val="006A50E2"/>
    <w:rsid w:val="006A63C2"/>
    <w:rsid w:val="006A6704"/>
    <w:rsid w:val="006B0751"/>
    <w:rsid w:val="006B0870"/>
    <w:rsid w:val="006B184B"/>
    <w:rsid w:val="006B217A"/>
    <w:rsid w:val="006B400F"/>
    <w:rsid w:val="006B43C8"/>
    <w:rsid w:val="006B496C"/>
    <w:rsid w:val="006B4FD7"/>
    <w:rsid w:val="006B58E9"/>
    <w:rsid w:val="006B5A54"/>
    <w:rsid w:val="006B6C11"/>
    <w:rsid w:val="006C0ACA"/>
    <w:rsid w:val="006C657E"/>
    <w:rsid w:val="006C68CF"/>
    <w:rsid w:val="006C7005"/>
    <w:rsid w:val="006C7B93"/>
    <w:rsid w:val="006D00E5"/>
    <w:rsid w:val="006D17CC"/>
    <w:rsid w:val="006D369A"/>
    <w:rsid w:val="006D4305"/>
    <w:rsid w:val="006D45BE"/>
    <w:rsid w:val="006D5995"/>
    <w:rsid w:val="006D5A9C"/>
    <w:rsid w:val="006D5F33"/>
    <w:rsid w:val="006D66ED"/>
    <w:rsid w:val="006D7369"/>
    <w:rsid w:val="006D750E"/>
    <w:rsid w:val="006E049A"/>
    <w:rsid w:val="006E0D8E"/>
    <w:rsid w:val="006E3701"/>
    <w:rsid w:val="006E4BDB"/>
    <w:rsid w:val="006E5A30"/>
    <w:rsid w:val="006E5C54"/>
    <w:rsid w:val="006E6518"/>
    <w:rsid w:val="006F0DDD"/>
    <w:rsid w:val="006F1C9F"/>
    <w:rsid w:val="006F2831"/>
    <w:rsid w:val="006F55FE"/>
    <w:rsid w:val="006F5F6C"/>
    <w:rsid w:val="006F7768"/>
    <w:rsid w:val="006F7EEC"/>
    <w:rsid w:val="007001FA"/>
    <w:rsid w:val="00700BB7"/>
    <w:rsid w:val="00700C2A"/>
    <w:rsid w:val="00701585"/>
    <w:rsid w:val="0070203B"/>
    <w:rsid w:val="00702320"/>
    <w:rsid w:val="007023A3"/>
    <w:rsid w:val="00703C65"/>
    <w:rsid w:val="00704A8B"/>
    <w:rsid w:val="00707717"/>
    <w:rsid w:val="00712880"/>
    <w:rsid w:val="00712F31"/>
    <w:rsid w:val="00712FD6"/>
    <w:rsid w:val="00714425"/>
    <w:rsid w:val="0071504C"/>
    <w:rsid w:val="0071589D"/>
    <w:rsid w:val="00715E20"/>
    <w:rsid w:val="007167CD"/>
    <w:rsid w:val="007211E1"/>
    <w:rsid w:val="00721E19"/>
    <w:rsid w:val="00724599"/>
    <w:rsid w:val="00724B00"/>
    <w:rsid w:val="00726621"/>
    <w:rsid w:val="00730897"/>
    <w:rsid w:val="00732A2E"/>
    <w:rsid w:val="00733387"/>
    <w:rsid w:val="0073435A"/>
    <w:rsid w:val="00735465"/>
    <w:rsid w:val="007369DB"/>
    <w:rsid w:val="007401CA"/>
    <w:rsid w:val="00740278"/>
    <w:rsid w:val="00740CCE"/>
    <w:rsid w:val="00741018"/>
    <w:rsid w:val="0074220D"/>
    <w:rsid w:val="0074363A"/>
    <w:rsid w:val="00743696"/>
    <w:rsid w:val="00744665"/>
    <w:rsid w:val="00744B5D"/>
    <w:rsid w:val="007455F2"/>
    <w:rsid w:val="0074571B"/>
    <w:rsid w:val="0075047F"/>
    <w:rsid w:val="007505D8"/>
    <w:rsid w:val="0075075F"/>
    <w:rsid w:val="00750B1F"/>
    <w:rsid w:val="00752B01"/>
    <w:rsid w:val="0075431D"/>
    <w:rsid w:val="0075590B"/>
    <w:rsid w:val="00757E04"/>
    <w:rsid w:val="00761A41"/>
    <w:rsid w:val="00762FE5"/>
    <w:rsid w:val="00763103"/>
    <w:rsid w:val="007668A2"/>
    <w:rsid w:val="007668A7"/>
    <w:rsid w:val="0076692B"/>
    <w:rsid w:val="00766E5D"/>
    <w:rsid w:val="0076761D"/>
    <w:rsid w:val="00774B5C"/>
    <w:rsid w:val="00774CC9"/>
    <w:rsid w:val="0077503E"/>
    <w:rsid w:val="00775810"/>
    <w:rsid w:val="00776575"/>
    <w:rsid w:val="00776712"/>
    <w:rsid w:val="00782897"/>
    <w:rsid w:val="007831A1"/>
    <w:rsid w:val="00785699"/>
    <w:rsid w:val="0078726E"/>
    <w:rsid w:val="007876CB"/>
    <w:rsid w:val="00790E22"/>
    <w:rsid w:val="0079127F"/>
    <w:rsid w:val="00791D1B"/>
    <w:rsid w:val="00795943"/>
    <w:rsid w:val="00797565"/>
    <w:rsid w:val="007976BE"/>
    <w:rsid w:val="007A080F"/>
    <w:rsid w:val="007A2A26"/>
    <w:rsid w:val="007A4B74"/>
    <w:rsid w:val="007A5793"/>
    <w:rsid w:val="007A6594"/>
    <w:rsid w:val="007A7A08"/>
    <w:rsid w:val="007A7F2B"/>
    <w:rsid w:val="007B217A"/>
    <w:rsid w:val="007B6624"/>
    <w:rsid w:val="007C1163"/>
    <w:rsid w:val="007C2D53"/>
    <w:rsid w:val="007C2EF9"/>
    <w:rsid w:val="007C3ADB"/>
    <w:rsid w:val="007C44C7"/>
    <w:rsid w:val="007C4BAB"/>
    <w:rsid w:val="007C6007"/>
    <w:rsid w:val="007C7275"/>
    <w:rsid w:val="007C7AEB"/>
    <w:rsid w:val="007D18CF"/>
    <w:rsid w:val="007D2CB2"/>
    <w:rsid w:val="007D2D8E"/>
    <w:rsid w:val="007D3F27"/>
    <w:rsid w:val="007D3FE5"/>
    <w:rsid w:val="007D5CBD"/>
    <w:rsid w:val="007D6AFC"/>
    <w:rsid w:val="007E12B6"/>
    <w:rsid w:val="007E33E6"/>
    <w:rsid w:val="007E3C25"/>
    <w:rsid w:val="007E3EFE"/>
    <w:rsid w:val="007E4003"/>
    <w:rsid w:val="007E4F22"/>
    <w:rsid w:val="007E5E98"/>
    <w:rsid w:val="007E5FAD"/>
    <w:rsid w:val="007E676B"/>
    <w:rsid w:val="007F074E"/>
    <w:rsid w:val="007F2D65"/>
    <w:rsid w:val="007F2EB9"/>
    <w:rsid w:val="007F2FE6"/>
    <w:rsid w:val="007F5D4F"/>
    <w:rsid w:val="007F74B7"/>
    <w:rsid w:val="00807186"/>
    <w:rsid w:val="00810112"/>
    <w:rsid w:val="00810BE6"/>
    <w:rsid w:val="00811272"/>
    <w:rsid w:val="00811B70"/>
    <w:rsid w:val="00814B61"/>
    <w:rsid w:val="0082193C"/>
    <w:rsid w:val="0082241E"/>
    <w:rsid w:val="00823418"/>
    <w:rsid w:val="00823685"/>
    <w:rsid w:val="0082443D"/>
    <w:rsid w:val="0082548B"/>
    <w:rsid w:val="008269B1"/>
    <w:rsid w:val="00826B07"/>
    <w:rsid w:val="00830AA0"/>
    <w:rsid w:val="00831CA9"/>
    <w:rsid w:val="00832127"/>
    <w:rsid w:val="00834F47"/>
    <w:rsid w:val="00834FE4"/>
    <w:rsid w:val="00836DC3"/>
    <w:rsid w:val="008377FE"/>
    <w:rsid w:val="008421DB"/>
    <w:rsid w:val="00844522"/>
    <w:rsid w:val="00844C2E"/>
    <w:rsid w:val="00846440"/>
    <w:rsid w:val="00846B3B"/>
    <w:rsid w:val="00850BDF"/>
    <w:rsid w:val="00851925"/>
    <w:rsid w:val="008523A7"/>
    <w:rsid w:val="008527D9"/>
    <w:rsid w:val="00854A42"/>
    <w:rsid w:val="00855680"/>
    <w:rsid w:val="00855B17"/>
    <w:rsid w:val="00861117"/>
    <w:rsid w:val="00861205"/>
    <w:rsid w:val="008615A5"/>
    <w:rsid w:val="008618AE"/>
    <w:rsid w:val="00861991"/>
    <w:rsid w:val="00861D0F"/>
    <w:rsid w:val="00863AED"/>
    <w:rsid w:val="00865A79"/>
    <w:rsid w:val="0086796D"/>
    <w:rsid w:val="0087004D"/>
    <w:rsid w:val="00870A63"/>
    <w:rsid w:val="00870FA1"/>
    <w:rsid w:val="008717C6"/>
    <w:rsid w:val="00872237"/>
    <w:rsid w:val="00872849"/>
    <w:rsid w:val="008731D7"/>
    <w:rsid w:val="00873A25"/>
    <w:rsid w:val="00873A3F"/>
    <w:rsid w:val="00880C52"/>
    <w:rsid w:val="0088317B"/>
    <w:rsid w:val="0088413D"/>
    <w:rsid w:val="0088549E"/>
    <w:rsid w:val="00885882"/>
    <w:rsid w:val="00890B8D"/>
    <w:rsid w:val="008932CD"/>
    <w:rsid w:val="00893377"/>
    <w:rsid w:val="00895636"/>
    <w:rsid w:val="00896C19"/>
    <w:rsid w:val="00896EF7"/>
    <w:rsid w:val="008A0DEB"/>
    <w:rsid w:val="008A2657"/>
    <w:rsid w:val="008A7B9F"/>
    <w:rsid w:val="008B013B"/>
    <w:rsid w:val="008B01BB"/>
    <w:rsid w:val="008B1D16"/>
    <w:rsid w:val="008B2DA7"/>
    <w:rsid w:val="008B2F38"/>
    <w:rsid w:val="008B611B"/>
    <w:rsid w:val="008B6619"/>
    <w:rsid w:val="008B7FBA"/>
    <w:rsid w:val="008C1B0B"/>
    <w:rsid w:val="008C1C5B"/>
    <w:rsid w:val="008C3EAE"/>
    <w:rsid w:val="008C44FC"/>
    <w:rsid w:val="008C4EDB"/>
    <w:rsid w:val="008C780E"/>
    <w:rsid w:val="008D00D8"/>
    <w:rsid w:val="008D2467"/>
    <w:rsid w:val="008D38CB"/>
    <w:rsid w:val="008D3E10"/>
    <w:rsid w:val="008D675E"/>
    <w:rsid w:val="008E0BBA"/>
    <w:rsid w:val="008E433C"/>
    <w:rsid w:val="008E43F7"/>
    <w:rsid w:val="008E6C1E"/>
    <w:rsid w:val="008E7D85"/>
    <w:rsid w:val="008F1E6B"/>
    <w:rsid w:val="008F3E9F"/>
    <w:rsid w:val="00900D45"/>
    <w:rsid w:val="009016E7"/>
    <w:rsid w:val="009019C8"/>
    <w:rsid w:val="0090214B"/>
    <w:rsid w:val="00902619"/>
    <w:rsid w:val="009028D7"/>
    <w:rsid w:val="009033BF"/>
    <w:rsid w:val="00903CA7"/>
    <w:rsid w:val="009060D0"/>
    <w:rsid w:val="009064D6"/>
    <w:rsid w:val="00907BA9"/>
    <w:rsid w:val="00910F61"/>
    <w:rsid w:val="00911212"/>
    <w:rsid w:val="00913AE9"/>
    <w:rsid w:val="00913DAE"/>
    <w:rsid w:val="00914135"/>
    <w:rsid w:val="009141E2"/>
    <w:rsid w:val="00914EDD"/>
    <w:rsid w:val="009161B1"/>
    <w:rsid w:val="00916421"/>
    <w:rsid w:val="0091665D"/>
    <w:rsid w:val="00916EC5"/>
    <w:rsid w:val="00916ED7"/>
    <w:rsid w:val="00917969"/>
    <w:rsid w:val="00917A6B"/>
    <w:rsid w:val="00917B47"/>
    <w:rsid w:val="0092285B"/>
    <w:rsid w:val="00923C61"/>
    <w:rsid w:val="0092453E"/>
    <w:rsid w:val="0092496B"/>
    <w:rsid w:val="009267C7"/>
    <w:rsid w:val="00930978"/>
    <w:rsid w:val="00931BD5"/>
    <w:rsid w:val="0093297F"/>
    <w:rsid w:val="00934B3A"/>
    <w:rsid w:val="009354F6"/>
    <w:rsid w:val="009368EB"/>
    <w:rsid w:val="00937872"/>
    <w:rsid w:val="00940D83"/>
    <w:rsid w:val="009440B8"/>
    <w:rsid w:val="009453BD"/>
    <w:rsid w:val="00945F64"/>
    <w:rsid w:val="00946414"/>
    <w:rsid w:val="009467B3"/>
    <w:rsid w:val="00946F83"/>
    <w:rsid w:val="00951128"/>
    <w:rsid w:val="009511E7"/>
    <w:rsid w:val="00951236"/>
    <w:rsid w:val="00952573"/>
    <w:rsid w:val="00953024"/>
    <w:rsid w:val="00953ACE"/>
    <w:rsid w:val="00954F4F"/>
    <w:rsid w:val="009568C1"/>
    <w:rsid w:val="009568FD"/>
    <w:rsid w:val="00957753"/>
    <w:rsid w:val="009577D6"/>
    <w:rsid w:val="009606F7"/>
    <w:rsid w:val="00962675"/>
    <w:rsid w:val="0096283D"/>
    <w:rsid w:val="00962B1A"/>
    <w:rsid w:val="00962F33"/>
    <w:rsid w:val="00963D32"/>
    <w:rsid w:val="00963E28"/>
    <w:rsid w:val="00965BE2"/>
    <w:rsid w:val="009662D8"/>
    <w:rsid w:val="00970255"/>
    <w:rsid w:val="0097237A"/>
    <w:rsid w:val="00973ED4"/>
    <w:rsid w:val="00981493"/>
    <w:rsid w:val="00981FC5"/>
    <w:rsid w:val="00982518"/>
    <w:rsid w:val="00983D63"/>
    <w:rsid w:val="00985660"/>
    <w:rsid w:val="009856ED"/>
    <w:rsid w:val="009857DE"/>
    <w:rsid w:val="00986443"/>
    <w:rsid w:val="009870E5"/>
    <w:rsid w:val="00987DB7"/>
    <w:rsid w:val="0099033D"/>
    <w:rsid w:val="00990F5E"/>
    <w:rsid w:val="00991DF7"/>
    <w:rsid w:val="00993574"/>
    <w:rsid w:val="00993EA2"/>
    <w:rsid w:val="009940E5"/>
    <w:rsid w:val="009944A3"/>
    <w:rsid w:val="009957D0"/>
    <w:rsid w:val="00995D17"/>
    <w:rsid w:val="009A15A2"/>
    <w:rsid w:val="009A1AD9"/>
    <w:rsid w:val="009A2443"/>
    <w:rsid w:val="009A293B"/>
    <w:rsid w:val="009A5BB2"/>
    <w:rsid w:val="009A609C"/>
    <w:rsid w:val="009A6688"/>
    <w:rsid w:val="009A6D13"/>
    <w:rsid w:val="009B0DDF"/>
    <w:rsid w:val="009B1D51"/>
    <w:rsid w:val="009B2733"/>
    <w:rsid w:val="009B3674"/>
    <w:rsid w:val="009B396D"/>
    <w:rsid w:val="009B3A0B"/>
    <w:rsid w:val="009B4749"/>
    <w:rsid w:val="009B5EA7"/>
    <w:rsid w:val="009B6804"/>
    <w:rsid w:val="009B6E0B"/>
    <w:rsid w:val="009B78EF"/>
    <w:rsid w:val="009C06CA"/>
    <w:rsid w:val="009C1B4E"/>
    <w:rsid w:val="009C236B"/>
    <w:rsid w:val="009C25C7"/>
    <w:rsid w:val="009C6E77"/>
    <w:rsid w:val="009D1BCA"/>
    <w:rsid w:val="009D3719"/>
    <w:rsid w:val="009D4D32"/>
    <w:rsid w:val="009D6AE9"/>
    <w:rsid w:val="009D7271"/>
    <w:rsid w:val="009E0629"/>
    <w:rsid w:val="009E1A28"/>
    <w:rsid w:val="009E2613"/>
    <w:rsid w:val="009E26ED"/>
    <w:rsid w:val="009E2E59"/>
    <w:rsid w:val="009E6233"/>
    <w:rsid w:val="009E74F1"/>
    <w:rsid w:val="009E7AE4"/>
    <w:rsid w:val="009E7CB0"/>
    <w:rsid w:val="009F0724"/>
    <w:rsid w:val="009F132C"/>
    <w:rsid w:val="009F546F"/>
    <w:rsid w:val="009F620D"/>
    <w:rsid w:val="009F6FEA"/>
    <w:rsid w:val="009F7890"/>
    <w:rsid w:val="00A00454"/>
    <w:rsid w:val="00A0535B"/>
    <w:rsid w:val="00A05FFD"/>
    <w:rsid w:val="00A06938"/>
    <w:rsid w:val="00A06C6C"/>
    <w:rsid w:val="00A07845"/>
    <w:rsid w:val="00A10D5C"/>
    <w:rsid w:val="00A126E1"/>
    <w:rsid w:val="00A1303E"/>
    <w:rsid w:val="00A13C24"/>
    <w:rsid w:val="00A144F1"/>
    <w:rsid w:val="00A157AB"/>
    <w:rsid w:val="00A161EC"/>
    <w:rsid w:val="00A17566"/>
    <w:rsid w:val="00A17629"/>
    <w:rsid w:val="00A20452"/>
    <w:rsid w:val="00A27EC5"/>
    <w:rsid w:val="00A30173"/>
    <w:rsid w:val="00A313E7"/>
    <w:rsid w:val="00A326E2"/>
    <w:rsid w:val="00A34240"/>
    <w:rsid w:val="00A35779"/>
    <w:rsid w:val="00A35D0E"/>
    <w:rsid w:val="00A373DD"/>
    <w:rsid w:val="00A41006"/>
    <w:rsid w:val="00A421D2"/>
    <w:rsid w:val="00A42B10"/>
    <w:rsid w:val="00A43289"/>
    <w:rsid w:val="00A44BFB"/>
    <w:rsid w:val="00A44DCF"/>
    <w:rsid w:val="00A4569D"/>
    <w:rsid w:val="00A45875"/>
    <w:rsid w:val="00A47280"/>
    <w:rsid w:val="00A47786"/>
    <w:rsid w:val="00A54BCF"/>
    <w:rsid w:val="00A558F3"/>
    <w:rsid w:val="00A55B3D"/>
    <w:rsid w:val="00A55B9F"/>
    <w:rsid w:val="00A55F75"/>
    <w:rsid w:val="00A56875"/>
    <w:rsid w:val="00A60698"/>
    <w:rsid w:val="00A60F4E"/>
    <w:rsid w:val="00A61AB8"/>
    <w:rsid w:val="00A61EBF"/>
    <w:rsid w:val="00A6323E"/>
    <w:rsid w:val="00A63AA1"/>
    <w:rsid w:val="00A65674"/>
    <w:rsid w:val="00A6578F"/>
    <w:rsid w:val="00A66596"/>
    <w:rsid w:val="00A70EE6"/>
    <w:rsid w:val="00A71233"/>
    <w:rsid w:val="00A73FDB"/>
    <w:rsid w:val="00A7488F"/>
    <w:rsid w:val="00A74DF6"/>
    <w:rsid w:val="00A77A02"/>
    <w:rsid w:val="00A815FC"/>
    <w:rsid w:val="00A81CF0"/>
    <w:rsid w:val="00A827F8"/>
    <w:rsid w:val="00A82A19"/>
    <w:rsid w:val="00A86E45"/>
    <w:rsid w:val="00A918B4"/>
    <w:rsid w:val="00A91B77"/>
    <w:rsid w:val="00A93FFF"/>
    <w:rsid w:val="00A96A31"/>
    <w:rsid w:val="00AA1885"/>
    <w:rsid w:val="00AA49A9"/>
    <w:rsid w:val="00AA5311"/>
    <w:rsid w:val="00AA58BD"/>
    <w:rsid w:val="00AA5D10"/>
    <w:rsid w:val="00AA6DC8"/>
    <w:rsid w:val="00AA706D"/>
    <w:rsid w:val="00AB0A3A"/>
    <w:rsid w:val="00AB298C"/>
    <w:rsid w:val="00AB2D0A"/>
    <w:rsid w:val="00AB39F4"/>
    <w:rsid w:val="00AB3B6B"/>
    <w:rsid w:val="00AB442D"/>
    <w:rsid w:val="00AB585E"/>
    <w:rsid w:val="00AB62D5"/>
    <w:rsid w:val="00AC01E9"/>
    <w:rsid w:val="00AC144C"/>
    <w:rsid w:val="00AC24D2"/>
    <w:rsid w:val="00AC4BD1"/>
    <w:rsid w:val="00AC750C"/>
    <w:rsid w:val="00AD0916"/>
    <w:rsid w:val="00AD21D0"/>
    <w:rsid w:val="00AD23CA"/>
    <w:rsid w:val="00AD2555"/>
    <w:rsid w:val="00AD2848"/>
    <w:rsid w:val="00AD4CAF"/>
    <w:rsid w:val="00AD5019"/>
    <w:rsid w:val="00AD50D7"/>
    <w:rsid w:val="00AD6C40"/>
    <w:rsid w:val="00AD76B6"/>
    <w:rsid w:val="00AE01B7"/>
    <w:rsid w:val="00AE0507"/>
    <w:rsid w:val="00AE0D07"/>
    <w:rsid w:val="00AE19F4"/>
    <w:rsid w:val="00AE4418"/>
    <w:rsid w:val="00AE6095"/>
    <w:rsid w:val="00AE6FF8"/>
    <w:rsid w:val="00AF0F0B"/>
    <w:rsid w:val="00AF1176"/>
    <w:rsid w:val="00AF155A"/>
    <w:rsid w:val="00AF2012"/>
    <w:rsid w:val="00AF555E"/>
    <w:rsid w:val="00AF56D5"/>
    <w:rsid w:val="00AF6F7A"/>
    <w:rsid w:val="00AF7497"/>
    <w:rsid w:val="00AF789E"/>
    <w:rsid w:val="00B00B0C"/>
    <w:rsid w:val="00B01A6C"/>
    <w:rsid w:val="00B02E1B"/>
    <w:rsid w:val="00B03023"/>
    <w:rsid w:val="00B03C6E"/>
    <w:rsid w:val="00B046A2"/>
    <w:rsid w:val="00B04EB5"/>
    <w:rsid w:val="00B12CFA"/>
    <w:rsid w:val="00B13824"/>
    <w:rsid w:val="00B14643"/>
    <w:rsid w:val="00B14A82"/>
    <w:rsid w:val="00B14AD2"/>
    <w:rsid w:val="00B17D3A"/>
    <w:rsid w:val="00B20840"/>
    <w:rsid w:val="00B222E4"/>
    <w:rsid w:val="00B2240D"/>
    <w:rsid w:val="00B26538"/>
    <w:rsid w:val="00B27C21"/>
    <w:rsid w:val="00B30E68"/>
    <w:rsid w:val="00B32F82"/>
    <w:rsid w:val="00B32F8E"/>
    <w:rsid w:val="00B33202"/>
    <w:rsid w:val="00B33FCE"/>
    <w:rsid w:val="00B35A71"/>
    <w:rsid w:val="00B36767"/>
    <w:rsid w:val="00B36F51"/>
    <w:rsid w:val="00B37D3D"/>
    <w:rsid w:val="00B404DF"/>
    <w:rsid w:val="00B41639"/>
    <w:rsid w:val="00B421EB"/>
    <w:rsid w:val="00B4260D"/>
    <w:rsid w:val="00B4330D"/>
    <w:rsid w:val="00B43459"/>
    <w:rsid w:val="00B446D8"/>
    <w:rsid w:val="00B44A1F"/>
    <w:rsid w:val="00B45278"/>
    <w:rsid w:val="00B46206"/>
    <w:rsid w:val="00B46D63"/>
    <w:rsid w:val="00B471F4"/>
    <w:rsid w:val="00B5335A"/>
    <w:rsid w:val="00B54E99"/>
    <w:rsid w:val="00B5572C"/>
    <w:rsid w:val="00B557CC"/>
    <w:rsid w:val="00B55C63"/>
    <w:rsid w:val="00B562BB"/>
    <w:rsid w:val="00B56C8C"/>
    <w:rsid w:val="00B63E2D"/>
    <w:rsid w:val="00B6412F"/>
    <w:rsid w:val="00B66A15"/>
    <w:rsid w:val="00B7197C"/>
    <w:rsid w:val="00B72D1B"/>
    <w:rsid w:val="00B74686"/>
    <w:rsid w:val="00B75561"/>
    <w:rsid w:val="00B7678D"/>
    <w:rsid w:val="00B80C03"/>
    <w:rsid w:val="00B8190D"/>
    <w:rsid w:val="00B821B1"/>
    <w:rsid w:val="00B82A0A"/>
    <w:rsid w:val="00B8738E"/>
    <w:rsid w:val="00B87A6D"/>
    <w:rsid w:val="00B912D9"/>
    <w:rsid w:val="00B91334"/>
    <w:rsid w:val="00B92060"/>
    <w:rsid w:val="00B923EB"/>
    <w:rsid w:val="00B93F42"/>
    <w:rsid w:val="00B94F94"/>
    <w:rsid w:val="00B9688A"/>
    <w:rsid w:val="00B96B29"/>
    <w:rsid w:val="00B97409"/>
    <w:rsid w:val="00B97ED2"/>
    <w:rsid w:val="00BA0369"/>
    <w:rsid w:val="00BA1560"/>
    <w:rsid w:val="00BA1586"/>
    <w:rsid w:val="00BA22F2"/>
    <w:rsid w:val="00BA3352"/>
    <w:rsid w:val="00BA34A7"/>
    <w:rsid w:val="00BA3C77"/>
    <w:rsid w:val="00BA4BF5"/>
    <w:rsid w:val="00BA5701"/>
    <w:rsid w:val="00BA621B"/>
    <w:rsid w:val="00BA7BC6"/>
    <w:rsid w:val="00BB0C1E"/>
    <w:rsid w:val="00BB0D1C"/>
    <w:rsid w:val="00BB0EA0"/>
    <w:rsid w:val="00BB1A59"/>
    <w:rsid w:val="00BB2A07"/>
    <w:rsid w:val="00BB5954"/>
    <w:rsid w:val="00BB6B64"/>
    <w:rsid w:val="00BC0E2B"/>
    <w:rsid w:val="00BC193B"/>
    <w:rsid w:val="00BC29B8"/>
    <w:rsid w:val="00BC2D1E"/>
    <w:rsid w:val="00BC42E3"/>
    <w:rsid w:val="00BC560F"/>
    <w:rsid w:val="00BC5843"/>
    <w:rsid w:val="00BC7866"/>
    <w:rsid w:val="00BD1C1F"/>
    <w:rsid w:val="00BD4277"/>
    <w:rsid w:val="00BD5A87"/>
    <w:rsid w:val="00BD6B55"/>
    <w:rsid w:val="00BD7CB7"/>
    <w:rsid w:val="00BE059B"/>
    <w:rsid w:val="00BE072E"/>
    <w:rsid w:val="00BE0C5C"/>
    <w:rsid w:val="00BE16EB"/>
    <w:rsid w:val="00BE2D7F"/>
    <w:rsid w:val="00BE54EF"/>
    <w:rsid w:val="00BE618B"/>
    <w:rsid w:val="00BF0255"/>
    <w:rsid w:val="00BF0AAB"/>
    <w:rsid w:val="00BF10C1"/>
    <w:rsid w:val="00BF164F"/>
    <w:rsid w:val="00BF207C"/>
    <w:rsid w:val="00BF2675"/>
    <w:rsid w:val="00BF2E38"/>
    <w:rsid w:val="00BF2EF0"/>
    <w:rsid w:val="00BF37CE"/>
    <w:rsid w:val="00BF517A"/>
    <w:rsid w:val="00BF51F6"/>
    <w:rsid w:val="00BF5EDD"/>
    <w:rsid w:val="00BF6AB7"/>
    <w:rsid w:val="00BF7899"/>
    <w:rsid w:val="00C00270"/>
    <w:rsid w:val="00C00C17"/>
    <w:rsid w:val="00C01731"/>
    <w:rsid w:val="00C028AE"/>
    <w:rsid w:val="00C035E2"/>
    <w:rsid w:val="00C03934"/>
    <w:rsid w:val="00C041F8"/>
    <w:rsid w:val="00C04547"/>
    <w:rsid w:val="00C057AB"/>
    <w:rsid w:val="00C05C1F"/>
    <w:rsid w:val="00C0721C"/>
    <w:rsid w:val="00C10BD4"/>
    <w:rsid w:val="00C11B12"/>
    <w:rsid w:val="00C135DE"/>
    <w:rsid w:val="00C14AE0"/>
    <w:rsid w:val="00C15CEC"/>
    <w:rsid w:val="00C161CE"/>
    <w:rsid w:val="00C167E5"/>
    <w:rsid w:val="00C17805"/>
    <w:rsid w:val="00C20BD1"/>
    <w:rsid w:val="00C216FB"/>
    <w:rsid w:val="00C217B7"/>
    <w:rsid w:val="00C2365E"/>
    <w:rsid w:val="00C24108"/>
    <w:rsid w:val="00C248EF"/>
    <w:rsid w:val="00C25BCC"/>
    <w:rsid w:val="00C277FA"/>
    <w:rsid w:val="00C30AF2"/>
    <w:rsid w:val="00C31A0F"/>
    <w:rsid w:val="00C33149"/>
    <w:rsid w:val="00C335B4"/>
    <w:rsid w:val="00C3596A"/>
    <w:rsid w:val="00C3770D"/>
    <w:rsid w:val="00C40252"/>
    <w:rsid w:val="00C402DD"/>
    <w:rsid w:val="00C41118"/>
    <w:rsid w:val="00C425E5"/>
    <w:rsid w:val="00C4345C"/>
    <w:rsid w:val="00C43B7D"/>
    <w:rsid w:val="00C43D31"/>
    <w:rsid w:val="00C44270"/>
    <w:rsid w:val="00C45B49"/>
    <w:rsid w:val="00C518CA"/>
    <w:rsid w:val="00C55BEC"/>
    <w:rsid w:val="00C56261"/>
    <w:rsid w:val="00C578C2"/>
    <w:rsid w:val="00C60409"/>
    <w:rsid w:val="00C605E3"/>
    <w:rsid w:val="00C60886"/>
    <w:rsid w:val="00C613CD"/>
    <w:rsid w:val="00C61517"/>
    <w:rsid w:val="00C63B98"/>
    <w:rsid w:val="00C667FF"/>
    <w:rsid w:val="00C672FB"/>
    <w:rsid w:val="00C703F2"/>
    <w:rsid w:val="00C7323D"/>
    <w:rsid w:val="00C86255"/>
    <w:rsid w:val="00C862E2"/>
    <w:rsid w:val="00C8749D"/>
    <w:rsid w:val="00C92C13"/>
    <w:rsid w:val="00C92E1B"/>
    <w:rsid w:val="00C92F92"/>
    <w:rsid w:val="00C9479D"/>
    <w:rsid w:val="00C96DF9"/>
    <w:rsid w:val="00C970DD"/>
    <w:rsid w:val="00CA08BF"/>
    <w:rsid w:val="00CA0C6D"/>
    <w:rsid w:val="00CA3DBD"/>
    <w:rsid w:val="00CA6FA9"/>
    <w:rsid w:val="00CB0A8C"/>
    <w:rsid w:val="00CB1A7A"/>
    <w:rsid w:val="00CB2B74"/>
    <w:rsid w:val="00CB66D2"/>
    <w:rsid w:val="00CC0461"/>
    <w:rsid w:val="00CC1C96"/>
    <w:rsid w:val="00CC1E01"/>
    <w:rsid w:val="00CC2392"/>
    <w:rsid w:val="00CC34C6"/>
    <w:rsid w:val="00CC54C3"/>
    <w:rsid w:val="00CC5C41"/>
    <w:rsid w:val="00CC6A23"/>
    <w:rsid w:val="00CC74BE"/>
    <w:rsid w:val="00CD0B98"/>
    <w:rsid w:val="00CD21E1"/>
    <w:rsid w:val="00CD360E"/>
    <w:rsid w:val="00CD3635"/>
    <w:rsid w:val="00CD54C8"/>
    <w:rsid w:val="00CD5679"/>
    <w:rsid w:val="00CD56D3"/>
    <w:rsid w:val="00CE03A1"/>
    <w:rsid w:val="00CE3982"/>
    <w:rsid w:val="00CE488C"/>
    <w:rsid w:val="00CE4F37"/>
    <w:rsid w:val="00CE5904"/>
    <w:rsid w:val="00CE5C96"/>
    <w:rsid w:val="00CE7463"/>
    <w:rsid w:val="00CF0054"/>
    <w:rsid w:val="00CF0131"/>
    <w:rsid w:val="00CF1A4F"/>
    <w:rsid w:val="00CF3866"/>
    <w:rsid w:val="00CF4E29"/>
    <w:rsid w:val="00CF5765"/>
    <w:rsid w:val="00CF5DE3"/>
    <w:rsid w:val="00CF7FD2"/>
    <w:rsid w:val="00D00480"/>
    <w:rsid w:val="00D010E6"/>
    <w:rsid w:val="00D02FBF"/>
    <w:rsid w:val="00D0358B"/>
    <w:rsid w:val="00D05D53"/>
    <w:rsid w:val="00D124FB"/>
    <w:rsid w:val="00D154CE"/>
    <w:rsid w:val="00D158CC"/>
    <w:rsid w:val="00D15D2F"/>
    <w:rsid w:val="00D17E04"/>
    <w:rsid w:val="00D205D9"/>
    <w:rsid w:val="00D218E1"/>
    <w:rsid w:val="00D220EE"/>
    <w:rsid w:val="00D23214"/>
    <w:rsid w:val="00D2531A"/>
    <w:rsid w:val="00D25CCC"/>
    <w:rsid w:val="00D26E8E"/>
    <w:rsid w:val="00D3130A"/>
    <w:rsid w:val="00D33B4A"/>
    <w:rsid w:val="00D33CAA"/>
    <w:rsid w:val="00D35673"/>
    <w:rsid w:val="00D40B91"/>
    <w:rsid w:val="00D41D12"/>
    <w:rsid w:val="00D42A64"/>
    <w:rsid w:val="00D44715"/>
    <w:rsid w:val="00D455EF"/>
    <w:rsid w:val="00D479E5"/>
    <w:rsid w:val="00D53C14"/>
    <w:rsid w:val="00D54631"/>
    <w:rsid w:val="00D555F4"/>
    <w:rsid w:val="00D61CEA"/>
    <w:rsid w:val="00D6274B"/>
    <w:rsid w:val="00D63A26"/>
    <w:rsid w:val="00D63BE6"/>
    <w:rsid w:val="00D64496"/>
    <w:rsid w:val="00D64CF9"/>
    <w:rsid w:val="00D653AA"/>
    <w:rsid w:val="00D65991"/>
    <w:rsid w:val="00D66F68"/>
    <w:rsid w:val="00D67BFF"/>
    <w:rsid w:val="00D67E17"/>
    <w:rsid w:val="00D7248A"/>
    <w:rsid w:val="00D73FAD"/>
    <w:rsid w:val="00D744DA"/>
    <w:rsid w:val="00D75249"/>
    <w:rsid w:val="00D77150"/>
    <w:rsid w:val="00D77DC6"/>
    <w:rsid w:val="00D800D0"/>
    <w:rsid w:val="00D80EE1"/>
    <w:rsid w:val="00D8127E"/>
    <w:rsid w:val="00D81DA4"/>
    <w:rsid w:val="00D81DF2"/>
    <w:rsid w:val="00D859D7"/>
    <w:rsid w:val="00D915B9"/>
    <w:rsid w:val="00D92C4C"/>
    <w:rsid w:val="00D97037"/>
    <w:rsid w:val="00DA0666"/>
    <w:rsid w:val="00DA16D7"/>
    <w:rsid w:val="00DA3249"/>
    <w:rsid w:val="00DA71FF"/>
    <w:rsid w:val="00DA7363"/>
    <w:rsid w:val="00DB0699"/>
    <w:rsid w:val="00DB072C"/>
    <w:rsid w:val="00DB141D"/>
    <w:rsid w:val="00DB1A5B"/>
    <w:rsid w:val="00DB2EBA"/>
    <w:rsid w:val="00DB3998"/>
    <w:rsid w:val="00DB403F"/>
    <w:rsid w:val="00DB6398"/>
    <w:rsid w:val="00DB728D"/>
    <w:rsid w:val="00DB732C"/>
    <w:rsid w:val="00DC01A4"/>
    <w:rsid w:val="00DC045C"/>
    <w:rsid w:val="00DC2555"/>
    <w:rsid w:val="00DC3235"/>
    <w:rsid w:val="00DC5228"/>
    <w:rsid w:val="00DC7CBF"/>
    <w:rsid w:val="00DD1D57"/>
    <w:rsid w:val="00DD2785"/>
    <w:rsid w:val="00DD3740"/>
    <w:rsid w:val="00DD494B"/>
    <w:rsid w:val="00DD4C50"/>
    <w:rsid w:val="00DD4E1E"/>
    <w:rsid w:val="00DD4FA2"/>
    <w:rsid w:val="00DD6B1D"/>
    <w:rsid w:val="00DD78AC"/>
    <w:rsid w:val="00DD7E92"/>
    <w:rsid w:val="00DE0582"/>
    <w:rsid w:val="00DE64E5"/>
    <w:rsid w:val="00DE720D"/>
    <w:rsid w:val="00DF177E"/>
    <w:rsid w:val="00DF4D97"/>
    <w:rsid w:val="00DF57E1"/>
    <w:rsid w:val="00DF7904"/>
    <w:rsid w:val="00DF7E02"/>
    <w:rsid w:val="00E00161"/>
    <w:rsid w:val="00E01C38"/>
    <w:rsid w:val="00E01CA0"/>
    <w:rsid w:val="00E020B4"/>
    <w:rsid w:val="00E04E07"/>
    <w:rsid w:val="00E04FEC"/>
    <w:rsid w:val="00E05CBB"/>
    <w:rsid w:val="00E067F7"/>
    <w:rsid w:val="00E069C6"/>
    <w:rsid w:val="00E10A93"/>
    <w:rsid w:val="00E10BED"/>
    <w:rsid w:val="00E10FB3"/>
    <w:rsid w:val="00E11905"/>
    <w:rsid w:val="00E12077"/>
    <w:rsid w:val="00E15224"/>
    <w:rsid w:val="00E16DDF"/>
    <w:rsid w:val="00E20788"/>
    <w:rsid w:val="00E21260"/>
    <w:rsid w:val="00E23A4A"/>
    <w:rsid w:val="00E23D27"/>
    <w:rsid w:val="00E26682"/>
    <w:rsid w:val="00E26A13"/>
    <w:rsid w:val="00E26A9F"/>
    <w:rsid w:val="00E2753A"/>
    <w:rsid w:val="00E276B6"/>
    <w:rsid w:val="00E27BB6"/>
    <w:rsid w:val="00E3048E"/>
    <w:rsid w:val="00E30FD1"/>
    <w:rsid w:val="00E310FB"/>
    <w:rsid w:val="00E326CF"/>
    <w:rsid w:val="00E329B3"/>
    <w:rsid w:val="00E33C91"/>
    <w:rsid w:val="00E33FCD"/>
    <w:rsid w:val="00E363F9"/>
    <w:rsid w:val="00E36A46"/>
    <w:rsid w:val="00E37629"/>
    <w:rsid w:val="00E41F9E"/>
    <w:rsid w:val="00E43418"/>
    <w:rsid w:val="00E451DD"/>
    <w:rsid w:val="00E46F00"/>
    <w:rsid w:val="00E47AF4"/>
    <w:rsid w:val="00E47B7F"/>
    <w:rsid w:val="00E5322C"/>
    <w:rsid w:val="00E5458D"/>
    <w:rsid w:val="00E54CE5"/>
    <w:rsid w:val="00E5724F"/>
    <w:rsid w:val="00E60F43"/>
    <w:rsid w:val="00E61386"/>
    <w:rsid w:val="00E613B3"/>
    <w:rsid w:val="00E61ED8"/>
    <w:rsid w:val="00E62A04"/>
    <w:rsid w:val="00E66DFF"/>
    <w:rsid w:val="00E67D0B"/>
    <w:rsid w:val="00E72F34"/>
    <w:rsid w:val="00E74413"/>
    <w:rsid w:val="00E75112"/>
    <w:rsid w:val="00E7549A"/>
    <w:rsid w:val="00E755BD"/>
    <w:rsid w:val="00E7641A"/>
    <w:rsid w:val="00E80E31"/>
    <w:rsid w:val="00E81B70"/>
    <w:rsid w:val="00E83349"/>
    <w:rsid w:val="00E83674"/>
    <w:rsid w:val="00E83D99"/>
    <w:rsid w:val="00E84C28"/>
    <w:rsid w:val="00E86301"/>
    <w:rsid w:val="00E86CF9"/>
    <w:rsid w:val="00E8704B"/>
    <w:rsid w:val="00E913B6"/>
    <w:rsid w:val="00E915A8"/>
    <w:rsid w:val="00E92469"/>
    <w:rsid w:val="00E92EF1"/>
    <w:rsid w:val="00E93C56"/>
    <w:rsid w:val="00E94972"/>
    <w:rsid w:val="00E95368"/>
    <w:rsid w:val="00E9643F"/>
    <w:rsid w:val="00E965C6"/>
    <w:rsid w:val="00E96BE9"/>
    <w:rsid w:val="00E97914"/>
    <w:rsid w:val="00E97D40"/>
    <w:rsid w:val="00EA062C"/>
    <w:rsid w:val="00EA2C23"/>
    <w:rsid w:val="00EA4604"/>
    <w:rsid w:val="00EA4D85"/>
    <w:rsid w:val="00EA66A5"/>
    <w:rsid w:val="00EB2F05"/>
    <w:rsid w:val="00EB5973"/>
    <w:rsid w:val="00EB5C21"/>
    <w:rsid w:val="00EB6C53"/>
    <w:rsid w:val="00EB6F6B"/>
    <w:rsid w:val="00EC0BC5"/>
    <w:rsid w:val="00EC1E49"/>
    <w:rsid w:val="00EC2B5D"/>
    <w:rsid w:val="00EC37E3"/>
    <w:rsid w:val="00EC7FDD"/>
    <w:rsid w:val="00ED10B5"/>
    <w:rsid w:val="00ED15F8"/>
    <w:rsid w:val="00ED24F9"/>
    <w:rsid w:val="00ED4EE9"/>
    <w:rsid w:val="00ED62D3"/>
    <w:rsid w:val="00ED6F1C"/>
    <w:rsid w:val="00ED77D8"/>
    <w:rsid w:val="00ED7F33"/>
    <w:rsid w:val="00EE1036"/>
    <w:rsid w:val="00EE1968"/>
    <w:rsid w:val="00EE553D"/>
    <w:rsid w:val="00EE73D2"/>
    <w:rsid w:val="00EE7753"/>
    <w:rsid w:val="00EE7933"/>
    <w:rsid w:val="00EF0817"/>
    <w:rsid w:val="00EF0826"/>
    <w:rsid w:val="00EF0BE6"/>
    <w:rsid w:val="00EF3203"/>
    <w:rsid w:val="00EF52A6"/>
    <w:rsid w:val="00EF53ED"/>
    <w:rsid w:val="00EF7D31"/>
    <w:rsid w:val="00F004A9"/>
    <w:rsid w:val="00F0351B"/>
    <w:rsid w:val="00F048B6"/>
    <w:rsid w:val="00F050BE"/>
    <w:rsid w:val="00F070A6"/>
    <w:rsid w:val="00F101B6"/>
    <w:rsid w:val="00F11444"/>
    <w:rsid w:val="00F11C77"/>
    <w:rsid w:val="00F13152"/>
    <w:rsid w:val="00F135B0"/>
    <w:rsid w:val="00F136D0"/>
    <w:rsid w:val="00F142A8"/>
    <w:rsid w:val="00F16487"/>
    <w:rsid w:val="00F16F8F"/>
    <w:rsid w:val="00F20A8F"/>
    <w:rsid w:val="00F2104F"/>
    <w:rsid w:val="00F225CF"/>
    <w:rsid w:val="00F24359"/>
    <w:rsid w:val="00F24E14"/>
    <w:rsid w:val="00F27B83"/>
    <w:rsid w:val="00F30E30"/>
    <w:rsid w:val="00F31A5E"/>
    <w:rsid w:val="00F32BDA"/>
    <w:rsid w:val="00F34899"/>
    <w:rsid w:val="00F35680"/>
    <w:rsid w:val="00F35708"/>
    <w:rsid w:val="00F367B2"/>
    <w:rsid w:val="00F379C3"/>
    <w:rsid w:val="00F45143"/>
    <w:rsid w:val="00F46916"/>
    <w:rsid w:val="00F46F5F"/>
    <w:rsid w:val="00F47A4C"/>
    <w:rsid w:val="00F511CA"/>
    <w:rsid w:val="00F51CDF"/>
    <w:rsid w:val="00F5343A"/>
    <w:rsid w:val="00F540D8"/>
    <w:rsid w:val="00F54AC0"/>
    <w:rsid w:val="00F54FFA"/>
    <w:rsid w:val="00F552EB"/>
    <w:rsid w:val="00F559A0"/>
    <w:rsid w:val="00F56880"/>
    <w:rsid w:val="00F56A52"/>
    <w:rsid w:val="00F5784A"/>
    <w:rsid w:val="00F601BA"/>
    <w:rsid w:val="00F6181B"/>
    <w:rsid w:val="00F62E9D"/>
    <w:rsid w:val="00F6330F"/>
    <w:rsid w:val="00F63509"/>
    <w:rsid w:val="00F637B6"/>
    <w:rsid w:val="00F642A1"/>
    <w:rsid w:val="00F64432"/>
    <w:rsid w:val="00F67724"/>
    <w:rsid w:val="00F67E14"/>
    <w:rsid w:val="00F702C7"/>
    <w:rsid w:val="00F714B8"/>
    <w:rsid w:val="00F7187D"/>
    <w:rsid w:val="00F71D79"/>
    <w:rsid w:val="00F72F39"/>
    <w:rsid w:val="00F74B42"/>
    <w:rsid w:val="00F76EE9"/>
    <w:rsid w:val="00F81D43"/>
    <w:rsid w:val="00F84368"/>
    <w:rsid w:val="00F84424"/>
    <w:rsid w:val="00F84801"/>
    <w:rsid w:val="00F85FFE"/>
    <w:rsid w:val="00F86A8D"/>
    <w:rsid w:val="00F86ADF"/>
    <w:rsid w:val="00F90E20"/>
    <w:rsid w:val="00F921D4"/>
    <w:rsid w:val="00F929D7"/>
    <w:rsid w:val="00F92E15"/>
    <w:rsid w:val="00F93D68"/>
    <w:rsid w:val="00F9443B"/>
    <w:rsid w:val="00F95E58"/>
    <w:rsid w:val="00F9733F"/>
    <w:rsid w:val="00FA0DA2"/>
    <w:rsid w:val="00FA3340"/>
    <w:rsid w:val="00FA620E"/>
    <w:rsid w:val="00FA66E3"/>
    <w:rsid w:val="00FA6F15"/>
    <w:rsid w:val="00FA79E7"/>
    <w:rsid w:val="00FB485D"/>
    <w:rsid w:val="00FB5C67"/>
    <w:rsid w:val="00FC0D91"/>
    <w:rsid w:val="00FC2484"/>
    <w:rsid w:val="00FC4915"/>
    <w:rsid w:val="00FC5161"/>
    <w:rsid w:val="00FC57DC"/>
    <w:rsid w:val="00FC679D"/>
    <w:rsid w:val="00FC708C"/>
    <w:rsid w:val="00FD06BD"/>
    <w:rsid w:val="00FD0B5F"/>
    <w:rsid w:val="00FD1355"/>
    <w:rsid w:val="00FD2687"/>
    <w:rsid w:val="00FD2E15"/>
    <w:rsid w:val="00FD3367"/>
    <w:rsid w:val="00FD3E91"/>
    <w:rsid w:val="00FD45BF"/>
    <w:rsid w:val="00FD6E2D"/>
    <w:rsid w:val="00FD761C"/>
    <w:rsid w:val="00FD7EBA"/>
    <w:rsid w:val="00FE050C"/>
    <w:rsid w:val="00FE0B9C"/>
    <w:rsid w:val="00FE11F2"/>
    <w:rsid w:val="00FE19CE"/>
    <w:rsid w:val="00FE221C"/>
    <w:rsid w:val="00FE2D57"/>
    <w:rsid w:val="00FE4F53"/>
    <w:rsid w:val="00FE7B42"/>
    <w:rsid w:val="00FE7D02"/>
    <w:rsid w:val="00FE7E73"/>
    <w:rsid w:val="00FF06E2"/>
    <w:rsid w:val="00FF0C2D"/>
    <w:rsid w:val="00FF1B04"/>
    <w:rsid w:val="00FF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44A2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9D1B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574B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34240"/>
    <w:rPr>
      <w:rFonts w:ascii="Times New Roman" w:hAnsi="Times New Roman" w:cs="Times New Roman"/>
      <w:sz w:val="2"/>
      <w:lang w:eastAsia="en-US"/>
    </w:rPr>
  </w:style>
  <w:style w:type="paragraph" w:styleId="a6">
    <w:name w:val="caption"/>
    <w:basedOn w:val="a"/>
    <w:next w:val="a"/>
    <w:uiPriority w:val="99"/>
    <w:qFormat/>
    <w:locked/>
    <w:rsid w:val="004663D9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styleId="a7">
    <w:name w:val="Hyperlink"/>
    <w:basedOn w:val="a0"/>
    <w:uiPriority w:val="99"/>
    <w:rsid w:val="00B6412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2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1E2EE4D0F5F0B1A3714599522FE91A93C9FEF4EF656B8AF50871DBBBC3j6J" TargetMode="External"/><Relationship Id="rId13" Type="http://schemas.openxmlformats.org/officeDocument/2006/relationships/hyperlink" Target="consultantplus://offline/ref=691E2EE4D0F5F0B1A3714599522FE91A93C9FEF4EF656B8AF50871DBBBC3j6J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unashak.ru" TargetMode="External"/><Relationship Id="rId12" Type="http://schemas.openxmlformats.org/officeDocument/2006/relationships/hyperlink" Target="consultantplus://offline/ref=691E2EE4D0F5F0B1A3714599522FE91A93C9FEF4EF656B8AF50871DBBBC3j6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91E2EE4D0F5F0B1A3714599522FE91A93C9FEF4EF656B8AF50871DBBBC3j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1E2EE4D0F5F0B1A3714599522FE91A93C8F7F2EA676B8AF50871DBBBC3j6J" TargetMode="External"/><Relationship Id="rId10" Type="http://schemas.openxmlformats.org/officeDocument/2006/relationships/hyperlink" Target="consultantplus://offline/ref=691E2EE4D0F5F0B1A3714599522FE91A93C9FEF4EF656B8AF50871DBBBC3j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1E2EE4D0F5F0B1A3714599522FE91A93C8FFF4EA626B8AF50871DBBB364C576A189C2346040E84CEj0J" TargetMode="External"/><Relationship Id="rId14" Type="http://schemas.openxmlformats.org/officeDocument/2006/relationships/hyperlink" Target="consultantplus://offline/ref=691E2EE4D0F5F0B1A3714599522FE91A93C8F7F2EA676B8AF50871DBBBC3j6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3173-BC5F-48D4-AF86-58955F04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3</Pages>
  <Words>4030</Words>
  <Characters>2297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слав Ватутин</cp:lastModifiedBy>
  <cp:revision>21</cp:revision>
  <cp:lastPrinted>2016-07-05T11:12:00Z</cp:lastPrinted>
  <dcterms:created xsi:type="dcterms:W3CDTF">2016-06-03T06:33:00Z</dcterms:created>
  <dcterms:modified xsi:type="dcterms:W3CDTF">2016-07-12T07:44:00Z</dcterms:modified>
</cp:coreProperties>
</file>